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4F9" w:rsidRPr="00F60E32" w:rsidRDefault="003768C3" w:rsidP="00AC0C8E">
      <w:pPr>
        <w:pStyle w:val="Titel"/>
        <w:rPr>
          <w:sz w:val="22"/>
          <w:szCs w:val="22"/>
          <w:lang w:val="en-GB"/>
        </w:rPr>
      </w:pPr>
      <w:r>
        <w:rPr>
          <w:sz w:val="22"/>
          <w:szCs w:val="22"/>
          <w:lang w:val="en-GB"/>
        </w:rPr>
        <w:t>Screening</w:t>
      </w:r>
      <w:r w:rsidR="003B2A2E" w:rsidRPr="00F60E32">
        <w:rPr>
          <w:sz w:val="22"/>
          <w:szCs w:val="22"/>
          <w:lang w:val="en-GB"/>
        </w:rPr>
        <w:t xml:space="preserve"> form</w:t>
      </w:r>
    </w:p>
    <w:p w:rsidR="000B463A" w:rsidRPr="00F60E32" w:rsidRDefault="003768C3" w:rsidP="00AC0C8E">
      <w:pPr>
        <w:pStyle w:val="Titel"/>
        <w:rPr>
          <w:szCs w:val="22"/>
          <w:lang w:val="en-GB"/>
        </w:rPr>
      </w:pPr>
      <w:r>
        <w:rPr>
          <w:szCs w:val="22"/>
          <w:lang w:val="en-GB"/>
        </w:rPr>
        <w:t>MASTER OF SCIENCE IN PHYSICS - NANOPHYSICS</w:t>
      </w:r>
    </w:p>
    <w:p w:rsidR="00E56231" w:rsidRPr="00E56231" w:rsidRDefault="0048476F" w:rsidP="00E56231">
      <w:pPr>
        <w:pStyle w:val="TableContents"/>
        <w:snapToGrid w:val="0"/>
        <w:spacing w:after="0" w:line="240" w:lineRule="auto"/>
        <w:rPr>
          <w:szCs w:val="21"/>
          <w:lang w:val="en-US"/>
        </w:rPr>
      </w:pPr>
      <w:r w:rsidRPr="00751134">
        <w:rPr>
          <w:szCs w:val="21"/>
          <w:lang w:val="en-US"/>
        </w:rPr>
        <w:t xml:space="preserve">This present form should be used </w:t>
      </w:r>
      <w:r w:rsidR="00AC0C8E" w:rsidRPr="00751134">
        <w:rPr>
          <w:szCs w:val="21"/>
          <w:lang w:val="en-US"/>
        </w:rPr>
        <w:t>and all parts</w:t>
      </w:r>
      <w:r w:rsidRPr="00751134">
        <w:rPr>
          <w:szCs w:val="21"/>
          <w:lang w:val="en-US"/>
        </w:rPr>
        <w:t xml:space="preserve"> of this form should be duly completed. </w:t>
      </w:r>
      <w:r w:rsidR="00711D6C" w:rsidRPr="00E56231">
        <w:rPr>
          <w:szCs w:val="21"/>
          <w:lang w:val="en-US"/>
        </w:rPr>
        <w:t>Please complete the form electronically using the specified form fields</w:t>
      </w:r>
      <w:r w:rsidR="002249FC">
        <w:rPr>
          <w:szCs w:val="21"/>
          <w:lang w:val="en-US"/>
        </w:rPr>
        <w:t xml:space="preserve"> and upload the completed form </w:t>
      </w:r>
      <w:r w:rsidR="00E56231" w:rsidRPr="00E56231">
        <w:rPr>
          <w:szCs w:val="21"/>
          <w:lang w:val="en-US"/>
        </w:rPr>
        <w:t xml:space="preserve">through Mobility Online. Applications will be screened just once. Only complete applications will be forwarded to the Board of Admission. </w:t>
      </w:r>
    </w:p>
    <w:p w:rsidR="000C43E4" w:rsidRPr="00023B88" w:rsidRDefault="000C43E4" w:rsidP="000C43E4">
      <w:pPr>
        <w:pStyle w:val="Kop1"/>
        <w:numPr>
          <w:ilvl w:val="0"/>
          <w:numId w:val="3"/>
        </w:numPr>
        <w:tabs>
          <w:tab w:val="clear" w:pos="360"/>
        </w:tabs>
      </w:pPr>
      <w:r w:rsidRPr="00023B88">
        <w:t>Scientific background</w:t>
      </w:r>
    </w:p>
    <w:p w:rsidR="000C43E4" w:rsidRDefault="000C43E4" w:rsidP="000C43E4">
      <w:pPr>
        <w:spacing w:after="0" w:line="240" w:lineRule="auto"/>
        <w:rPr>
          <w:i/>
          <w:lang w:val="en-US"/>
        </w:rPr>
      </w:pPr>
      <w:r w:rsidRPr="002249FC">
        <w:rPr>
          <w:i/>
          <w:lang w:val="en-US"/>
        </w:rPr>
        <w:t xml:space="preserve">To be eligible for the Master programme in Physics, a student should have a strong scientific background in order to be able to pass all the courses. An indicative set of concepts/disciplines that need to be understood are outlined below. This set is setup as an equivalent of the competences of a local Bachelor student. </w:t>
      </w:r>
      <w:bookmarkStart w:id="0" w:name="ctl20_Label1"/>
      <w:bookmarkEnd w:id="0"/>
      <w:r w:rsidRPr="002249FC">
        <w:rPr>
          <w:i/>
          <w:lang w:val="en-US"/>
        </w:rPr>
        <w:t>Note that the set is indicative and if a student misses one or more competences, he/she can still be eligible to the programme. Try to prove you master the disciplines by filling out the tables (see example below). Provide us with courses with equivalent content from your own curriculum. This can be more than one ! List as many as appropriate/necessary.</w:t>
      </w:r>
    </w:p>
    <w:p w:rsidR="002249FC" w:rsidRPr="00936347" w:rsidRDefault="002249FC" w:rsidP="00C75EF6">
      <w:pPr>
        <w:spacing w:after="0" w:line="240" w:lineRule="auto"/>
        <w:rPr>
          <w:color w:val="1F497D"/>
          <w:lang w:val="en-US"/>
        </w:rPr>
      </w:pPr>
    </w:p>
    <w:tbl>
      <w:tblPr>
        <w:tblW w:w="9972" w:type="dxa"/>
        <w:tblInd w:w="3" w:type="dxa"/>
        <w:tblLayout w:type="fixed"/>
        <w:tblCellMar>
          <w:left w:w="0" w:type="dxa"/>
          <w:right w:w="0" w:type="dxa"/>
        </w:tblCellMar>
        <w:tblLook w:val="0000" w:firstRow="0" w:lastRow="0" w:firstColumn="0" w:lastColumn="0" w:noHBand="0" w:noVBand="0"/>
      </w:tblPr>
      <w:tblGrid>
        <w:gridCol w:w="4268"/>
        <w:gridCol w:w="832"/>
        <w:gridCol w:w="655"/>
        <w:gridCol w:w="4217"/>
      </w:tblGrid>
      <w:tr w:rsidR="000C43E4" w:rsidRPr="00936347" w:rsidTr="00C75EF6">
        <w:tc>
          <w:tcPr>
            <w:tcW w:w="9972" w:type="dxa"/>
            <w:gridSpan w:val="4"/>
            <w:tcBorders>
              <w:top w:val="single" w:sz="2" w:space="0" w:color="000000"/>
              <w:left w:val="single" w:sz="2" w:space="0" w:color="000000"/>
              <w:bottom w:val="single" w:sz="2" w:space="0" w:color="000000"/>
              <w:right w:val="single" w:sz="2" w:space="0" w:color="000000"/>
            </w:tcBorders>
          </w:tcPr>
          <w:p w:rsidR="000C43E4" w:rsidRPr="00C75EF6" w:rsidRDefault="000C43E4" w:rsidP="000C43E4">
            <w:pPr>
              <w:pStyle w:val="Lijstalinea"/>
              <w:numPr>
                <w:ilvl w:val="0"/>
                <w:numId w:val="30"/>
              </w:numPr>
              <w:spacing w:after="200" w:line="300" w:lineRule="exact"/>
            </w:pPr>
            <w:r w:rsidRPr="00C75EF6">
              <w:rPr>
                <w:rStyle w:val="StrongEmphasis"/>
                <w:bCs w:val="0"/>
              </w:rPr>
              <w:t xml:space="preserve">Quantum Mechanics </w:t>
            </w:r>
          </w:p>
          <w:p w:rsidR="000C43E4" w:rsidRPr="00936347" w:rsidRDefault="000C43E4" w:rsidP="000C43E4">
            <w:pPr>
              <w:pStyle w:val="Geenafstand"/>
              <w:numPr>
                <w:ilvl w:val="0"/>
                <w:numId w:val="20"/>
              </w:numPr>
              <w:rPr>
                <w:rFonts w:ascii="Calibri" w:hAnsi="Calibri"/>
                <w:lang w:val="en-US"/>
              </w:rPr>
            </w:pPr>
            <w:r w:rsidRPr="00936347">
              <w:rPr>
                <w:rFonts w:ascii="Calibri" w:hAnsi="Calibri"/>
                <w:lang w:val="en-US"/>
              </w:rPr>
              <w:t>Heisenberg and Schrödinger picture of quantum mechanics;</w:t>
            </w:r>
          </w:p>
          <w:p w:rsidR="000C43E4" w:rsidRPr="00936347" w:rsidRDefault="000C43E4" w:rsidP="000C43E4">
            <w:pPr>
              <w:pStyle w:val="Geenafstand"/>
              <w:numPr>
                <w:ilvl w:val="0"/>
                <w:numId w:val="20"/>
              </w:numPr>
              <w:rPr>
                <w:rFonts w:ascii="Calibri" w:hAnsi="Calibri"/>
                <w:lang w:val="en-US"/>
              </w:rPr>
            </w:pPr>
            <w:r w:rsidRPr="00936347">
              <w:rPr>
                <w:rFonts w:ascii="Calibri" w:hAnsi="Calibri"/>
                <w:lang w:val="en-US"/>
              </w:rPr>
              <w:t>Simple examples : square well potential, harmonic oscillator, transmission, reflection;</w:t>
            </w:r>
          </w:p>
          <w:p w:rsidR="000C43E4" w:rsidRPr="00023B88" w:rsidRDefault="000C43E4" w:rsidP="000C43E4">
            <w:pPr>
              <w:pStyle w:val="Geenafstand"/>
              <w:numPr>
                <w:ilvl w:val="0"/>
                <w:numId w:val="20"/>
              </w:numPr>
              <w:rPr>
                <w:rFonts w:ascii="Calibri" w:hAnsi="Calibri"/>
              </w:rPr>
            </w:pPr>
            <w:r w:rsidRPr="00023B88">
              <w:rPr>
                <w:rFonts w:ascii="Calibri" w:hAnsi="Calibri"/>
              </w:rPr>
              <w:t>Hydrogen atom;</w:t>
            </w:r>
          </w:p>
          <w:p w:rsidR="000C43E4" w:rsidRPr="00023B88" w:rsidRDefault="000C43E4" w:rsidP="000C43E4">
            <w:pPr>
              <w:pStyle w:val="Geenafstand"/>
              <w:numPr>
                <w:ilvl w:val="0"/>
                <w:numId w:val="20"/>
              </w:numPr>
              <w:rPr>
                <w:rFonts w:ascii="Calibri" w:hAnsi="Calibri"/>
              </w:rPr>
            </w:pPr>
            <w:r w:rsidRPr="00023B88">
              <w:rPr>
                <w:rFonts w:ascii="Calibri" w:hAnsi="Calibri"/>
              </w:rPr>
              <w:t>Perturbation theory;</w:t>
            </w:r>
          </w:p>
          <w:p w:rsidR="000C43E4" w:rsidRPr="00936347" w:rsidRDefault="000C43E4" w:rsidP="000C43E4">
            <w:pPr>
              <w:pStyle w:val="Geenafstand"/>
              <w:numPr>
                <w:ilvl w:val="0"/>
                <w:numId w:val="20"/>
              </w:numPr>
              <w:rPr>
                <w:rFonts w:ascii="Calibri" w:hAnsi="Calibri"/>
                <w:lang w:val="en-US"/>
              </w:rPr>
            </w:pPr>
            <w:r w:rsidRPr="00936347">
              <w:rPr>
                <w:rFonts w:ascii="Calibri" w:hAnsi="Calibri"/>
                <w:lang w:val="en-US"/>
              </w:rPr>
              <w:t>Scattering theory: Born approximation, notions of life time and line width, method of partial waves,…</w:t>
            </w:r>
          </w:p>
          <w:p w:rsidR="000C43E4" w:rsidRPr="00936347" w:rsidRDefault="000C43E4" w:rsidP="00C75EF6">
            <w:pPr>
              <w:pStyle w:val="Textbody"/>
              <w:spacing w:after="0" w:line="240" w:lineRule="auto"/>
              <w:rPr>
                <w:rFonts w:hAnsi="Calibri" w:cs="Times New Roman"/>
                <w:lang w:val="en-US"/>
              </w:rPr>
            </w:pPr>
            <w:r w:rsidRPr="00936347">
              <w:rPr>
                <w:rFonts w:hAnsi="Calibri" w:cs="Times New Roman"/>
                <w:sz w:val="20"/>
                <w:lang w:val="en-US"/>
              </w:rPr>
              <w:t xml:space="preserve"> </w:t>
            </w:r>
          </w:p>
        </w:tc>
      </w:tr>
      <w:tr w:rsidR="000C43E4" w:rsidRPr="00023B88" w:rsidTr="00C75EF6">
        <w:tc>
          <w:tcPr>
            <w:tcW w:w="4268"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Course Name</w:t>
            </w:r>
          </w:p>
        </w:tc>
        <w:tc>
          <w:tcPr>
            <w:tcW w:w="832"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Semester</w:t>
            </w:r>
          </w:p>
        </w:tc>
        <w:tc>
          <w:tcPr>
            <w:tcW w:w="655"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Grade</w:t>
            </w:r>
          </w:p>
        </w:tc>
        <w:tc>
          <w:tcPr>
            <w:tcW w:w="4217" w:type="dxa"/>
            <w:tcBorders>
              <w:top w:val="nil"/>
              <w:left w:val="single" w:sz="2" w:space="0" w:color="000000"/>
              <w:bottom w:val="single" w:sz="2" w:space="0" w:color="000000"/>
              <w:right w:val="single" w:sz="2" w:space="0" w:color="000000"/>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Keywords</w:t>
            </w:r>
          </w:p>
        </w:tc>
      </w:tr>
      <w:tr w:rsidR="002344D8" w:rsidRPr="00023B88" w:rsidTr="00C75EF6">
        <w:tc>
          <w:tcPr>
            <w:tcW w:w="4268" w:type="dxa"/>
            <w:tcBorders>
              <w:top w:val="nil"/>
              <w:left w:val="single" w:sz="2" w:space="0" w:color="000000"/>
              <w:bottom w:val="single" w:sz="2" w:space="0" w:color="000000"/>
              <w:right w:val="nil"/>
            </w:tcBorders>
          </w:tcPr>
          <w:p w:rsidR="002344D8" w:rsidRDefault="00BC43AC">
            <w:sdt>
              <w:sdtPr>
                <w:id w:val="-1718962901"/>
                <w:placeholder>
                  <w:docPart w:val="633780F5C6A74B1B8F3DABE9750CACD2"/>
                </w:placeholder>
                <w:showingPlcHdr/>
              </w:sdtPr>
              <w:sdtEndPr/>
              <w:sdtContent>
                <w:r w:rsidR="002344D8" w:rsidRPr="005D4869">
                  <w:rPr>
                    <w:rStyle w:val="Tekstvantijdelijkeaanduiding"/>
                    <w:color w:val="A6A6A6" w:themeColor="background1" w:themeShade="A6"/>
                  </w:rPr>
                  <w:t>Insert text here</w:t>
                </w:r>
              </w:sdtContent>
            </w:sdt>
          </w:p>
        </w:tc>
        <w:tc>
          <w:tcPr>
            <w:tcW w:w="832" w:type="dxa"/>
            <w:tcBorders>
              <w:top w:val="nil"/>
              <w:left w:val="single" w:sz="2" w:space="0" w:color="000000"/>
              <w:bottom w:val="single" w:sz="2" w:space="0" w:color="000000"/>
              <w:right w:val="nil"/>
            </w:tcBorders>
          </w:tcPr>
          <w:p w:rsidR="002344D8" w:rsidRDefault="00BC43AC">
            <w:sdt>
              <w:sdtPr>
                <w:id w:val="139009087"/>
                <w:placeholder>
                  <w:docPart w:val="65464AEE173544ADBB0C30375AC88091"/>
                </w:placeholder>
                <w:showingPlcHdr/>
              </w:sdtPr>
              <w:sdtEndPr/>
              <w:sdtContent>
                <w:r w:rsidR="002344D8" w:rsidRPr="005D4869">
                  <w:rPr>
                    <w:rStyle w:val="Tekstvantijdelijkeaanduiding"/>
                    <w:color w:val="A6A6A6" w:themeColor="background1" w:themeShade="A6"/>
                  </w:rPr>
                  <w:t>Insert text here</w:t>
                </w:r>
              </w:sdtContent>
            </w:sdt>
          </w:p>
        </w:tc>
        <w:tc>
          <w:tcPr>
            <w:tcW w:w="655" w:type="dxa"/>
            <w:tcBorders>
              <w:top w:val="nil"/>
              <w:left w:val="single" w:sz="2" w:space="0" w:color="000000"/>
              <w:bottom w:val="single" w:sz="2" w:space="0" w:color="000000"/>
              <w:right w:val="nil"/>
            </w:tcBorders>
          </w:tcPr>
          <w:p w:rsidR="002344D8" w:rsidRDefault="00BC43AC">
            <w:sdt>
              <w:sdtPr>
                <w:id w:val="1110707664"/>
                <w:placeholder>
                  <w:docPart w:val="0CBE08125ADF45209092CA7A23879964"/>
                </w:placeholder>
                <w:showingPlcHdr/>
              </w:sdtPr>
              <w:sdtEndPr/>
              <w:sdtContent>
                <w:r w:rsidR="002344D8" w:rsidRPr="005D4869">
                  <w:rPr>
                    <w:rStyle w:val="Tekstvantijdelijkeaanduiding"/>
                    <w:color w:val="A6A6A6" w:themeColor="background1" w:themeShade="A6"/>
                  </w:rPr>
                  <w:t>Insert text here</w:t>
                </w:r>
              </w:sdtContent>
            </w:sdt>
          </w:p>
        </w:tc>
        <w:tc>
          <w:tcPr>
            <w:tcW w:w="4217" w:type="dxa"/>
            <w:tcBorders>
              <w:top w:val="nil"/>
              <w:left w:val="single" w:sz="2" w:space="0" w:color="000000"/>
              <w:bottom w:val="single" w:sz="2" w:space="0" w:color="000000"/>
              <w:right w:val="single" w:sz="2" w:space="0" w:color="000000"/>
            </w:tcBorders>
          </w:tcPr>
          <w:p w:rsidR="002344D8" w:rsidRDefault="00BC43AC">
            <w:sdt>
              <w:sdtPr>
                <w:id w:val="126754435"/>
                <w:placeholder>
                  <w:docPart w:val="FB850520310E4517B2DB9D335B9C78A4"/>
                </w:placeholder>
                <w:showingPlcHdr/>
              </w:sdtPr>
              <w:sdtEndPr/>
              <w:sdtContent>
                <w:r w:rsidR="002344D8" w:rsidRPr="005D4869">
                  <w:rPr>
                    <w:rStyle w:val="Tekstvantijdelijkeaanduiding"/>
                    <w:color w:val="A6A6A6" w:themeColor="background1" w:themeShade="A6"/>
                  </w:rPr>
                  <w:t>Insert text here</w:t>
                </w:r>
              </w:sdtContent>
            </w:sdt>
          </w:p>
        </w:tc>
      </w:tr>
    </w:tbl>
    <w:p w:rsidR="000C43E4" w:rsidRPr="00936347" w:rsidRDefault="000C43E4" w:rsidP="000C43E4">
      <w:pPr>
        <w:spacing w:after="0" w:line="240" w:lineRule="auto"/>
        <w:rPr>
          <w:lang w:val="en-US"/>
        </w:rPr>
      </w:pPr>
      <w:r w:rsidRPr="00936347">
        <w:rPr>
          <w:lang w:val="en-US"/>
        </w:rPr>
        <w:t>(</w:t>
      </w:r>
      <w:r w:rsidRPr="00936347">
        <w:rPr>
          <w:i/>
          <w:sz w:val="20"/>
          <w:lang w:val="en-US"/>
        </w:rPr>
        <w:t>add as many lines as appropriate</w:t>
      </w:r>
      <w:r w:rsidRPr="00936347">
        <w:rPr>
          <w:lang w:val="en-US"/>
        </w:rPr>
        <w:t>)</w:t>
      </w:r>
    </w:p>
    <w:p w:rsidR="000C43E4" w:rsidRPr="00936347" w:rsidRDefault="000C43E4" w:rsidP="000C43E4">
      <w:pPr>
        <w:spacing w:after="0" w:line="240" w:lineRule="auto"/>
        <w:rPr>
          <w:lang w:val="en-US"/>
        </w:rPr>
      </w:pPr>
    </w:p>
    <w:tbl>
      <w:tblPr>
        <w:tblW w:w="9972" w:type="dxa"/>
        <w:tblInd w:w="3" w:type="dxa"/>
        <w:tblLayout w:type="fixed"/>
        <w:tblCellMar>
          <w:left w:w="0" w:type="dxa"/>
          <w:right w:w="0" w:type="dxa"/>
        </w:tblCellMar>
        <w:tblLook w:val="0000" w:firstRow="0" w:lastRow="0" w:firstColumn="0" w:lastColumn="0" w:noHBand="0" w:noVBand="0"/>
      </w:tblPr>
      <w:tblGrid>
        <w:gridCol w:w="4268"/>
        <w:gridCol w:w="818"/>
        <w:gridCol w:w="669"/>
        <w:gridCol w:w="4217"/>
      </w:tblGrid>
      <w:tr w:rsidR="000C43E4" w:rsidRPr="00023B88" w:rsidTr="002344D8">
        <w:tc>
          <w:tcPr>
            <w:tcW w:w="9972" w:type="dxa"/>
            <w:gridSpan w:val="4"/>
            <w:tcBorders>
              <w:top w:val="single" w:sz="2" w:space="0" w:color="000000"/>
              <w:left w:val="single" w:sz="2" w:space="0" w:color="000000"/>
              <w:bottom w:val="single" w:sz="2" w:space="0" w:color="000000"/>
              <w:right w:val="single" w:sz="2" w:space="0" w:color="000000"/>
            </w:tcBorders>
          </w:tcPr>
          <w:p w:rsidR="000C43E4" w:rsidRPr="00C75EF6" w:rsidRDefault="000C43E4" w:rsidP="000C43E4">
            <w:pPr>
              <w:pStyle w:val="Lijstalinea"/>
              <w:numPr>
                <w:ilvl w:val="0"/>
                <w:numId w:val="30"/>
              </w:numPr>
              <w:spacing w:after="200" w:line="300" w:lineRule="exact"/>
              <w:rPr>
                <w:rStyle w:val="StrongEmphasis"/>
              </w:rPr>
            </w:pPr>
            <w:r w:rsidRPr="00C75EF6">
              <w:rPr>
                <w:rStyle w:val="StrongEmphasis"/>
              </w:rPr>
              <w:t xml:space="preserve">Solid State Physics </w:t>
            </w:r>
          </w:p>
          <w:p w:rsidR="000C43E4" w:rsidRPr="00023B88" w:rsidRDefault="000C43E4" w:rsidP="000C43E4">
            <w:pPr>
              <w:pStyle w:val="Geenafstand"/>
              <w:numPr>
                <w:ilvl w:val="0"/>
                <w:numId w:val="21"/>
              </w:numPr>
              <w:rPr>
                <w:rFonts w:ascii="Calibri" w:hAnsi="Calibri"/>
              </w:rPr>
            </w:pPr>
            <w:r w:rsidRPr="00023B88">
              <w:rPr>
                <w:rFonts w:ascii="Calibri" w:hAnsi="Calibri"/>
              </w:rPr>
              <w:t>Phonons;</w:t>
            </w:r>
          </w:p>
          <w:p w:rsidR="000C43E4" w:rsidRPr="00023B88" w:rsidRDefault="000C43E4" w:rsidP="000C43E4">
            <w:pPr>
              <w:pStyle w:val="Geenafstand"/>
              <w:numPr>
                <w:ilvl w:val="0"/>
                <w:numId w:val="21"/>
              </w:numPr>
              <w:rPr>
                <w:rFonts w:ascii="Calibri" w:hAnsi="Calibri"/>
              </w:rPr>
            </w:pPr>
            <w:r w:rsidRPr="00023B88">
              <w:rPr>
                <w:rFonts w:ascii="Calibri" w:hAnsi="Calibri"/>
              </w:rPr>
              <w:t>Free electron gas;</w:t>
            </w:r>
          </w:p>
          <w:p w:rsidR="000C43E4" w:rsidRPr="00023B88" w:rsidRDefault="000C43E4" w:rsidP="000C43E4">
            <w:pPr>
              <w:pStyle w:val="Geenafstand"/>
              <w:numPr>
                <w:ilvl w:val="0"/>
                <w:numId w:val="21"/>
              </w:numPr>
              <w:rPr>
                <w:rFonts w:ascii="Calibri" w:hAnsi="Calibri"/>
              </w:rPr>
            </w:pPr>
            <w:r w:rsidRPr="00023B88">
              <w:rPr>
                <w:rFonts w:ascii="Calibri" w:hAnsi="Calibri"/>
              </w:rPr>
              <w:t>Band structure;</w:t>
            </w:r>
          </w:p>
          <w:p w:rsidR="000C43E4" w:rsidRPr="00023B88" w:rsidRDefault="000C43E4" w:rsidP="000C43E4">
            <w:pPr>
              <w:pStyle w:val="Geenafstand"/>
              <w:numPr>
                <w:ilvl w:val="0"/>
                <w:numId w:val="21"/>
              </w:numPr>
              <w:rPr>
                <w:rFonts w:ascii="Calibri" w:hAnsi="Calibri"/>
              </w:rPr>
            </w:pPr>
            <w:r w:rsidRPr="00023B88">
              <w:rPr>
                <w:rFonts w:ascii="Calibri" w:hAnsi="Calibri"/>
              </w:rPr>
              <w:t>Ferromagnetism, magnons;</w:t>
            </w:r>
          </w:p>
          <w:p w:rsidR="000C43E4" w:rsidRPr="00023B88" w:rsidRDefault="000C43E4" w:rsidP="000C43E4">
            <w:pPr>
              <w:pStyle w:val="Geenafstand"/>
              <w:numPr>
                <w:ilvl w:val="0"/>
                <w:numId w:val="21"/>
              </w:numPr>
              <w:rPr>
                <w:rFonts w:ascii="Calibri" w:hAnsi="Calibri"/>
              </w:rPr>
            </w:pPr>
            <w:r w:rsidRPr="00023B88">
              <w:rPr>
                <w:rFonts w:ascii="Calibri" w:hAnsi="Calibri"/>
              </w:rPr>
              <w:t>Plasmons;</w:t>
            </w:r>
          </w:p>
          <w:p w:rsidR="000C43E4" w:rsidRPr="00023B88" w:rsidRDefault="000C43E4" w:rsidP="000C43E4">
            <w:pPr>
              <w:pStyle w:val="Geenafstand"/>
              <w:numPr>
                <w:ilvl w:val="0"/>
                <w:numId w:val="21"/>
              </w:numPr>
              <w:rPr>
                <w:rFonts w:ascii="Calibri" w:hAnsi="Calibri"/>
              </w:rPr>
            </w:pPr>
            <w:r w:rsidRPr="00023B88">
              <w:rPr>
                <w:rFonts w:ascii="Calibri" w:hAnsi="Calibri"/>
              </w:rPr>
              <w:t>Dielectric.</w:t>
            </w:r>
          </w:p>
          <w:p w:rsidR="000C43E4" w:rsidRPr="00023B88" w:rsidRDefault="000C43E4" w:rsidP="00C75EF6">
            <w:pPr>
              <w:pStyle w:val="Textbody"/>
              <w:tabs>
                <w:tab w:val="left" w:pos="1697"/>
              </w:tabs>
              <w:spacing w:after="0" w:line="240" w:lineRule="auto"/>
              <w:ind w:left="283"/>
              <w:rPr>
                <w:rFonts w:hAnsi="Calibri" w:cs="Times New Roman"/>
              </w:rPr>
            </w:pPr>
          </w:p>
        </w:tc>
      </w:tr>
      <w:tr w:rsidR="000C43E4" w:rsidRPr="00023B88" w:rsidTr="002344D8">
        <w:tc>
          <w:tcPr>
            <w:tcW w:w="4268"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Course Name</w:t>
            </w:r>
          </w:p>
        </w:tc>
        <w:tc>
          <w:tcPr>
            <w:tcW w:w="818"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Semester</w:t>
            </w:r>
          </w:p>
        </w:tc>
        <w:tc>
          <w:tcPr>
            <w:tcW w:w="669"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Grade</w:t>
            </w:r>
          </w:p>
        </w:tc>
        <w:tc>
          <w:tcPr>
            <w:tcW w:w="4217" w:type="dxa"/>
            <w:tcBorders>
              <w:top w:val="nil"/>
              <w:left w:val="single" w:sz="2" w:space="0" w:color="000000"/>
              <w:bottom w:val="single" w:sz="2" w:space="0" w:color="000000"/>
              <w:right w:val="single" w:sz="2" w:space="0" w:color="000000"/>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Keywords</w:t>
            </w:r>
          </w:p>
        </w:tc>
      </w:tr>
      <w:tr w:rsidR="002344D8" w:rsidRPr="00023B88" w:rsidTr="002344D8">
        <w:tc>
          <w:tcPr>
            <w:tcW w:w="4268" w:type="dxa"/>
            <w:tcBorders>
              <w:top w:val="nil"/>
              <w:left w:val="single" w:sz="2" w:space="0" w:color="000000"/>
              <w:bottom w:val="single" w:sz="2" w:space="0" w:color="000000"/>
              <w:right w:val="nil"/>
            </w:tcBorders>
          </w:tcPr>
          <w:p w:rsidR="002344D8" w:rsidRDefault="00BC43AC">
            <w:sdt>
              <w:sdtPr>
                <w:id w:val="-297918535"/>
                <w:placeholder>
                  <w:docPart w:val="C8C144B4D2C94C149D9F9A6AFF22F536"/>
                </w:placeholder>
                <w:showingPlcHdr/>
              </w:sdtPr>
              <w:sdtEndPr/>
              <w:sdtContent>
                <w:r w:rsidR="002344D8" w:rsidRPr="008F388D">
                  <w:rPr>
                    <w:rStyle w:val="Tekstvantijdelijkeaanduiding"/>
                    <w:color w:val="A6A6A6" w:themeColor="background1" w:themeShade="A6"/>
                  </w:rPr>
                  <w:t>Insert text here</w:t>
                </w:r>
              </w:sdtContent>
            </w:sdt>
          </w:p>
        </w:tc>
        <w:tc>
          <w:tcPr>
            <w:tcW w:w="818" w:type="dxa"/>
            <w:tcBorders>
              <w:top w:val="nil"/>
              <w:left w:val="single" w:sz="2" w:space="0" w:color="000000"/>
              <w:bottom w:val="single" w:sz="2" w:space="0" w:color="000000"/>
              <w:right w:val="nil"/>
            </w:tcBorders>
          </w:tcPr>
          <w:p w:rsidR="002344D8" w:rsidRDefault="00BC43AC">
            <w:sdt>
              <w:sdtPr>
                <w:id w:val="-1532182946"/>
                <w:placeholder>
                  <w:docPart w:val="DBB44DE16AD142B69C2BF1D1994EF27F"/>
                </w:placeholder>
                <w:showingPlcHdr/>
              </w:sdtPr>
              <w:sdtEndPr/>
              <w:sdtContent>
                <w:r w:rsidR="002344D8" w:rsidRPr="008F388D">
                  <w:rPr>
                    <w:rStyle w:val="Tekstvantijdelijkeaanduiding"/>
                    <w:color w:val="A6A6A6" w:themeColor="background1" w:themeShade="A6"/>
                  </w:rPr>
                  <w:t>Insert text here</w:t>
                </w:r>
              </w:sdtContent>
            </w:sdt>
          </w:p>
        </w:tc>
        <w:tc>
          <w:tcPr>
            <w:tcW w:w="669" w:type="dxa"/>
            <w:tcBorders>
              <w:top w:val="nil"/>
              <w:left w:val="single" w:sz="2" w:space="0" w:color="000000"/>
              <w:bottom w:val="single" w:sz="2" w:space="0" w:color="000000"/>
              <w:right w:val="nil"/>
            </w:tcBorders>
          </w:tcPr>
          <w:p w:rsidR="002344D8" w:rsidRDefault="00BC43AC">
            <w:sdt>
              <w:sdtPr>
                <w:id w:val="1903016560"/>
                <w:placeholder>
                  <w:docPart w:val="8829E1EEAC044C7FA5EFA3267BAEF2D9"/>
                </w:placeholder>
                <w:showingPlcHdr/>
              </w:sdtPr>
              <w:sdtEndPr/>
              <w:sdtContent>
                <w:r w:rsidR="002344D8" w:rsidRPr="008F388D">
                  <w:rPr>
                    <w:rStyle w:val="Tekstvantijdelijkeaanduiding"/>
                    <w:color w:val="A6A6A6" w:themeColor="background1" w:themeShade="A6"/>
                  </w:rPr>
                  <w:t>Insert text here</w:t>
                </w:r>
              </w:sdtContent>
            </w:sdt>
          </w:p>
        </w:tc>
        <w:tc>
          <w:tcPr>
            <w:tcW w:w="4217" w:type="dxa"/>
            <w:tcBorders>
              <w:top w:val="nil"/>
              <w:left w:val="single" w:sz="2" w:space="0" w:color="000000"/>
              <w:bottom w:val="single" w:sz="2" w:space="0" w:color="000000"/>
              <w:right w:val="single" w:sz="2" w:space="0" w:color="000000"/>
            </w:tcBorders>
          </w:tcPr>
          <w:p w:rsidR="002344D8" w:rsidRDefault="00BC43AC">
            <w:sdt>
              <w:sdtPr>
                <w:id w:val="-674040570"/>
                <w:placeholder>
                  <w:docPart w:val="B83471565F4E43DE92607966843E1A0C"/>
                </w:placeholder>
                <w:showingPlcHdr/>
              </w:sdtPr>
              <w:sdtEndPr/>
              <w:sdtContent>
                <w:r w:rsidR="002344D8" w:rsidRPr="008F388D">
                  <w:rPr>
                    <w:rStyle w:val="Tekstvantijdelijkeaanduiding"/>
                    <w:color w:val="A6A6A6" w:themeColor="background1" w:themeShade="A6"/>
                  </w:rPr>
                  <w:t>Insert text here</w:t>
                </w:r>
              </w:sdtContent>
            </w:sdt>
          </w:p>
        </w:tc>
      </w:tr>
    </w:tbl>
    <w:p w:rsidR="000C43E4" w:rsidRPr="00936347" w:rsidRDefault="000C43E4" w:rsidP="000C43E4">
      <w:pPr>
        <w:spacing w:after="0" w:line="240" w:lineRule="auto"/>
        <w:rPr>
          <w:lang w:val="en-US"/>
        </w:rPr>
      </w:pPr>
      <w:r w:rsidRPr="00936347">
        <w:rPr>
          <w:lang w:val="en-US"/>
        </w:rPr>
        <w:t>(</w:t>
      </w:r>
      <w:r w:rsidRPr="00936347">
        <w:rPr>
          <w:i/>
          <w:sz w:val="20"/>
          <w:lang w:val="en-US"/>
        </w:rPr>
        <w:t>add as many lines as appropriate</w:t>
      </w:r>
      <w:r w:rsidRPr="00936347">
        <w:rPr>
          <w:lang w:val="en-US"/>
        </w:rPr>
        <w:t>)</w:t>
      </w:r>
    </w:p>
    <w:p w:rsidR="000C43E4" w:rsidRPr="00936347" w:rsidRDefault="000C43E4" w:rsidP="000C43E4">
      <w:pPr>
        <w:spacing w:after="0" w:line="240" w:lineRule="auto"/>
        <w:rPr>
          <w:lang w:val="en-US"/>
        </w:rPr>
      </w:pPr>
    </w:p>
    <w:tbl>
      <w:tblPr>
        <w:tblW w:w="9972" w:type="dxa"/>
        <w:tblInd w:w="3" w:type="dxa"/>
        <w:tblLayout w:type="fixed"/>
        <w:tblCellMar>
          <w:left w:w="0" w:type="dxa"/>
          <w:right w:w="0" w:type="dxa"/>
        </w:tblCellMar>
        <w:tblLook w:val="0000" w:firstRow="0" w:lastRow="0" w:firstColumn="0" w:lastColumn="0" w:noHBand="0" w:noVBand="0"/>
      </w:tblPr>
      <w:tblGrid>
        <w:gridCol w:w="4268"/>
        <w:gridCol w:w="818"/>
        <w:gridCol w:w="669"/>
        <w:gridCol w:w="4217"/>
      </w:tblGrid>
      <w:tr w:rsidR="000C43E4" w:rsidRPr="00936347" w:rsidTr="002344D8">
        <w:tc>
          <w:tcPr>
            <w:tcW w:w="9972" w:type="dxa"/>
            <w:gridSpan w:val="4"/>
            <w:tcBorders>
              <w:top w:val="single" w:sz="2" w:space="0" w:color="000000"/>
              <w:left w:val="single" w:sz="2" w:space="0" w:color="000000"/>
              <w:bottom w:val="single" w:sz="2" w:space="0" w:color="000000"/>
              <w:right w:val="single" w:sz="2" w:space="0" w:color="000000"/>
            </w:tcBorders>
          </w:tcPr>
          <w:p w:rsidR="000C43E4" w:rsidRPr="00C75EF6" w:rsidRDefault="000C43E4" w:rsidP="000C43E4">
            <w:pPr>
              <w:pStyle w:val="Lijstalinea"/>
              <w:numPr>
                <w:ilvl w:val="0"/>
                <w:numId w:val="30"/>
              </w:numPr>
              <w:spacing w:after="200" w:line="300" w:lineRule="exact"/>
              <w:rPr>
                <w:rStyle w:val="StrongEmphasis"/>
                <w:rFonts w:cstheme="minorBidi"/>
              </w:rPr>
            </w:pPr>
            <w:r w:rsidRPr="00C75EF6">
              <w:rPr>
                <w:rStyle w:val="StrongEmphasis"/>
                <w:rFonts w:cstheme="minorBidi"/>
                <w:bCs w:val="0"/>
              </w:rPr>
              <w:t xml:space="preserve">Statistical Physics </w:t>
            </w:r>
          </w:p>
          <w:p w:rsidR="000C43E4" w:rsidRPr="00936347" w:rsidRDefault="000C43E4" w:rsidP="000C43E4">
            <w:pPr>
              <w:pStyle w:val="Geenafstand"/>
              <w:numPr>
                <w:ilvl w:val="0"/>
                <w:numId w:val="22"/>
              </w:numPr>
              <w:rPr>
                <w:rFonts w:ascii="Calibri" w:hAnsi="Calibri"/>
                <w:lang w:val="en-US"/>
              </w:rPr>
            </w:pPr>
            <w:r w:rsidRPr="00936347">
              <w:rPr>
                <w:rFonts w:ascii="Calibri" w:hAnsi="Calibri"/>
                <w:lang w:val="en-US"/>
              </w:rPr>
              <w:t>Ensembles : micro canonical, canonical, grand canonical;</w:t>
            </w:r>
          </w:p>
          <w:p w:rsidR="000C43E4" w:rsidRPr="00023B88" w:rsidRDefault="000C43E4" w:rsidP="000C43E4">
            <w:pPr>
              <w:pStyle w:val="Geenafstand"/>
              <w:numPr>
                <w:ilvl w:val="0"/>
                <w:numId w:val="22"/>
              </w:numPr>
              <w:rPr>
                <w:rFonts w:ascii="Calibri" w:hAnsi="Calibri"/>
                <w:lang w:val="fr-BE"/>
              </w:rPr>
            </w:pPr>
            <w:r w:rsidRPr="00023B88">
              <w:rPr>
                <w:rFonts w:ascii="Calibri" w:hAnsi="Calibri"/>
                <w:lang w:val="fr-BE"/>
              </w:rPr>
              <w:t>Distributions: Bolzmann, Fermi-Dirac, Bose-Einstein;</w:t>
            </w:r>
          </w:p>
          <w:p w:rsidR="000C43E4" w:rsidRPr="00023B88" w:rsidRDefault="000C43E4" w:rsidP="000C43E4">
            <w:pPr>
              <w:pStyle w:val="Geenafstand"/>
              <w:numPr>
                <w:ilvl w:val="0"/>
                <w:numId w:val="22"/>
              </w:numPr>
              <w:rPr>
                <w:rFonts w:ascii="Calibri" w:hAnsi="Calibri"/>
              </w:rPr>
            </w:pPr>
            <w:r w:rsidRPr="00023B88">
              <w:rPr>
                <w:rFonts w:ascii="Calibri" w:hAnsi="Calibri"/>
              </w:rPr>
              <w:t xml:space="preserve">Relation with thermodynamics; </w:t>
            </w:r>
          </w:p>
          <w:p w:rsidR="000C43E4" w:rsidRPr="00936347" w:rsidRDefault="000C43E4" w:rsidP="000C43E4">
            <w:pPr>
              <w:pStyle w:val="Geenafstand"/>
              <w:numPr>
                <w:ilvl w:val="0"/>
                <w:numId w:val="22"/>
              </w:numPr>
              <w:rPr>
                <w:rFonts w:ascii="Calibri" w:hAnsi="Calibri"/>
                <w:lang w:val="en-US"/>
              </w:rPr>
            </w:pPr>
            <w:r w:rsidRPr="00936347">
              <w:rPr>
                <w:rFonts w:ascii="Calibri" w:hAnsi="Calibri"/>
                <w:lang w:val="en-US"/>
              </w:rPr>
              <w:t>Examples: ideal gas in equilibrium, harmonic oscillators,...</w:t>
            </w:r>
          </w:p>
          <w:p w:rsidR="000C43E4" w:rsidRPr="00936347" w:rsidRDefault="000C43E4" w:rsidP="00C75EF6">
            <w:pPr>
              <w:pStyle w:val="Textbody"/>
              <w:tabs>
                <w:tab w:val="left" w:pos="1697"/>
              </w:tabs>
              <w:spacing w:after="0" w:line="240" w:lineRule="auto"/>
              <w:ind w:left="283"/>
              <w:rPr>
                <w:rFonts w:hAnsi="Calibri" w:cs="Times New Roman"/>
                <w:lang w:val="en-US"/>
              </w:rPr>
            </w:pPr>
          </w:p>
        </w:tc>
      </w:tr>
      <w:tr w:rsidR="000C43E4" w:rsidRPr="00023B88" w:rsidTr="002344D8">
        <w:tc>
          <w:tcPr>
            <w:tcW w:w="4268"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Course Name</w:t>
            </w:r>
          </w:p>
        </w:tc>
        <w:tc>
          <w:tcPr>
            <w:tcW w:w="818"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Semester</w:t>
            </w:r>
          </w:p>
        </w:tc>
        <w:tc>
          <w:tcPr>
            <w:tcW w:w="669"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Grade</w:t>
            </w:r>
          </w:p>
        </w:tc>
        <w:tc>
          <w:tcPr>
            <w:tcW w:w="4217" w:type="dxa"/>
            <w:tcBorders>
              <w:top w:val="nil"/>
              <w:left w:val="single" w:sz="2" w:space="0" w:color="000000"/>
              <w:bottom w:val="single" w:sz="2" w:space="0" w:color="000000"/>
              <w:right w:val="single" w:sz="2" w:space="0" w:color="000000"/>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Keywords</w:t>
            </w:r>
          </w:p>
        </w:tc>
      </w:tr>
      <w:tr w:rsidR="002344D8" w:rsidRPr="00023B88" w:rsidTr="002344D8">
        <w:tc>
          <w:tcPr>
            <w:tcW w:w="4268" w:type="dxa"/>
            <w:tcBorders>
              <w:top w:val="nil"/>
              <w:left w:val="single" w:sz="2" w:space="0" w:color="000000"/>
              <w:bottom w:val="single" w:sz="2" w:space="0" w:color="000000"/>
              <w:right w:val="nil"/>
            </w:tcBorders>
          </w:tcPr>
          <w:p w:rsidR="002344D8" w:rsidRDefault="00BC43AC">
            <w:sdt>
              <w:sdtPr>
                <w:id w:val="2032063028"/>
                <w:placeholder>
                  <w:docPart w:val="1747373B729F4D13AA0CBDD9408B18B6"/>
                </w:placeholder>
                <w:showingPlcHdr/>
              </w:sdtPr>
              <w:sdtEndPr/>
              <w:sdtContent>
                <w:r w:rsidR="002344D8" w:rsidRPr="00C8169E">
                  <w:rPr>
                    <w:rStyle w:val="Tekstvantijdelijkeaanduiding"/>
                    <w:color w:val="A6A6A6" w:themeColor="background1" w:themeShade="A6"/>
                  </w:rPr>
                  <w:t>Insert text here</w:t>
                </w:r>
              </w:sdtContent>
            </w:sdt>
          </w:p>
        </w:tc>
        <w:tc>
          <w:tcPr>
            <w:tcW w:w="818" w:type="dxa"/>
            <w:tcBorders>
              <w:top w:val="nil"/>
              <w:left w:val="single" w:sz="2" w:space="0" w:color="000000"/>
              <w:bottom w:val="single" w:sz="2" w:space="0" w:color="000000"/>
              <w:right w:val="nil"/>
            </w:tcBorders>
          </w:tcPr>
          <w:p w:rsidR="002344D8" w:rsidRDefault="00BC43AC">
            <w:sdt>
              <w:sdtPr>
                <w:id w:val="-720055341"/>
                <w:placeholder>
                  <w:docPart w:val="D8F6076E5BCE4DF48FD04EB4490B4A41"/>
                </w:placeholder>
                <w:showingPlcHdr/>
              </w:sdtPr>
              <w:sdtEndPr/>
              <w:sdtContent>
                <w:r w:rsidR="002344D8" w:rsidRPr="00C8169E">
                  <w:rPr>
                    <w:rStyle w:val="Tekstvantijdelijkeaanduiding"/>
                    <w:color w:val="A6A6A6" w:themeColor="background1" w:themeShade="A6"/>
                  </w:rPr>
                  <w:t>Insert text here</w:t>
                </w:r>
              </w:sdtContent>
            </w:sdt>
          </w:p>
        </w:tc>
        <w:tc>
          <w:tcPr>
            <w:tcW w:w="669" w:type="dxa"/>
            <w:tcBorders>
              <w:top w:val="nil"/>
              <w:left w:val="single" w:sz="2" w:space="0" w:color="000000"/>
              <w:bottom w:val="single" w:sz="2" w:space="0" w:color="000000"/>
              <w:right w:val="nil"/>
            </w:tcBorders>
          </w:tcPr>
          <w:p w:rsidR="002344D8" w:rsidRDefault="00BC43AC">
            <w:sdt>
              <w:sdtPr>
                <w:id w:val="-1682426509"/>
                <w:placeholder>
                  <w:docPart w:val="28965F8D3179474BBED61D3522086C24"/>
                </w:placeholder>
                <w:showingPlcHdr/>
              </w:sdtPr>
              <w:sdtEndPr/>
              <w:sdtContent>
                <w:r w:rsidR="002344D8" w:rsidRPr="00C8169E">
                  <w:rPr>
                    <w:rStyle w:val="Tekstvantijdelijkeaanduiding"/>
                    <w:color w:val="A6A6A6" w:themeColor="background1" w:themeShade="A6"/>
                  </w:rPr>
                  <w:t>Insert text here</w:t>
                </w:r>
              </w:sdtContent>
            </w:sdt>
          </w:p>
        </w:tc>
        <w:tc>
          <w:tcPr>
            <w:tcW w:w="4217" w:type="dxa"/>
            <w:tcBorders>
              <w:top w:val="nil"/>
              <w:left w:val="single" w:sz="2" w:space="0" w:color="000000"/>
              <w:bottom w:val="single" w:sz="2" w:space="0" w:color="000000"/>
              <w:right w:val="single" w:sz="2" w:space="0" w:color="000000"/>
            </w:tcBorders>
          </w:tcPr>
          <w:p w:rsidR="002344D8" w:rsidRDefault="00BC43AC">
            <w:sdt>
              <w:sdtPr>
                <w:id w:val="-907229866"/>
                <w:placeholder>
                  <w:docPart w:val="8B3C6AFD720B49C89F673FEE6A5B45DC"/>
                </w:placeholder>
                <w:showingPlcHdr/>
              </w:sdtPr>
              <w:sdtEndPr/>
              <w:sdtContent>
                <w:r w:rsidR="002344D8" w:rsidRPr="00C8169E">
                  <w:rPr>
                    <w:rStyle w:val="Tekstvantijdelijkeaanduiding"/>
                    <w:color w:val="A6A6A6" w:themeColor="background1" w:themeShade="A6"/>
                  </w:rPr>
                  <w:t>Insert text here</w:t>
                </w:r>
              </w:sdtContent>
            </w:sdt>
          </w:p>
        </w:tc>
      </w:tr>
    </w:tbl>
    <w:p w:rsidR="000C43E4" w:rsidRPr="00936347" w:rsidRDefault="000C43E4" w:rsidP="000C43E4">
      <w:pPr>
        <w:spacing w:after="0" w:line="240" w:lineRule="auto"/>
        <w:rPr>
          <w:lang w:val="en-US"/>
        </w:rPr>
      </w:pPr>
      <w:r w:rsidRPr="00936347">
        <w:rPr>
          <w:lang w:val="en-US"/>
        </w:rPr>
        <w:t>(</w:t>
      </w:r>
      <w:r w:rsidRPr="00936347">
        <w:rPr>
          <w:i/>
          <w:sz w:val="20"/>
          <w:lang w:val="en-US"/>
        </w:rPr>
        <w:t>add as many lines as appropriate</w:t>
      </w:r>
      <w:r w:rsidRPr="00936347">
        <w:rPr>
          <w:lang w:val="en-US"/>
        </w:rPr>
        <w:t>)</w:t>
      </w:r>
    </w:p>
    <w:p w:rsidR="000C43E4" w:rsidRPr="00936347" w:rsidRDefault="000C43E4" w:rsidP="000C43E4">
      <w:pPr>
        <w:spacing w:after="0" w:line="240" w:lineRule="auto"/>
        <w:rPr>
          <w:lang w:val="en-US"/>
        </w:rPr>
      </w:pPr>
    </w:p>
    <w:tbl>
      <w:tblPr>
        <w:tblW w:w="9972" w:type="dxa"/>
        <w:tblInd w:w="3" w:type="dxa"/>
        <w:tblLayout w:type="fixed"/>
        <w:tblCellMar>
          <w:left w:w="0" w:type="dxa"/>
          <w:right w:w="0" w:type="dxa"/>
        </w:tblCellMar>
        <w:tblLook w:val="0000" w:firstRow="0" w:lastRow="0" w:firstColumn="0" w:lastColumn="0" w:noHBand="0" w:noVBand="0"/>
      </w:tblPr>
      <w:tblGrid>
        <w:gridCol w:w="4268"/>
        <w:gridCol w:w="818"/>
        <w:gridCol w:w="669"/>
        <w:gridCol w:w="4217"/>
      </w:tblGrid>
      <w:tr w:rsidR="000C43E4" w:rsidRPr="00936347" w:rsidTr="002344D8">
        <w:tc>
          <w:tcPr>
            <w:tcW w:w="9972" w:type="dxa"/>
            <w:gridSpan w:val="4"/>
            <w:tcBorders>
              <w:top w:val="single" w:sz="2" w:space="0" w:color="000000"/>
              <w:left w:val="single" w:sz="2" w:space="0" w:color="000000"/>
              <w:bottom w:val="single" w:sz="2" w:space="0" w:color="000000"/>
              <w:right w:val="single" w:sz="2" w:space="0" w:color="000000"/>
            </w:tcBorders>
          </w:tcPr>
          <w:p w:rsidR="000C43E4" w:rsidRPr="00C75EF6" w:rsidRDefault="000C43E4" w:rsidP="000C43E4">
            <w:pPr>
              <w:pStyle w:val="Lijstalinea"/>
              <w:numPr>
                <w:ilvl w:val="0"/>
                <w:numId w:val="30"/>
              </w:numPr>
              <w:spacing w:after="200" w:line="300" w:lineRule="exact"/>
              <w:rPr>
                <w:rStyle w:val="StrongEmphasis"/>
                <w:rFonts w:cstheme="minorBidi"/>
              </w:rPr>
            </w:pPr>
            <w:r w:rsidRPr="00C75EF6">
              <w:rPr>
                <w:rStyle w:val="StrongEmphasis"/>
                <w:bCs w:val="0"/>
              </w:rPr>
              <w:t>C</w:t>
            </w:r>
            <w:r w:rsidRPr="00C75EF6">
              <w:rPr>
                <w:rStyle w:val="StrongEmphasis"/>
                <w:rFonts w:cstheme="minorBidi"/>
                <w:bCs w:val="0"/>
              </w:rPr>
              <w:t xml:space="preserve">alculus </w:t>
            </w:r>
          </w:p>
          <w:p w:rsidR="000C43E4" w:rsidRPr="00023B88" w:rsidRDefault="000C43E4" w:rsidP="000C43E4">
            <w:pPr>
              <w:pStyle w:val="Geenafstand"/>
              <w:numPr>
                <w:ilvl w:val="0"/>
                <w:numId w:val="23"/>
              </w:numPr>
              <w:rPr>
                <w:rFonts w:ascii="Calibri" w:hAnsi="Calibri"/>
              </w:rPr>
            </w:pPr>
            <w:r w:rsidRPr="00023B88">
              <w:rPr>
                <w:rFonts w:ascii="Calibri" w:hAnsi="Calibri"/>
              </w:rPr>
              <w:t>Ordinary differential equations;</w:t>
            </w:r>
          </w:p>
          <w:p w:rsidR="000C43E4" w:rsidRPr="00023B88" w:rsidRDefault="000C43E4" w:rsidP="000C43E4">
            <w:pPr>
              <w:pStyle w:val="Geenafstand"/>
              <w:numPr>
                <w:ilvl w:val="0"/>
                <w:numId w:val="23"/>
              </w:numPr>
              <w:rPr>
                <w:rFonts w:ascii="Calibri" w:hAnsi="Calibri"/>
              </w:rPr>
            </w:pPr>
            <w:r w:rsidRPr="00023B88">
              <w:rPr>
                <w:rFonts w:ascii="Calibri" w:hAnsi="Calibri"/>
              </w:rPr>
              <w:t>Infinite series;</w:t>
            </w:r>
          </w:p>
          <w:p w:rsidR="000C43E4" w:rsidRPr="00023B88" w:rsidRDefault="000C43E4" w:rsidP="000C43E4">
            <w:pPr>
              <w:pStyle w:val="Geenafstand"/>
              <w:numPr>
                <w:ilvl w:val="0"/>
                <w:numId w:val="23"/>
              </w:numPr>
              <w:rPr>
                <w:rFonts w:ascii="Calibri" w:hAnsi="Calibri"/>
              </w:rPr>
            </w:pPr>
            <w:r w:rsidRPr="00023B88">
              <w:rPr>
                <w:rFonts w:ascii="Calibri" w:hAnsi="Calibri"/>
              </w:rPr>
              <w:t>Evaluation of integrals;</w:t>
            </w:r>
          </w:p>
          <w:p w:rsidR="000C43E4" w:rsidRPr="00023B88" w:rsidRDefault="000C43E4" w:rsidP="000C43E4">
            <w:pPr>
              <w:pStyle w:val="Geenafstand"/>
              <w:numPr>
                <w:ilvl w:val="0"/>
                <w:numId w:val="23"/>
              </w:numPr>
              <w:rPr>
                <w:rFonts w:ascii="Calibri" w:hAnsi="Calibri"/>
              </w:rPr>
            </w:pPr>
            <w:r w:rsidRPr="00023B88">
              <w:rPr>
                <w:rFonts w:ascii="Calibri" w:hAnsi="Calibri"/>
              </w:rPr>
              <w:t>Integral transforms (Fourier, Laplace);</w:t>
            </w:r>
          </w:p>
          <w:p w:rsidR="000C43E4" w:rsidRPr="00023B88" w:rsidRDefault="000C43E4" w:rsidP="000C43E4">
            <w:pPr>
              <w:pStyle w:val="Geenafstand"/>
              <w:numPr>
                <w:ilvl w:val="0"/>
                <w:numId w:val="23"/>
              </w:numPr>
              <w:rPr>
                <w:rFonts w:ascii="Calibri" w:hAnsi="Calibri"/>
              </w:rPr>
            </w:pPr>
            <w:r w:rsidRPr="00023B88">
              <w:rPr>
                <w:rFonts w:ascii="Calibri" w:hAnsi="Calibri"/>
              </w:rPr>
              <w:t>Legendre functions;</w:t>
            </w:r>
          </w:p>
          <w:p w:rsidR="000C43E4" w:rsidRPr="00023B88" w:rsidRDefault="000C43E4" w:rsidP="000C43E4">
            <w:pPr>
              <w:pStyle w:val="Geenafstand"/>
              <w:numPr>
                <w:ilvl w:val="0"/>
                <w:numId w:val="23"/>
              </w:numPr>
              <w:rPr>
                <w:rFonts w:ascii="Calibri" w:hAnsi="Calibri"/>
              </w:rPr>
            </w:pPr>
            <w:r w:rsidRPr="00023B88">
              <w:rPr>
                <w:rFonts w:ascii="Calibri" w:hAnsi="Calibri"/>
              </w:rPr>
              <w:lastRenderedPageBreak/>
              <w:t>Bessel functions;</w:t>
            </w:r>
          </w:p>
          <w:p w:rsidR="000C43E4" w:rsidRPr="00023B88" w:rsidRDefault="000C43E4" w:rsidP="000C43E4">
            <w:pPr>
              <w:pStyle w:val="Geenafstand"/>
              <w:numPr>
                <w:ilvl w:val="0"/>
                <w:numId w:val="23"/>
              </w:numPr>
              <w:rPr>
                <w:rFonts w:ascii="Calibri" w:hAnsi="Calibri"/>
                <w:lang w:val="fr-BE"/>
              </w:rPr>
            </w:pPr>
            <w:r w:rsidRPr="00023B88">
              <w:rPr>
                <w:rFonts w:ascii="Calibri" w:hAnsi="Calibri"/>
                <w:lang w:val="fr-BE"/>
              </w:rPr>
              <w:t>Calculus of variations (Euler-Lagrange);</w:t>
            </w:r>
          </w:p>
          <w:p w:rsidR="000C43E4" w:rsidRPr="00936347" w:rsidRDefault="000C43E4" w:rsidP="000C43E4">
            <w:pPr>
              <w:pStyle w:val="Geenafstand"/>
              <w:numPr>
                <w:ilvl w:val="0"/>
                <w:numId w:val="23"/>
              </w:numPr>
              <w:rPr>
                <w:rFonts w:ascii="Calibri" w:hAnsi="Calibri"/>
                <w:lang w:val="en-US"/>
              </w:rPr>
            </w:pPr>
            <w:r w:rsidRPr="00936347">
              <w:rPr>
                <w:rFonts w:ascii="Calibri" w:hAnsi="Calibri"/>
                <w:lang w:val="en-US"/>
              </w:rPr>
              <w:t>E</w:t>
            </w:r>
            <w:r w:rsidRPr="00936347">
              <w:rPr>
                <w:rStyle w:val="StrongEmphasis"/>
                <w:rFonts w:ascii="Calibri" w:hAnsi="Calibri" w:cs="Times New Roman"/>
                <w:b w:val="0"/>
                <w:bCs w:val="0"/>
                <w:lang w:val="en-US"/>
              </w:rPr>
              <w:t>lementary properties of complex functions (poles, branch limes, residue theorem).</w:t>
            </w:r>
          </w:p>
          <w:p w:rsidR="000C43E4" w:rsidRPr="00936347" w:rsidRDefault="000C43E4" w:rsidP="00C75EF6">
            <w:pPr>
              <w:pStyle w:val="Textbody"/>
              <w:tabs>
                <w:tab w:val="left" w:pos="707"/>
                <w:tab w:val="left" w:pos="1414"/>
              </w:tabs>
              <w:spacing w:after="0" w:line="240" w:lineRule="auto"/>
              <w:ind w:left="707" w:hanging="283"/>
              <w:rPr>
                <w:rFonts w:hAnsi="Calibri" w:cs="Times New Roman"/>
                <w:lang w:val="en-US"/>
              </w:rPr>
            </w:pPr>
          </w:p>
        </w:tc>
      </w:tr>
      <w:tr w:rsidR="000C43E4" w:rsidRPr="00023B88" w:rsidTr="002344D8">
        <w:tc>
          <w:tcPr>
            <w:tcW w:w="4268"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lastRenderedPageBreak/>
              <w:t>Course Name</w:t>
            </w:r>
          </w:p>
        </w:tc>
        <w:tc>
          <w:tcPr>
            <w:tcW w:w="818"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Semester</w:t>
            </w:r>
          </w:p>
        </w:tc>
        <w:tc>
          <w:tcPr>
            <w:tcW w:w="669" w:type="dxa"/>
            <w:tcBorders>
              <w:top w:val="nil"/>
              <w:left w:val="single" w:sz="2" w:space="0" w:color="000000"/>
              <w:bottom w:val="single" w:sz="2" w:space="0" w:color="000000"/>
              <w:right w:val="nil"/>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Grade</w:t>
            </w:r>
          </w:p>
        </w:tc>
        <w:tc>
          <w:tcPr>
            <w:tcW w:w="4217" w:type="dxa"/>
            <w:tcBorders>
              <w:top w:val="nil"/>
              <w:left w:val="single" w:sz="2" w:space="0" w:color="000000"/>
              <w:bottom w:val="single" w:sz="2" w:space="0" w:color="000000"/>
              <w:right w:val="single" w:sz="2" w:space="0" w:color="000000"/>
            </w:tcBorders>
          </w:tcPr>
          <w:p w:rsidR="000C43E4" w:rsidRPr="00023B88" w:rsidRDefault="000C43E4" w:rsidP="00C75EF6">
            <w:pPr>
              <w:pStyle w:val="TableContents"/>
              <w:spacing w:after="0" w:line="240" w:lineRule="auto"/>
              <w:rPr>
                <w:rFonts w:hAnsi="Calibri" w:cs="Times New Roman"/>
              </w:rPr>
            </w:pPr>
            <w:r w:rsidRPr="00023B88">
              <w:rPr>
                <w:rFonts w:hAnsi="Calibri" w:cs="Times New Roman"/>
                <w:sz w:val="20"/>
              </w:rPr>
              <w:t>Keywords</w:t>
            </w:r>
          </w:p>
        </w:tc>
      </w:tr>
      <w:tr w:rsidR="002344D8" w:rsidRPr="00023B88" w:rsidTr="002344D8">
        <w:tc>
          <w:tcPr>
            <w:tcW w:w="4268" w:type="dxa"/>
            <w:tcBorders>
              <w:top w:val="nil"/>
              <w:left w:val="single" w:sz="2" w:space="0" w:color="000000"/>
              <w:bottom w:val="single" w:sz="2" w:space="0" w:color="000000"/>
              <w:right w:val="nil"/>
            </w:tcBorders>
          </w:tcPr>
          <w:p w:rsidR="002344D8" w:rsidRDefault="00BC43AC">
            <w:sdt>
              <w:sdtPr>
                <w:id w:val="-171263367"/>
                <w:placeholder>
                  <w:docPart w:val="7CBE347DBC0649058AAED1E1F0CA3CE8"/>
                </w:placeholder>
                <w:showingPlcHdr/>
              </w:sdtPr>
              <w:sdtEndPr/>
              <w:sdtContent>
                <w:r w:rsidR="002344D8" w:rsidRPr="0062769D">
                  <w:rPr>
                    <w:rStyle w:val="Tekstvantijdelijkeaanduiding"/>
                    <w:color w:val="A6A6A6" w:themeColor="background1" w:themeShade="A6"/>
                  </w:rPr>
                  <w:t>Insert text here</w:t>
                </w:r>
              </w:sdtContent>
            </w:sdt>
          </w:p>
        </w:tc>
        <w:tc>
          <w:tcPr>
            <w:tcW w:w="818" w:type="dxa"/>
            <w:tcBorders>
              <w:top w:val="nil"/>
              <w:left w:val="single" w:sz="2" w:space="0" w:color="000000"/>
              <w:bottom w:val="single" w:sz="2" w:space="0" w:color="000000"/>
              <w:right w:val="nil"/>
            </w:tcBorders>
          </w:tcPr>
          <w:p w:rsidR="002344D8" w:rsidRDefault="00BC43AC">
            <w:sdt>
              <w:sdtPr>
                <w:id w:val="229350974"/>
                <w:placeholder>
                  <w:docPart w:val="DDE354366B8A426089488ADA4E54B582"/>
                </w:placeholder>
                <w:showingPlcHdr/>
              </w:sdtPr>
              <w:sdtEndPr/>
              <w:sdtContent>
                <w:r w:rsidR="002344D8" w:rsidRPr="0062769D">
                  <w:rPr>
                    <w:rStyle w:val="Tekstvantijdelijkeaanduiding"/>
                    <w:color w:val="A6A6A6" w:themeColor="background1" w:themeShade="A6"/>
                  </w:rPr>
                  <w:t>Insert text here</w:t>
                </w:r>
              </w:sdtContent>
            </w:sdt>
          </w:p>
        </w:tc>
        <w:tc>
          <w:tcPr>
            <w:tcW w:w="669" w:type="dxa"/>
            <w:tcBorders>
              <w:top w:val="nil"/>
              <w:left w:val="single" w:sz="2" w:space="0" w:color="000000"/>
              <w:bottom w:val="single" w:sz="2" w:space="0" w:color="000000"/>
              <w:right w:val="nil"/>
            </w:tcBorders>
          </w:tcPr>
          <w:p w:rsidR="002344D8" w:rsidRDefault="00BC43AC">
            <w:sdt>
              <w:sdtPr>
                <w:id w:val="1423140430"/>
                <w:placeholder>
                  <w:docPart w:val="D1524DA9C6994F72B0CA750B735661AD"/>
                </w:placeholder>
                <w:showingPlcHdr/>
              </w:sdtPr>
              <w:sdtEndPr/>
              <w:sdtContent>
                <w:r w:rsidR="002344D8" w:rsidRPr="0062769D">
                  <w:rPr>
                    <w:rStyle w:val="Tekstvantijdelijkeaanduiding"/>
                    <w:color w:val="A6A6A6" w:themeColor="background1" w:themeShade="A6"/>
                  </w:rPr>
                  <w:t>Insert text here</w:t>
                </w:r>
              </w:sdtContent>
            </w:sdt>
          </w:p>
        </w:tc>
        <w:tc>
          <w:tcPr>
            <w:tcW w:w="4217" w:type="dxa"/>
            <w:tcBorders>
              <w:top w:val="nil"/>
              <w:left w:val="single" w:sz="2" w:space="0" w:color="000000"/>
              <w:bottom w:val="single" w:sz="2" w:space="0" w:color="000000"/>
              <w:right w:val="single" w:sz="2" w:space="0" w:color="000000"/>
            </w:tcBorders>
          </w:tcPr>
          <w:p w:rsidR="002344D8" w:rsidRDefault="00BC43AC">
            <w:sdt>
              <w:sdtPr>
                <w:id w:val="744623465"/>
                <w:placeholder>
                  <w:docPart w:val="82DDEC78616D4B6ABDF150E4DBE7DE19"/>
                </w:placeholder>
                <w:showingPlcHdr/>
              </w:sdtPr>
              <w:sdtEndPr/>
              <w:sdtContent>
                <w:r w:rsidR="002344D8" w:rsidRPr="0062769D">
                  <w:rPr>
                    <w:rStyle w:val="Tekstvantijdelijkeaanduiding"/>
                    <w:color w:val="A6A6A6" w:themeColor="background1" w:themeShade="A6"/>
                  </w:rPr>
                  <w:t>Insert text here</w:t>
                </w:r>
              </w:sdtContent>
            </w:sdt>
          </w:p>
        </w:tc>
      </w:tr>
    </w:tbl>
    <w:p w:rsidR="000C43E4" w:rsidRPr="00936347" w:rsidRDefault="000C43E4" w:rsidP="000C43E4">
      <w:pPr>
        <w:spacing w:after="0" w:line="240" w:lineRule="auto"/>
        <w:rPr>
          <w:lang w:val="en-US"/>
        </w:rPr>
      </w:pPr>
      <w:r w:rsidRPr="00936347">
        <w:rPr>
          <w:lang w:val="en-US"/>
        </w:rPr>
        <w:t>(</w:t>
      </w:r>
      <w:r w:rsidRPr="00936347">
        <w:rPr>
          <w:i/>
          <w:sz w:val="20"/>
          <w:lang w:val="en-US"/>
        </w:rPr>
        <w:t>add as many lines as appropriate</w:t>
      </w:r>
      <w:r w:rsidRPr="00936347">
        <w:rPr>
          <w:lang w:val="en-US"/>
        </w:rPr>
        <w:t>)</w:t>
      </w:r>
    </w:p>
    <w:p w:rsidR="000C43E4" w:rsidRPr="00EB6163" w:rsidRDefault="000C43E4" w:rsidP="00C75EF6">
      <w:pPr>
        <w:pStyle w:val="Kop2"/>
      </w:pPr>
      <w:r w:rsidRPr="00EB6163">
        <w:t>GRADING SCHEMES</w:t>
      </w:r>
    </w:p>
    <w:p w:rsidR="000C43E4" w:rsidRPr="00936347" w:rsidRDefault="000C43E4" w:rsidP="000C43E4">
      <w:pPr>
        <w:spacing w:after="0" w:line="240" w:lineRule="auto"/>
        <w:rPr>
          <w:i/>
          <w:sz w:val="20"/>
          <w:lang w:val="en-US"/>
        </w:rPr>
      </w:pPr>
      <w:r w:rsidRPr="00936347">
        <w:rPr>
          <w:rFonts w:eastAsiaTheme="minorEastAsia"/>
          <w:i/>
          <w:sz w:val="20"/>
          <w:lang w:val="en-US"/>
        </w:rPr>
        <w:t>If the grades are represented by letters, please provide us with a conversion scheme to numerical grades. Otherwise ignore this part.</w:t>
      </w:r>
    </w:p>
    <w:p w:rsidR="000C43E4" w:rsidRPr="00936347" w:rsidRDefault="000C43E4" w:rsidP="000C43E4">
      <w:pPr>
        <w:spacing w:after="0" w:line="240" w:lineRule="auto"/>
        <w:rPr>
          <w:i/>
          <w:sz w:val="20"/>
          <w:lang w:val="en-US"/>
        </w:rPr>
      </w:pPr>
      <w:r w:rsidRPr="00936347">
        <w:rPr>
          <w:rFonts w:eastAsiaTheme="minorEastAsia"/>
          <w:i/>
          <w:sz w:val="20"/>
          <w:lang w:val="en-US"/>
        </w:rPr>
        <w:t>A+ = … (example: 85-100%)</w:t>
      </w:r>
    </w:p>
    <w:p w:rsidR="000C43E4" w:rsidRPr="00936347" w:rsidRDefault="000C43E4" w:rsidP="000C43E4">
      <w:pPr>
        <w:spacing w:after="0" w:line="240" w:lineRule="auto"/>
        <w:rPr>
          <w:i/>
          <w:sz w:val="20"/>
          <w:lang w:val="en-US"/>
        </w:rPr>
      </w:pPr>
      <w:r w:rsidRPr="00936347">
        <w:rPr>
          <w:rFonts w:eastAsiaTheme="minorEastAsia"/>
          <w:i/>
          <w:sz w:val="20"/>
          <w:lang w:val="en-US"/>
        </w:rPr>
        <w:t>A-  = … (example: 75-85%)</w:t>
      </w:r>
    </w:p>
    <w:p w:rsidR="000C43E4" w:rsidRPr="00936347" w:rsidRDefault="000C43E4" w:rsidP="000C43E4">
      <w:pPr>
        <w:spacing w:after="0" w:line="240" w:lineRule="auto"/>
        <w:rPr>
          <w:i/>
          <w:sz w:val="20"/>
          <w:lang w:val="en-US"/>
        </w:rPr>
      </w:pPr>
      <w:r w:rsidRPr="00936347">
        <w:rPr>
          <w:rFonts w:eastAsiaTheme="minorEastAsia"/>
          <w:i/>
          <w:sz w:val="20"/>
          <w:lang w:val="en-US"/>
        </w:rPr>
        <w:t>B+ = … (example: 65-75%)</w:t>
      </w:r>
    </w:p>
    <w:p w:rsidR="000C43E4" w:rsidRPr="00EB6163" w:rsidRDefault="000C43E4" w:rsidP="000C43E4">
      <w:pPr>
        <w:spacing w:after="0" w:line="240" w:lineRule="auto"/>
        <w:rPr>
          <w:i/>
          <w:sz w:val="20"/>
        </w:rPr>
      </w:pPr>
      <w:r w:rsidRPr="00EB6163">
        <w:rPr>
          <w:rFonts w:eastAsiaTheme="minorEastAsia"/>
          <w:i/>
          <w:sz w:val="20"/>
        </w:rPr>
        <w:t>…</w:t>
      </w:r>
    </w:p>
    <w:tbl>
      <w:tblPr>
        <w:tblW w:w="0" w:type="auto"/>
        <w:tblInd w:w="3" w:type="dxa"/>
        <w:tblLayout w:type="fixed"/>
        <w:tblCellMar>
          <w:left w:w="0" w:type="dxa"/>
          <w:right w:w="0" w:type="dxa"/>
        </w:tblCellMar>
        <w:tblLook w:val="0000" w:firstRow="0" w:lastRow="0" w:firstColumn="0" w:lastColumn="0" w:noHBand="0" w:noVBand="0"/>
      </w:tblPr>
      <w:tblGrid>
        <w:gridCol w:w="9972"/>
      </w:tblGrid>
      <w:tr w:rsidR="000C43E4" w:rsidRPr="00EB6163" w:rsidTr="00C75EF6">
        <w:trPr>
          <w:trHeight w:val="567"/>
        </w:trPr>
        <w:tc>
          <w:tcPr>
            <w:tcW w:w="9972" w:type="dxa"/>
            <w:tcBorders>
              <w:top w:val="single" w:sz="2" w:space="0" w:color="000000"/>
              <w:left w:val="single" w:sz="2" w:space="0" w:color="000000"/>
              <w:bottom w:val="single" w:sz="2" w:space="0" w:color="000000"/>
              <w:right w:val="single" w:sz="2" w:space="0" w:color="000000"/>
            </w:tcBorders>
          </w:tcPr>
          <w:sdt>
            <w:sdtPr>
              <w:id w:val="618184349"/>
              <w:placeholder>
                <w:docPart w:val="13A6A96E707A491F9E21F3269FB22622"/>
              </w:placeholder>
            </w:sdtPr>
            <w:sdtEndPr/>
            <w:sdtContent>
              <w:p w:rsidR="000C43E4" w:rsidRDefault="00BC43AC" w:rsidP="00C75EF6">
                <w:pPr>
                  <w:spacing w:after="0" w:line="240" w:lineRule="auto"/>
                </w:pPr>
                <w:sdt>
                  <w:sdtPr>
                    <w:id w:val="-235636256"/>
                    <w:placeholder>
                      <w:docPart w:val="A0000652AB7C48CF8BC32496342545AA"/>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p>
            </w:sdtContent>
          </w:sdt>
          <w:p w:rsidR="000C43E4" w:rsidRPr="00EB6163" w:rsidRDefault="000C43E4" w:rsidP="00C75EF6">
            <w:pPr>
              <w:spacing w:after="0" w:line="240" w:lineRule="auto"/>
            </w:pPr>
          </w:p>
        </w:tc>
      </w:tr>
    </w:tbl>
    <w:p w:rsidR="000C43E4" w:rsidRPr="00C75EF6" w:rsidRDefault="000C43E4" w:rsidP="00C75EF6">
      <w:pPr>
        <w:pStyle w:val="Kop1"/>
      </w:pPr>
      <w:r w:rsidRPr="00C75EF6">
        <w:t>Course contents</w:t>
      </w:r>
    </w:p>
    <w:p w:rsidR="000C43E4" w:rsidRPr="00023B88" w:rsidRDefault="000C43E4" w:rsidP="000C43E4">
      <w:pPr>
        <w:spacing w:after="0" w:line="240" w:lineRule="auto"/>
      </w:pPr>
      <w:r w:rsidRPr="00EB6163">
        <w:rPr>
          <w:i/>
          <w:sz w:val="20"/>
          <w:lang w:val="en-US"/>
        </w:rPr>
        <w:t>List all the courses filled out in the tables</w:t>
      </w:r>
      <w:r>
        <w:rPr>
          <w:i/>
          <w:sz w:val="20"/>
          <w:lang w:val="en-US"/>
        </w:rPr>
        <w:t xml:space="preserve"> </w:t>
      </w:r>
      <w:r w:rsidRPr="00EB6163">
        <w:rPr>
          <w:i/>
          <w:sz w:val="20"/>
          <w:lang w:val="en-US"/>
        </w:rPr>
        <w:t xml:space="preserve">above and give their descriptions. </w:t>
      </w:r>
      <w:r w:rsidRPr="00936347">
        <w:rPr>
          <w:i/>
          <w:sz w:val="20"/>
          <w:lang w:val="en-US"/>
        </w:rPr>
        <w:t>This part is very important! Applications not containing appropriate descriptions will not be processed.</w:t>
      </w:r>
      <w:r w:rsidR="00ED1494">
        <w:rPr>
          <w:i/>
          <w:sz w:val="20"/>
          <w:lang w:val="en-US"/>
        </w:rPr>
        <w:t xml:space="preserve"> Please make sure to also upload the official course description in Mobility Online. </w:t>
      </w:r>
      <w:r w:rsidRPr="00936347">
        <w:rPr>
          <w:i/>
          <w:sz w:val="20"/>
          <w:lang w:val="en-US"/>
        </w:rPr>
        <w:t xml:space="preserve">We will maximally reiterate once for more accurate information if it is missing. Please highlight in a light color the keywords of the course. </w:t>
      </w:r>
      <w:r w:rsidRPr="00023B88">
        <w:rPr>
          <w:i/>
          <w:sz w:val="20"/>
        </w:rPr>
        <w:t>Please see the example.</w:t>
      </w:r>
    </w:p>
    <w:p w:rsidR="00ED1494" w:rsidRPr="00ED1494" w:rsidRDefault="00ED1494" w:rsidP="00ED1494">
      <w:pPr>
        <w:spacing w:after="0" w:line="240" w:lineRule="auto"/>
        <w:rPr>
          <w:b/>
          <w:color w:val="1F497D"/>
          <w:sz w:val="18"/>
          <w:szCs w:val="18"/>
          <w:lang w:val="en-US"/>
        </w:rPr>
      </w:pPr>
      <w:r w:rsidRPr="00ED1494">
        <w:rPr>
          <w:b/>
          <w:color w:val="1F497D"/>
          <w:sz w:val="18"/>
          <w:szCs w:val="18"/>
          <w:lang w:val="en-US"/>
        </w:rPr>
        <w:t>Example:</w:t>
      </w:r>
    </w:p>
    <w:tbl>
      <w:tblPr>
        <w:tblW w:w="9972" w:type="dxa"/>
        <w:tblInd w:w="3" w:type="dxa"/>
        <w:tblLayout w:type="fixed"/>
        <w:tblCellMar>
          <w:left w:w="0" w:type="dxa"/>
          <w:right w:w="0" w:type="dxa"/>
        </w:tblCellMar>
        <w:tblLook w:val="0000" w:firstRow="0" w:lastRow="0" w:firstColumn="0" w:lastColumn="0" w:noHBand="0" w:noVBand="0"/>
      </w:tblPr>
      <w:tblGrid>
        <w:gridCol w:w="9972"/>
      </w:tblGrid>
      <w:tr w:rsidR="000C43E4" w:rsidRPr="00C75EF6" w:rsidTr="00ED1494">
        <w:tc>
          <w:tcPr>
            <w:tcW w:w="9972" w:type="dxa"/>
            <w:tcBorders>
              <w:top w:val="single" w:sz="2" w:space="0" w:color="000000"/>
              <w:left w:val="single" w:sz="2" w:space="0" w:color="000000"/>
              <w:bottom w:val="single" w:sz="2" w:space="0" w:color="000000"/>
              <w:right w:val="single" w:sz="2" w:space="0" w:color="000000"/>
            </w:tcBorders>
          </w:tcPr>
          <w:p w:rsidR="000C43E4" w:rsidRPr="00C75EF6" w:rsidRDefault="000C43E4" w:rsidP="00C75EF6">
            <w:pPr>
              <w:spacing w:after="0" w:line="240" w:lineRule="auto"/>
              <w:rPr>
                <w:color w:val="1F497D"/>
                <w:sz w:val="18"/>
                <w:szCs w:val="18"/>
                <w:lang w:val="en-US"/>
              </w:rPr>
            </w:pPr>
            <w:r w:rsidRPr="00C75EF6">
              <w:rPr>
                <w:color w:val="1F497D"/>
                <w:sz w:val="18"/>
                <w:szCs w:val="18"/>
                <w:lang w:val="en-US"/>
              </w:rPr>
              <w:t>Name: Quantum Mechanics</w:t>
            </w:r>
          </w:p>
          <w:p w:rsidR="000C43E4" w:rsidRPr="00C75EF6" w:rsidRDefault="000C43E4" w:rsidP="00C75EF6">
            <w:pPr>
              <w:spacing w:after="0" w:line="240" w:lineRule="auto"/>
              <w:rPr>
                <w:color w:val="1F497D"/>
                <w:sz w:val="18"/>
                <w:szCs w:val="18"/>
                <w:lang w:val="en-US"/>
              </w:rPr>
            </w:pPr>
            <w:r w:rsidRPr="00C75EF6">
              <w:rPr>
                <w:color w:val="1F497D"/>
                <w:sz w:val="18"/>
                <w:szCs w:val="18"/>
                <w:lang w:val="en-US"/>
              </w:rPr>
              <w:t>Credits: 6</w:t>
            </w:r>
          </w:p>
          <w:p w:rsidR="000C43E4" w:rsidRPr="00C75EF6" w:rsidRDefault="000C43E4" w:rsidP="00C75EF6">
            <w:pPr>
              <w:spacing w:after="0" w:line="240" w:lineRule="auto"/>
              <w:rPr>
                <w:color w:val="1F497D"/>
                <w:sz w:val="18"/>
                <w:szCs w:val="18"/>
                <w:lang w:val="en-US"/>
              </w:rPr>
            </w:pPr>
            <w:r w:rsidRPr="00C75EF6">
              <w:rPr>
                <w:color w:val="1F497D"/>
                <w:sz w:val="18"/>
                <w:szCs w:val="18"/>
                <w:lang w:val="en-US"/>
              </w:rPr>
              <w:t>Semester: third Bachelor in Physics, first semester</w:t>
            </w:r>
          </w:p>
          <w:p w:rsidR="000C43E4" w:rsidRPr="00C75EF6" w:rsidRDefault="000C43E4" w:rsidP="00C75EF6">
            <w:pPr>
              <w:spacing w:after="0" w:line="240" w:lineRule="auto"/>
              <w:rPr>
                <w:color w:val="1F497D"/>
                <w:sz w:val="18"/>
                <w:szCs w:val="18"/>
              </w:rPr>
            </w:pPr>
            <w:r w:rsidRPr="00C75EF6">
              <w:rPr>
                <w:color w:val="1F497D"/>
                <w:sz w:val="18"/>
                <w:szCs w:val="18"/>
              </w:rPr>
              <w:t>Grade: 14/20 or B+</w:t>
            </w:r>
          </w:p>
          <w:p w:rsidR="000C43E4" w:rsidRPr="00C75EF6" w:rsidRDefault="000C43E4" w:rsidP="00C75EF6">
            <w:pPr>
              <w:spacing w:after="0" w:line="240" w:lineRule="auto"/>
              <w:rPr>
                <w:color w:val="1F497D"/>
                <w:sz w:val="18"/>
                <w:szCs w:val="18"/>
              </w:rPr>
            </w:pPr>
            <w:r w:rsidRPr="00C75EF6">
              <w:rPr>
                <w:color w:val="1F497D"/>
                <w:sz w:val="18"/>
                <w:szCs w:val="18"/>
              </w:rPr>
              <w:t xml:space="preserve">Official Description: Course explaining </w:t>
            </w:r>
            <w:r w:rsidRPr="00C75EF6">
              <w:rPr>
                <w:color w:val="1F497D"/>
                <w:sz w:val="18"/>
                <w:szCs w:val="18"/>
                <w:shd w:val="clear" w:color="auto" w:fill="E6E6E6"/>
              </w:rPr>
              <w:t>perturbation theory</w:t>
            </w:r>
            <w:r w:rsidRPr="00C75EF6">
              <w:rPr>
                <w:color w:val="1F497D"/>
                <w:sz w:val="18"/>
                <w:szCs w:val="18"/>
              </w:rPr>
              <w:t xml:space="preserve">, Dirac equation, … xxxxxxx </w:t>
            </w:r>
            <w:r w:rsidRPr="00C75EF6">
              <w:rPr>
                <w:color w:val="1F497D"/>
                <w:sz w:val="18"/>
                <w:szCs w:val="18"/>
                <w:shd w:val="clear" w:color="auto" w:fill="E6E6E6"/>
              </w:rPr>
              <w:t>xxxxxxxxxx</w:t>
            </w:r>
            <w:r w:rsidRPr="00C75EF6">
              <w:rPr>
                <w:color w:val="1F497D"/>
                <w:sz w:val="18"/>
                <w:szCs w:val="18"/>
              </w:rPr>
              <w:t xml:space="preserve"> xx xxxxxxxx xxxxxxxx x xxxxxx xxxxx xxxxxxxxxxxxxxx xxxxxxxxxxx xxxxxxxxxxx </w:t>
            </w:r>
            <w:r w:rsidRPr="00C75EF6">
              <w:rPr>
                <w:color w:val="1F497D"/>
                <w:sz w:val="18"/>
                <w:szCs w:val="18"/>
                <w:shd w:val="clear" w:color="auto" w:fill="E6E6E6"/>
              </w:rPr>
              <w:t>xxxxxxxxx</w:t>
            </w:r>
            <w:r w:rsidRPr="00C75EF6">
              <w:rPr>
                <w:color w:val="1F497D"/>
                <w:sz w:val="18"/>
                <w:szCs w:val="18"/>
              </w:rPr>
              <w:t xml:space="preserve"> xxxxxx xxxxx xxxxxxxxxxxxx</w:t>
            </w:r>
          </w:p>
        </w:tc>
      </w:tr>
    </w:tbl>
    <w:p w:rsidR="000C43E4" w:rsidRPr="00023B88" w:rsidRDefault="000C43E4" w:rsidP="000C43E4">
      <w:pPr>
        <w:spacing w:after="0" w:line="240" w:lineRule="auto"/>
      </w:pPr>
    </w:p>
    <w:tbl>
      <w:tblPr>
        <w:tblW w:w="0" w:type="auto"/>
        <w:tblInd w:w="3" w:type="dxa"/>
        <w:tblLayout w:type="fixed"/>
        <w:tblCellMar>
          <w:left w:w="0" w:type="dxa"/>
          <w:right w:w="0" w:type="dxa"/>
        </w:tblCellMar>
        <w:tblLook w:val="0000" w:firstRow="0" w:lastRow="0" w:firstColumn="0" w:lastColumn="0" w:noHBand="0" w:noVBand="0"/>
      </w:tblPr>
      <w:tblGrid>
        <w:gridCol w:w="9972"/>
      </w:tblGrid>
      <w:tr w:rsidR="000C43E4" w:rsidRPr="00EB6163" w:rsidTr="00C75EF6">
        <w:tc>
          <w:tcPr>
            <w:tcW w:w="9972" w:type="dxa"/>
            <w:tcBorders>
              <w:top w:val="single" w:sz="2" w:space="0" w:color="000000"/>
              <w:left w:val="single" w:sz="2" w:space="0" w:color="000000"/>
              <w:bottom w:val="single" w:sz="2" w:space="0" w:color="000000"/>
              <w:right w:val="single" w:sz="2" w:space="0" w:color="000000"/>
            </w:tcBorders>
          </w:tcPr>
          <w:p w:rsidR="000C43E4" w:rsidRPr="00EB6163" w:rsidRDefault="000C43E4" w:rsidP="00C75EF6">
            <w:pPr>
              <w:pStyle w:val="TableContents"/>
              <w:spacing w:after="0" w:line="240" w:lineRule="auto"/>
              <w:rPr>
                <w:rFonts w:hAnsi="Calibri" w:cs="Times New Roman"/>
                <w:lang w:val="en-US"/>
              </w:rPr>
            </w:pPr>
            <w:r w:rsidRPr="00EB6163">
              <w:rPr>
                <w:rFonts w:hAnsi="Calibri" w:cs="Times New Roman"/>
                <w:lang w:val="en-US"/>
              </w:rPr>
              <w:t xml:space="preserve">Name: </w:t>
            </w:r>
            <w:sdt>
              <w:sdtPr>
                <w:rPr>
                  <w:rFonts w:hAnsi="Calibri"/>
                </w:rPr>
                <w:id w:val="850834993"/>
                <w:placeholder>
                  <w:docPart w:val="223E1D2D3444498BB4DA3DFB1B5980CA"/>
                </w:placeholder>
              </w:sdtPr>
              <w:sdtEndPr/>
              <w:sdtContent>
                <w:sdt>
                  <w:sdtPr>
                    <w:id w:val="302969432"/>
                    <w:placeholder>
                      <w:docPart w:val="DD0015B3DA654783B3FEB03078EEECFA"/>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Credits: </w:t>
            </w:r>
            <w:sdt>
              <w:sdtPr>
                <w:id w:val="6883043"/>
                <w:placeholder>
                  <w:docPart w:val="D31D2C239CE14D5C9F221DB56EA32FC7"/>
                </w:placeholder>
              </w:sdtPr>
              <w:sdtEndPr/>
              <w:sdtContent>
                <w:sdt>
                  <w:sdtPr>
                    <w:id w:val="-1125306406"/>
                    <w:placeholder>
                      <w:docPart w:val="5508D81D4B694738A448ECBC46D90A25"/>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Semester: </w:t>
            </w:r>
            <w:sdt>
              <w:sdtPr>
                <w:id w:val="-1688589910"/>
                <w:placeholder>
                  <w:docPart w:val="839CD14C0CCC4E129B597181CF4C9DE8"/>
                </w:placeholder>
              </w:sdtPr>
              <w:sdtEndPr/>
              <w:sdtContent>
                <w:sdt>
                  <w:sdtPr>
                    <w:id w:val="1049876339"/>
                    <w:placeholder>
                      <w:docPart w:val="837959832BB3498CAACBBB571F778B35"/>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Grade: </w:t>
            </w:r>
            <w:sdt>
              <w:sdtPr>
                <w:id w:val="-1265756141"/>
                <w:placeholder>
                  <w:docPart w:val="95187429ADBA4C07B5AFC0FBA7F73996"/>
                </w:placeholder>
              </w:sdtPr>
              <w:sdtEndPr/>
              <w:sdtContent>
                <w:sdt>
                  <w:sdtPr>
                    <w:id w:val="1522969442"/>
                    <w:placeholder>
                      <w:docPart w:val="AE98BC16548E426EB40601CD5A4279E8"/>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pStyle w:val="TableContents"/>
              <w:spacing w:after="0" w:line="240" w:lineRule="auto"/>
              <w:rPr>
                <w:rFonts w:hAnsi="Calibri" w:cs="Times New Roman"/>
                <w:lang w:val="en-US"/>
              </w:rPr>
            </w:pPr>
            <w:r w:rsidRPr="00EB6163">
              <w:rPr>
                <w:rFonts w:hAnsi="Calibri" w:cs="Times New Roman"/>
                <w:lang w:val="en-US"/>
              </w:rPr>
              <w:t>Description:</w:t>
            </w:r>
            <w:r w:rsidRPr="00EB6163">
              <w:rPr>
                <w:rFonts w:hAnsi="Calibri"/>
                <w:lang w:val="en-US"/>
              </w:rPr>
              <w:t xml:space="preserve"> </w:t>
            </w:r>
            <w:sdt>
              <w:sdtPr>
                <w:rPr>
                  <w:rFonts w:hAnsi="Calibri"/>
                </w:rPr>
                <w:id w:val="456303178"/>
                <w:placeholder>
                  <w:docPart w:val="D05FFF6CC7B142A894182E91336F25CC"/>
                </w:placeholder>
              </w:sdtPr>
              <w:sdtEndPr/>
              <w:sdtContent>
                <w:sdt>
                  <w:sdtPr>
                    <w:id w:val="1823145910"/>
                    <w:placeholder>
                      <w:docPart w:val="F4009AFE4E764E31AF3AC8BF9D3AD7A1"/>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tc>
      </w:tr>
    </w:tbl>
    <w:p w:rsidR="000C43E4" w:rsidRPr="00EB6163" w:rsidRDefault="000C43E4" w:rsidP="000C43E4">
      <w:pPr>
        <w:spacing w:after="0" w:line="240" w:lineRule="auto"/>
        <w:rPr>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972"/>
      </w:tblGrid>
      <w:tr w:rsidR="000C43E4" w:rsidRPr="00EB6163" w:rsidTr="00C75EF6">
        <w:tc>
          <w:tcPr>
            <w:tcW w:w="9972" w:type="dxa"/>
            <w:tcBorders>
              <w:top w:val="single" w:sz="2" w:space="0" w:color="000000"/>
              <w:left w:val="single" w:sz="2" w:space="0" w:color="000000"/>
              <w:bottom w:val="single" w:sz="2" w:space="0" w:color="000000"/>
              <w:right w:val="single" w:sz="2" w:space="0" w:color="000000"/>
            </w:tcBorders>
          </w:tcPr>
          <w:p w:rsidR="000C43E4" w:rsidRPr="00EB6163" w:rsidRDefault="000C43E4" w:rsidP="00C75EF6">
            <w:pPr>
              <w:pStyle w:val="TableContents"/>
              <w:spacing w:after="0" w:line="240" w:lineRule="auto"/>
              <w:rPr>
                <w:rFonts w:hAnsi="Calibri" w:cs="Times New Roman"/>
                <w:lang w:val="en-US"/>
              </w:rPr>
            </w:pPr>
            <w:r w:rsidRPr="00EB6163">
              <w:rPr>
                <w:rFonts w:hAnsi="Calibri" w:cs="Times New Roman"/>
                <w:lang w:val="en-US"/>
              </w:rPr>
              <w:t>Name:</w:t>
            </w:r>
            <w:r w:rsidRPr="00EB6163">
              <w:rPr>
                <w:rFonts w:hAnsi="Calibri"/>
                <w:lang w:val="en-US"/>
              </w:rPr>
              <w:t xml:space="preserve"> </w:t>
            </w:r>
            <w:sdt>
              <w:sdtPr>
                <w:rPr>
                  <w:rFonts w:hAnsi="Calibri"/>
                </w:rPr>
                <w:id w:val="-753287811"/>
                <w:placeholder>
                  <w:docPart w:val="B367CF95AFC6496EBD909C705A4FF55D"/>
                </w:placeholder>
              </w:sdtPr>
              <w:sdtEndPr/>
              <w:sdtContent>
                <w:sdt>
                  <w:sdtPr>
                    <w:id w:val="477272371"/>
                    <w:placeholder>
                      <w:docPart w:val="2646E79DE70D4E14A4BBB29D229E54F0"/>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Credits: </w:t>
            </w:r>
            <w:sdt>
              <w:sdtPr>
                <w:id w:val="-1610431680"/>
                <w:placeholder>
                  <w:docPart w:val="F91CFEB22F864DB3AC6BE8AE7AF06E3E"/>
                </w:placeholder>
              </w:sdtPr>
              <w:sdtEndPr/>
              <w:sdtContent>
                <w:sdt>
                  <w:sdtPr>
                    <w:id w:val="-1079444872"/>
                    <w:placeholder>
                      <w:docPart w:val="CFFE94852187447695B2C040B46A7B24"/>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Semester: </w:t>
            </w:r>
            <w:sdt>
              <w:sdtPr>
                <w:id w:val="757803558"/>
                <w:placeholder>
                  <w:docPart w:val="0971B5CED6E04126B6DE3A0B70A9CF47"/>
                </w:placeholder>
              </w:sdtPr>
              <w:sdtEndPr/>
              <w:sdtContent>
                <w:sdt>
                  <w:sdtPr>
                    <w:id w:val="1101842032"/>
                    <w:placeholder>
                      <w:docPart w:val="431C354E079C4DA493E0CC06AFEB7411"/>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Grade: </w:t>
            </w:r>
            <w:sdt>
              <w:sdtPr>
                <w:id w:val="873967229"/>
                <w:placeholder>
                  <w:docPart w:val="B63BEE0DC10C4163A89D05C2CBFF2E2A"/>
                </w:placeholder>
              </w:sdtPr>
              <w:sdtEndPr/>
              <w:sdtContent>
                <w:sdt>
                  <w:sdtPr>
                    <w:id w:val="204617500"/>
                    <w:placeholder>
                      <w:docPart w:val="5F42F92F43294B5CBBC9F3DEDC0A3396"/>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pStyle w:val="TableContents"/>
              <w:spacing w:after="0" w:line="240" w:lineRule="auto"/>
              <w:rPr>
                <w:rFonts w:hAnsi="Calibri" w:cs="Times New Roman"/>
                <w:lang w:val="en-US"/>
              </w:rPr>
            </w:pPr>
            <w:r w:rsidRPr="00EB6163">
              <w:rPr>
                <w:rFonts w:hAnsi="Calibri" w:cs="Times New Roman"/>
                <w:lang w:val="en-US"/>
              </w:rPr>
              <w:t>Description:</w:t>
            </w:r>
            <w:r w:rsidRPr="00EB6163">
              <w:rPr>
                <w:rFonts w:hAnsi="Calibri"/>
                <w:lang w:val="en-US"/>
              </w:rPr>
              <w:t xml:space="preserve"> </w:t>
            </w:r>
            <w:sdt>
              <w:sdtPr>
                <w:rPr>
                  <w:rFonts w:hAnsi="Calibri"/>
                </w:rPr>
                <w:id w:val="1747376389"/>
                <w:placeholder>
                  <w:docPart w:val="250F066A72DE4759ACB432B9A145CF14"/>
                </w:placeholder>
              </w:sdtPr>
              <w:sdtEndPr/>
              <w:sdtContent>
                <w:sdt>
                  <w:sdtPr>
                    <w:id w:val="-1158141787"/>
                    <w:placeholder>
                      <w:docPart w:val="425FE5911453456F82366D8242155E6F"/>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tc>
      </w:tr>
    </w:tbl>
    <w:p w:rsidR="000C43E4" w:rsidRPr="00EB6163" w:rsidRDefault="000C43E4" w:rsidP="000C43E4">
      <w:pPr>
        <w:spacing w:after="0" w:line="240" w:lineRule="auto"/>
        <w:rPr>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972"/>
      </w:tblGrid>
      <w:tr w:rsidR="000C43E4" w:rsidRPr="00EB6163" w:rsidTr="00C75EF6">
        <w:tc>
          <w:tcPr>
            <w:tcW w:w="9972" w:type="dxa"/>
            <w:tcBorders>
              <w:top w:val="single" w:sz="2" w:space="0" w:color="000000"/>
              <w:left w:val="single" w:sz="2" w:space="0" w:color="000000"/>
              <w:bottom w:val="single" w:sz="2" w:space="0" w:color="000000"/>
              <w:right w:val="single" w:sz="2" w:space="0" w:color="000000"/>
            </w:tcBorders>
          </w:tcPr>
          <w:p w:rsidR="000C43E4" w:rsidRPr="00EB6163" w:rsidRDefault="000C43E4" w:rsidP="00C75EF6">
            <w:pPr>
              <w:pStyle w:val="TableContents"/>
              <w:spacing w:after="0" w:line="240" w:lineRule="auto"/>
              <w:rPr>
                <w:rFonts w:hAnsi="Calibri" w:cs="Times New Roman"/>
                <w:lang w:val="en-US"/>
              </w:rPr>
            </w:pPr>
            <w:r w:rsidRPr="00EB6163">
              <w:rPr>
                <w:rFonts w:hAnsi="Calibri" w:cs="Times New Roman"/>
                <w:lang w:val="en-US"/>
              </w:rPr>
              <w:t>Name:</w:t>
            </w:r>
            <w:r w:rsidRPr="00EB6163">
              <w:rPr>
                <w:rFonts w:hAnsi="Calibri"/>
                <w:lang w:val="en-US"/>
              </w:rPr>
              <w:t xml:space="preserve"> </w:t>
            </w:r>
            <w:sdt>
              <w:sdtPr>
                <w:rPr>
                  <w:rFonts w:hAnsi="Calibri"/>
                </w:rPr>
                <w:id w:val="-1866508000"/>
                <w:placeholder>
                  <w:docPart w:val="A0CC75172D3748788E685DB34E4B3397"/>
                </w:placeholder>
              </w:sdtPr>
              <w:sdtEndPr/>
              <w:sdtContent>
                <w:sdt>
                  <w:sdtPr>
                    <w:id w:val="-589243113"/>
                    <w:placeholder>
                      <w:docPart w:val="880EA45F259C41308F4975B16C83C77A"/>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Credits: </w:t>
            </w:r>
            <w:sdt>
              <w:sdtPr>
                <w:id w:val="-572507690"/>
                <w:placeholder>
                  <w:docPart w:val="99A1102132004BAF9576567E0C460107"/>
                </w:placeholder>
              </w:sdtPr>
              <w:sdtEndPr/>
              <w:sdtContent>
                <w:sdt>
                  <w:sdtPr>
                    <w:id w:val="1291169278"/>
                    <w:placeholder>
                      <w:docPart w:val="F62848FF059C4079A110950D86605CC0"/>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Semester: </w:t>
            </w:r>
            <w:sdt>
              <w:sdtPr>
                <w:id w:val="-1001813689"/>
                <w:placeholder>
                  <w:docPart w:val="5133ABEC956246E9916A7AE16FA36449"/>
                </w:placeholder>
              </w:sdtPr>
              <w:sdtEndPr/>
              <w:sdtContent>
                <w:sdt>
                  <w:sdtPr>
                    <w:id w:val="628757591"/>
                    <w:placeholder>
                      <w:docPart w:val="C7BE738363344196A7A62D56EF107390"/>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spacing w:after="0" w:line="240" w:lineRule="auto"/>
              <w:rPr>
                <w:lang w:val="en-US"/>
              </w:rPr>
            </w:pPr>
            <w:r w:rsidRPr="00EB6163">
              <w:rPr>
                <w:lang w:val="en-US"/>
              </w:rPr>
              <w:t xml:space="preserve">Grade: </w:t>
            </w:r>
            <w:sdt>
              <w:sdtPr>
                <w:id w:val="1185875017"/>
                <w:placeholder>
                  <w:docPart w:val="4E3FDA6D69884AA98129352CC227D575"/>
                </w:placeholder>
              </w:sdtPr>
              <w:sdtEndPr/>
              <w:sdtContent>
                <w:sdt>
                  <w:sdtPr>
                    <w:id w:val="620804550"/>
                    <w:placeholder>
                      <w:docPart w:val="9A4BED23F27A4C3DA70747589A29AFF5"/>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0C43E4" w:rsidRPr="00EB6163" w:rsidRDefault="000C43E4" w:rsidP="00C75EF6">
            <w:pPr>
              <w:pStyle w:val="TableContents"/>
              <w:spacing w:after="0" w:line="240" w:lineRule="auto"/>
              <w:rPr>
                <w:rFonts w:hAnsi="Calibri" w:cs="Times New Roman"/>
                <w:lang w:val="en-US"/>
              </w:rPr>
            </w:pPr>
            <w:r w:rsidRPr="00EB6163">
              <w:rPr>
                <w:rFonts w:hAnsi="Calibri" w:cs="Times New Roman"/>
                <w:lang w:val="en-US"/>
              </w:rPr>
              <w:t>Description:</w:t>
            </w:r>
            <w:r w:rsidRPr="00EB6163">
              <w:rPr>
                <w:rFonts w:hAnsi="Calibri"/>
                <w:lang w:val="en-US"/>
              </w:rPr>
              <w:t xml:space="preserve"> </w:t>
            </w:r>
            <w:sdt>
              <w:sdtPr>
                <w:rPr>
                  <w:rFonts w:hAnsi="Calibri"/>
                </w:rPr>
                <w:id w:val="-328448608"/>
                <w:placeholder>
                  <w:docPart w:val="FEE9278060D84B9C900EAECFF3B49EBD"/>
                </w:placeholder>
              </w:sdtPr>
              <w:sdtEndPr/>
              <w:sdtContent>
                <w:sdt>
                  <w:sdtPr>
                    <w:id w:val="375204885"/>
                    <w:placeholder>
                      <w:docPart w:val="4F031715E5274F2D8A9E99B742808528"/>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tc>
      </w:tr>
    </w:tbl>
    <w:p w:rsidR="000C43E4" w:rsidRDefault="000C43E4" w:rsidP="000C43E4">
      <w:pPr>
        <w:spacing w:after="0" w:line="240" w:lineRule="auto"/>
        <w:rPr>
          <w:rFonts w:eastAsia="Liberation Serif"/>
          <w:i/>
          <w:sz w:val="20"/>
          <w:lang w:val="en-US"/>
        </w:rPr>
      </w:pPr>
      <w:r w:rsidRPr="00936347">
        <w:rPr>
          <w:rFonts w:eastAsia="Liberation Serif"/>
          <w:i/>
          <w:sz w:val="20"/>
          <w:lang w:val="en-US"/>
        </w:rPr>
        <w:t>(Make more copies of the blocks above to give a full list.)</w:t>
      </w:r>
    </w:p>
    <w:p w:rsidR="000C43E4" w:rsidRPr="00FB0CB1" w:rsidRDefault="000C43E4" w:rsidP="00ED1494">
      <w:pPr>
        <w:pStyle w:val="Kop1"/>
      </w:pPr>
      <w:r w:rsidRPr="00FB0CB1">
        <w:t>Professional and practical experience</w:t>
      </w:r>
      <w:r w:rsidR="002249FC">
        <w:t>, relevant to the application</w:t>
      </w:r>
    </w:p>
    <w:p w:rsidR="000C43E4" w:rsidRPr="00FB0CB1" w:rsidRDefault="000C43E4" w:rsidP="000C43E4">
      <w:pPr>
        <w:spacing w:after="0" w:line="240" w:lineRule="auto"/>
        <w:rPr>
          <w:i/>
          <w:iCs/>
          <w:sz w:val="20"/>
          <w:szCs w:val="20"/>
        </w:rPr>
      </w:pPr>
      <w:r w:rsidRPr="00FB0CB1">
        <w:rPr>
          <w:i/>
          <w:iCs/>
          <w:sz w:val="20"/>
          <w:szCs w:val="20"/>
        </w:rPr>
        <w:t>(List as many as appropriate</w:t>
      </w:r>
      <w:r w:rsidR="002249FC">
        <w:rPr>
          <w:i/>
          <w:iCs/>
          <w:sz w:val="20"/>
          <w:szCs w:val="20"/>
        </w:rPr>
        <w:t xml:space="preserve"> AND relevant</w:t>
      </w:r>
      <w:r w:rsidRPr="00FB0CB1">
        <w:rPr>
          <w:i/>
          <w:iCs/>
          <w:sz w:val="20"/>
          <w:szCs w:val="20"/>
        </w:rPr>
        <w:t>. Make sure you can prove it via certificates, diplomas or other materials.)</w:t>
      </w:r>
    </w:p>
    <w:tbl>
      <w:tblPr>
        <w:tblW w:w="5000" w:type="pct"/>
        <w:tblBorders>
          <w:top w:val="single" w:sz="4" w:space="0" w:color="auto"/>
          <w:left w:val="single" w:sz="2" w:space="0" w:color="000000"/>
          <w:bottom w:val="single" w:sz="4" w:space="0" w:color="auto"/>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334"/>
        <w:gridCol w:w="4155"/>
        <w:gridCol w:w="4155"/>
      </w:tblGrid>
      <w:tr w:rsidR="002249FC" w:rsidRPr="00FB0CB1" w:rsidTr="002249FC">
        <w:trPr>
          <w:trHeight w:val="567"/>
        </w:trPr>
        <w:tc>
          <w:tcPr>
            <w:tcW w:w="692" w:type="pct"/>
            <w:shd w:val="clear" w:color="auto" w:fill="auto"/>
            <w:vAlign w:val="center"/>
          </w:tcPr>
          <w:p w:rsidR="002249FC" w:rsidRPr="00FB0CB1" w:rsidRDefault="002249FC" w:rsidP="00C75EF6">
            <w:pPr>
              <w:pStyle w:val="TableContents"/>
              <w:snapToGrid w:val="0"/>
              <w:spacing w:after="0" w:line="240" w:lineRule="auto"/>
              <w:jc w:val="left"/>
              <w:rPr>
                <w:rFonts w:hAnsi="Calibri"/>
              </w:rPr>
            </w:pPr>
            <w:r w:rsidRPr="00FB0CB1">
              <w:rPr>
                <w:rFonts w:hAnsi="Calibri"/>
              </w:rPr>
              <w:t>Type of work</w:t>
            </w:r>
          </w:p>
        </w:tc>
        <w:tc>
          <w:tcPr>
            <w:tcW w:w="2154" w:type="pct"/>
          </w:tcPr>
          <w:p w:rsidR="002249FC" w:rsidRDefault="002249FC" w:rsidP="00C75EF6">
            <w:pPr>
              <w:pStyle w:val="TableContents"/>
              <w:snapToGrid w:val="0"/>
              <w:spacing w:after="0" w:line="240" w:lineRule="auto"/>
              <w:jc w:val="left"/>
              <w:rPr>
                <w:rFonts w:hAnsi="Calibri"/>
              </w:rPr>
            </w:pPr>
          </w:p>
        </w:tc>
        <w:sdt>
          <w:sdtPr>
            <w:rPr>
              <w:rFonts w:hAnsi="Calibri"/>
            </w:rPr>
            <w:alias w:val="Give your job description and function"/>
            <w:tag w:val="Give your job description and function"/>
            <w:id w:val="-272324543"/>
            <w:placeholder>
              <w:docPart w:val="123AD9F099244679AE8F864511CF4919"/>
            </w:placeholder>
          </w:sdtPr>
          <w:sdtContent>
            <w:tc>
              <w:tcPr>
                <w:tcW w:w="2154" w:type="pct"/>
                <w:shd w:val="clear" w:color="auto" w:fill="auto"/>
                <w:vAlign w:val="center"/>
              </w:tcPr>
              <w:p w:rsidR="002249FC" w:rsidRPr="00FB0CB1" w:rsidRDefault="002249FC" w:rsidP="00C75EF6">
                <w:pPr>
                  <w:pStyle w:val="TableContents"/>
                  <w:snapToGrid w:val="0"/>
                  <w:spacing w:after="0" w:line="240" w:lineRule="auto"/>
                  <w:jc w:val="left"/>
                  <w:rPr>
                    <w:rFonts w:hAnsi="Calibri"/>
                  </w:rPr>
                </w:pPr>
                <w:sdt>
                  <w:sdtPr>
                    <w:id w:val="-1938276485"/>
                    <w:placeholder>
                      <w:docPart w:val="55953FEAB3DF4501AF20098A8E55F808"/>
                    </w:placeholder>
                    <w:showingPlcHdr/>
                  </w:sdtPr>
                  <w:sdtContent>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sdtContent>
                </w:sdt>
              </w:p>
            </w:tc>
          </w:sdtContent>
        </w:sdt>
      </w:tr>
      <w:tr w:rsidR="002249FC" w:rsidRPr="00FB0CB1" w:rsidTr="002249FC">
        <w:trPr>
          <w:trHeight w:val="567"/>
        </w:trPr>
        <w:tc>
          <w:tcPr>
            <w:tcW w:w="692" w:type="pct"/>
            <w:shd w:val="clear" w:color="auto" w:fill="auto"/>
            <w:vAlign w:val="center"/>
          </w:tcPr>
          <w:p w:rsidR="002249FC" w:rsidRPr="00FB0CB1" w:rsidRDefault="002249FC" w:rsidP="00C75EF6">
            <w:pPr>
              <w:pStyle w:val="TableContents"/>
              <w:snapToGrid w:val="0"/>
              <w:spacing w:after="0" w:line="240" w:lineRule="auto"/>
              <w:jc w:val="left"/>
              <w:rPr>
                <w:rFonts w:hAnsi="Calibri"/>
              </w:rPr>
            </w:pPr>
            <w:r w:rsidRPr="00FB0CB1">
              <w:rPr>
                <w:rFonts w:hAnsi="Calibri"/>
              </w:rPr>
              <w:t>Duration (from...until...)</w:t>
            </w:r>
          </w:p>
        </w:tc>
        <w:tc>
          <w:tcPr>
            <w:tcW w:w="2154" w:type="pct"/>
          </w:tcPr>
          <w:p w:rsidR="002249FC" w:rsidRDefault="002249FC" w:rsidP="00C75EF6">
            <w:pPr>
              <w:pStyle w:val="TableContents"/>
              <w:snapToGrid w:val="0"/>
              <w:spacing w:after="0" w:line="240" w:lineRule="auto"/>
              <w:jc w:val="left"/>
              <w:rPr>
                <w:rFonts w:hAnsi="Calibri"/>
              </w:rPr>
            </w:pPr>
          </w:p>
        </w:tc>
        <w:sdt>
          <w:sdtPr>
            <w:rPr>
              <w:rFonts w:hAnsi="Calibri"/>
            </w:rPr>
            <w:id w:val="-887721527"/>
            <w:placeholder>
              <w:docPart w:val="3E9C82B93DDC4B32A6F1757629E443BB"/>
            </w:placeholder>
          </w:sdtPr>
          <w:sdtContent>
            <w:tc>
              <w:tcPr>
                <w:tcW w:w="2154" w:type="pct"/>
                <w:shd w:val="clear" w:color="auto" w:fill="auto"/>
                <w:vAlign w:val="center"/>
              </w:tcPr>
              <w:p w:rsidR="002249FC" w:rsidRPr="00FB0CB1" w:rsidRDefault="002249FC" w:rsidP="00C75EF6">
                <w:pPr>
                  <w:pStyle w:val="TableContents"/>
                  <w:snapToGrid w:val="0"/>
                  <w:spacing w:after="0" w:line="240" w:lineRule="auto"/>
                  <w:jc w:val="left"/>
                  <w:rPr>
                    <w:rFonts w:hAnsi="Calibri"/>
                  </w:rPr>
                </w:pPr>
                <w:sdt>
                  <w:sdtPr>
                    <w:id w:val="-622930104"/>
                    <w:placeholder>
                      <w:docPart w:val="1307F4C33DD1492B9F5F1648C5B10665"/>
                    </w:placeholder>
                    <w:showingPlcHdr/>
                  </w:sdtPr>
                  <w:sdtContent>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sdtContent>
                </w:sdt>
              </w:p>
            </w:tc>
          </w:sdtContent>
        </w:sdt>
      </w:tr>
      <w:tr w:rsidR="002249FC" w:rsidRPr="00FB0CB1" w:rsidTr="002249FC">
        <w:trPr>
          <w:trHeight w:val="567"/>
        </w:trPr>
        <w:tc>
          <w:tcPr>
            <w:tcW w:w="692" w:type="pct"/>
            <w:shd w:val="clear" w:color="auto" w:fill="auto"/>
            <w:vAlign w:val="center"/>
          </w:tcPr>
          <w:p w:rsidR="002249FC" w:rsidRPr="00FB0CB1" w:rsidRDefault="002249FC" w:rsidP="00C75EF6">
            <w:pPr>
              <w:pStyle w:val="TableContents"/>
              <w:snapToGrid w:val="0"/>
              <w:spacing w:after="0" w:line="240" w:lineRule="auto"/>
              <w:jc w:val="left"/>
              <w:rPr>
                <w:rFonts w:hAnsi="Calibri"/>
              </w:rPr>
            </w:pPr>
            <w:r w:rsidRPr="00FB0CB1">
              <w:rPr>
                <w:rFonts w:hAnsi="Calibri"/>
              </w:rPr>
              <w:t>Employer</w:t>
            </w:r>
          </w:p>
        </w:tc>
        <w:tc>
          <w:tcPr>
            <w:tcW w:w="2154" w:type="pct"/>
          </w:tcPr>
          <w:p w:rsidR="002249FC" w:rsidRDefault="002249FC" w:rsidP="00C75EF6">
            <w:pPr>
              <w:pStyle w:val="TableContents"/>
              <w:snapToGrid w:val="0"/>
              <w:spacing w:after="0" w:line="240" w:lineRule="auto"/>
              <w:jc w:val="left"/>
              <w:rPr>
                <w:rFonts w:hAnsi="Calibri"/>
              </w:rPr>
            </w:pPr>
          </w:p>
        </w:tc>
        <w:sdt>
          <w:sdtPr>
            <w:rPr>
              <w:rFonts w:hAnsi="Calibri"/>
            </w:rPr>
            <w:id w:val="2012404204"/>
            <w:placeholder>
              <w:docPart w:val="FCBA83AC78A34444B8472462F15498D8"/>
            </w:placeholder>
          </w:sdtPr>
          <w:sdtContent>
            <w:tc>
              <w:tcPr>
                <w:tcW w:w="2154" w:type="pct"/>
                <w:shd w:val="clear" w:color="auto" w:fill="auto"/>
                <w:vAlign w:val="center"/>
              </w:tcPr>
              <w:p w:rsidR="002249FC" w:rsidRPr="00FB0CB1" w:rsidRDefault="002249FC" w:rsidP="00C75EF6">
                <w:pPr>
                  <w:pStyle w:val="TableContents"/>
                  <w:snapToGrid w:val="0"/>
                  <w:spacing w:after="0" w:line="240" w:lineRule="auto"/>
                  <w:jc w:val="left"/>
                  <w:rPr>
                    <w:rFonts w:hAnsi="Calibri"/>
                  </w:rPr>
                </w:pPr>
                <w:sdt>
                  <w:sdtPr>
                    <w:id w:val="-719667423"/>
                    <w:placeholder>
                      <w:docPart w:val="43F1E75B89364BEB97F939783CEE2805"/>
                    </w:placeholder>
                    <w:showingPlcHdr/>
                  </w:sdtPr>
                  <w:sdtContent>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sdtContent>
                </w:sdt>
              </w:p>
            </w:tc>
          </w:sdtContent>
        </w:sdt>
      </w:tr>
    </w:tbl>
    <w:p w:rsidR="000C43E4" w:rsidRDefault="000C43E4" w:rsidP="000C43E4">
      <w:pPr>
        <w:spacing w:after="0" w:line="240" w:lineRule="auto"/>
        <w:rPr>
          <w:i/>
          <w:iCs/>
          <w:sz w:val="20"/>
          <w:szCs w:val="20"/>
          <w:lang w:val="en-US"/>
        </w:rPr>
      </w:pPr>
      <w:r w:rsidRPr="00CF6BAB">
        <w:rPr>
          <w:i/>
          <w:iCs/>
          <w:sz w:val="20"/>
          <w:szCs w:val="20"/>
          <w:lang w:val="en-US"/>
        </w:rPr>
        <w:t>(Copy table as often as necessary.)</w:t>
      </w:r>
    </w:p>
    <w:p w:rsidR="00932231" w:rsidRDefault="00932231" w:rsidP="00932231"/>
    <w:p w:rsidR="00ED1494" w:rsidRPr="00023B88" w:rsidRDefault="00ED1494" w:rsidP="00775F1F">
      <w:pPr>
        <w:pStyle w:val="Kop1"/>
      </w:pPr>
      <w:r w:rsidRPr="00023B88">
        <w:t>Rename your document</w:t>
      </w:r>
    </w:p>
    <w:p w:rsidR="00ED1494" w:rsidRPr="00936347" w:rsidRDefault="00ED1494" w:rsidP="00ED1494">
      <w:pPr>
        <w:spacing w:after="0" w:line="240" w:lineRule="auto"/>
        <w:rPr>
          <w:i/>
          <w:lang w:val="en-US"/>
        </w:rPr>
      </w:pPr>
      <w:r w:rsidRPr="00936347">
        <w:rPr>
          <w:i/>
          <w:lang w:val="en-US"/>
        </w:rPr>
        <w:t>In order to make sure that the version will not be altered by intention or accident please export it to the pdf format and rename it to 'yourname_myapplication.pdf' (example: john_doe_myapplication.pdf).</w:t>
      </w:r>
    </w:p>
    <w:p w:rsidR="008633F4" w:rsidRPr="00AC0C8E" w:rsidRDefault="008633F4" w:rsidP="00F50753">
      <w:pPr>
        <w:pStyle w:val="Kop1"/>
      </w:pPr>
      <w:r w:rsidRPr="00AC0C8E">
        <w:t>Declaration by the applicant</w:t>
      </w:r>
    </w:p>
    <w:p w:rsidR="00A71C8B" w:rsidRPr="00AC0C8E" w:rsidRDefault="00A71C8B" w:rsidP="00E2186F">
      <w:r w:rsidRPr="00AC0C8E">
        <w:t>I hereby certify that the information provided in this form is accurate and comp</w:t>
      </w:r>
      <w:smartTag w:uri="urn:schemas-microsoft-com:office:smarttags" w:element="PersonName">
        <w:r w:rsidRPr="00AC0C8E">
          <w:t>le</w:t>
        </w:r>
      </w:smartTag>
      <w:r w:rsidRPr="00AC0C8E">
        <w:t>te. I understand that inaccurate, incomp</w:t>
      </w:r>
      <w:smartTag w:uri="urn:schemas-microsoft-com:office:smarttags" w:element="PersonName">
        <w:r w:rsidRPr="00AC0C8E">
          <w:t>le</w:t>
        </w:r>
      </w:smartTag>
      <w:r w:rsidRPr="00AC0C8E">
        <w:t>te or il</w:t>
      </w:r>
      <w:smartTag w:uri="urn:schemas-microsoft-com:office:smarttags" w:element="PersonName">
        <w:r w:rsidRPr="00AC0C8E">
          <w:t>le</w:t>
        </w:r>
      </w:smartTag>
      <w:r w:rsidRPr="00AC0C8E">
        <w:t>gib</w:t>
      </w:r>
      <w:smartTag w:uri="urn:schemas-microsoft-com:office:smarttags" w:element="PersonName">
        <w:r w:rsidRPr="00AC0C8E">
          <w:t>le</w:t>
        </w:r>
      </w:smartTag>
      <w:r w:rsidRPr="00AC0C8E">
        <w:t xml:space="preserve"> information may affect my enrollment. Misrepresentation of this information is </w:t>
      </w:r>
      <w:r w:rsidR="00765DA0" w:rsidRPr="00AC0C8E">
        <w:t>ground</w:t>
      </w:r>
      <w:r w:rsidRPr="00AC0C8E">
        <w:t xml:space="preserve"> for admission denial or even expulsion from the University of Antwerp. </w:t>
      </w:r>
    </w:p>
    <w:p w:rsidR="00A71C8B" w:rsidRPr="00AC0C8E" w:rsidRDefault="00A71C8B" w:rsidP="00E2186F">
      <w:pPr>
        <w:spacing w:line="240" w:lineRule="auto"/>
      </w:pPr>
      <w:r w:rsidRPr="00AC0C8E">
        <w:t xml:space="preserve">Date: </w:t>
      </w:r>
      <w:r w:rsidR="00775F1F">
        <w:t xml:space="preserve"> </w:t>
      </w:r>
      <w:sdt>
        <w:sdtPr>
          <w:id w:val="-1055232220"/>
          <w:placeholder>
            <w:docPart w:val="4EBCF4C9F3594E2E87153918241CDCF6"/>
          </w:placeholder>
        </w:sdtPr>
        <w:sdtEndPr/>
        <w:sdtContent>
          <w:sdt>
            <w:sdtPr>
              <w:id w:val="87280540"/>
              <w:placeholder>
                <w:docPart w:val="C1C1A904FF4B4D86B81D6D3680069163"/>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A71C8B" w:rsidRPr="00AC0C8E" w:rsidRDefault="002249FC" w:rsidP="00E2186F">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handtekeningregel..." style="position:absolute;left:0;text-align:left;margin-left:48.3pt;margin-top:19.55pt;width:158.25pt;height:55.5pt;z-index:-251658752;mso-position-horizontal:absolute;mso-position-horizontal-relative:text;mso-position-vertical:absolute;mso-position-vertical-relative:text;mso-width-relative:page;mso-height-relative:page">
            <v:imagedata r:id="rId8" o:title=""/>
            <o:lock v:ext="edit" ungrouping="t" rotation="t" cropping="t" verticies="t" text="t" grouping="t"/>
            <o:signatureline v:ext="edit" id="{62E3E6CC-E092-4D58-A189-BBFEA5AC6882}" provid="{00000000-0000-0000-0000-000000000000}" issignatureline="t"/>
          </v:shape>
        </w:pict>
      </w:r>
      <w:r w:rsidR="00A71C8B" w:rsidRPr="00AC0C8E">
        <w:t xml:space="preserve">Place: </w:t>
      </w:r>
      <w:sdt>
        <w:sdtPr>
          <w:id w:val="-1843618940"/>
          <w:placeholder>
            <w:docPart w:val="93FE07B45A73486BA1B63DC27FB37D5C"/>
          </w:placeholder>
        </w:sdtPr>
        <w:sdtEndPr/>
        <w:sdtContent>
          <w:sdt>
            <w:sdtPr>
              <w:id w:val="-766538813"/>
              <w:placeholder>
                <w:docPart w:val="D7460B50300A434ABDC7CAF2909AF584"/>
              </w:placeholder>
              <w:showingPlcHdr/>
            </w:sdtPr>
            <w:sdtEndPr/>
            <w:sdtContent>
              <w:r w:rsidR="002344D8" w:rsidRPr="00900FF8">
                <w:rPr>
                  <w:rStyle w:val="Tekstvantijdelijkeaanduiding"/>
                  <w:color w:val="A6A6A6" w:themeColor="background1" w:themeShade="A6"/>
                </w:rPr>
                <w:t>Insert te</w:t>
              </w:r>
              <w:r w:rsidR="002344D8">
                <w:rPr>
                  <w:rStyle w:val="Tekstvantijdelijkeaanduiding"/>
                  <w:color w:val="A6A6A6" w:themeColor="background1" w:themeShade="A6"/>
                </w:rPr>
                <w:t>x</w:t>
              </w:r>
              <w:r w:rsidR="002344D8" w:rsidRPr="00900FF8">
                <w:rPr>
                  <w:rStyle w:val="Tekstvantijdelijkeaanduiding"/>
                  <w:color w:val="A6A6A6" w:themeColor="background1" w:themeShade="A6"/>
                </w:rPr>
                <w:t>t here</w:t>
              </w:r>
            </w:sdtContent>
          </w:sdt>
        </w:sdtContent>
      </w:sdt>
    </w:p>
    <w:p w:rsidR="00A71C8B" w:rsidRDefault="00A71C8B" w:rsidP="00E2186F">
      <w:pPr>
        <w:spacing w:line="240" w:lineRule="auto"/>
      </w:pPr>
      <w:r w:rsidRPr="00AC0C8E">
        <w:t xml:space="preserve">Signature: </w:t>
      </w:r>
    </w:p>
    <w:p w:rsidR="00334EB4" w:rsidRDefault="00334EB4" w:rsidP="00E2186F">
      <w:pPr>
        <w:spacing w:line="240" w:lineRule="auto"/>
      </w:pPr>
    </w:p>
    <w:p w:rsidR="00746DC5" w:rsidRPr="00932231" w:rsidRDefault="00A959FF" w:rsidP="00783356">
      <w:pPr>
        <w:pBdr>
          <w:top w:val="single" w:sz="2" w:space="1" w:color="auto"/>
        </w:pBdr>
        <w:spacing w:after="0" w:line="240" w:lineRule="auto"/>
        <w:rPr>
          <w:rStyle w:val="Nadruk"/>
        </w:rPr>
      </w:pPr>
      <w:r w:rsidRPr="00AC0C8E">
        <w:rPr>
          <w:rStyle w:val="Zwaar"/>
          <w:sz w:val="20"/>
          <w:szCs w:val="20"/>
        </w:rPr>
        <w:t>Privacy</w:t>
      </w:r>
      <w:r w:rsidRPr="00AC0C8E">
        <w:rPr>
          <w:b/>
          <w:bCs/>
          <w:sz w:val="20"/>
          <w:szCs w:val="20"/>
        </w:rPr>
        <w:br/>
      </w:r>
      <w:r w:rsidR="00932231" w:rsidRPr="00932231">
        <w:rPr>
          <w:rStyle w:val="Nadruk"/>
          <w:sz w:val="16"/>
          <w:szCs w:val="20"/>
        </w:rPr>
        <w:t>The</w:t>
      </w:r>
      <w:r w:rsidR="003A44B4">
        <w:rPr>
          <w:rStyle w:val="Nadruk"/>
          <w:sz w:val="16"/>
          <w:szCs w:val="20"/>
        </w:rPr>
        <w:t xml:space="preserve"> University of Antwerp</w:t>
      </w:r>
      <w:r w:rsidR="00932231" w:rsidRPr="00932231">
        <w:rPr>
          <w:rStyle w:val="Nadruk"/>
          <w:sz w:val="16"/>
          <w:szCs w:val="20"/>
        </w:rPr>
        <w:t xml:space="preserve"> Faculty of Science </w:t>
      </w:r>
      <w:r w:rsidRPr="00E2186F">
        <w:rPr>
          <w:rStyle w:val="Nadruk"/>
          <w:sz w:val="16"/>
          <w:szCs w:val="20"/>
        </w:rPr>
        <w:t>is responsib</w:t>
      </w:r>
      <w:smartTag w:uri="urn:schemas-microsoft-com:office:smarttags" w:element="PersonName">
        <w:r w:rsidRPr="00E2186F">
          <w:rPr>
            <w:rStyle w:val="Nadruk"/>
            <w:sz w:val="16"/>
            <w:szCs w:val="20"/>
          </w:rPr>
          <w:t>le</w:t>
        </w:r>
      </w:smartTag>
      <w:r w:rsidRPr="00E2186F">
        <w:rPr>
          <w:rStyle w:val="Nadruk"/>
          <w:sz w:val="16"/>
          <w:szCs w:val="20"/>
        </w:rPr>
        <w:t xml:space="preserve"> for the processing, storage and management of these personal data. In compliance with the law of December 8th 1992 on the safeguarding of personal </w:t>
      </w:r>
      <w:bookmarkStart w:id="1" w:name="_GoBack"/>
      <w:bookmarkEnd w:id="1"/>
      <w:r w:rsidRPr="00E2186F">
        <w:rPr>
          <w:rStyle w:val="Nadruk"/>
          <w:sz w:val="16"/>
          <w:szCs w:val="20"/>
        </w:rPr>
        <w:t>privacy, the data which are entered are only used for administrative purposes and will not be passed on to third parties. After a simp</w:t>
      </w:r>
      <w:smartTag w:uri="urn:schemas-microsoft-com:office:smarttags" w:element="PersonName">
        <w:r w:rsidRPr="00E2186F">
          <w:rPr>
            <w:rStyle w:val="Nadruk"/>
            <w:sz w:val="16"/>
            <w:szCs w:val="20"/>
          </w:rPr>
          <w:t>le</w:t>
        </w:r>
      </w:smartTag>
      <w:r w:rsidRPr="00E2186F">
        <w:rPr>
          <w:rStyle w:val="Nadruk"/>
          <w:sz w:val="16"/>
          <w:szCs w:val="20"/>
        </w:rPr>
        <w:t xml:space="preserve"> request and without further costs the user can consult these data at all times. If the user wishes so, they will be corrected within a reasonab</w:t>
      </w:r>
      <w:smartTag w:uri="urn:schemas-microsoft-com:office:smarttags" w:element="PersonName">
        <w:r w:rsidRPr="00E2186F">
          <w:rPr>
            <w:rStyle w:val="Nadruk"/>
            <w:sz w:val="16"/>
            <w:szCs w:val="20"/>
          </w:rPr>
          <w:t>le</w:t>
        </w:r>
      </w:smartTag>
      <w:r w:rsidRPr="00E2186F">
        <w:rPr>
          <w:rStyle w:val="Nadruk"/>
          <w:sz w:val="16"/>
          <w:szCs w:val="20"/>
        </w:rPr>
        <w:t xml:space="preserve"> span of time and without further costs.</w:t>
      </w:r>
    </w:p>
    <w:sectPr w:rsidR="00746DC5" w:rsidRPr="00932231" w:rsidSect="002249FC">
      <w:footerReference w:type="even" r:id="rId9"/>
      <w:footerReference w:type="default" r:id="rId10"/>
      <w:headerReference w:type="first" r:id="rId11"/>
      <w:footerReference w:type="first" r:id="rId12"/>
      <w:pgSz w:w="11906" w:h="16838"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F6" w:rsidRDefault="00C75EF6" w:rsidP="00251A19">
      <w:r>
        <w:separator/>
      </w:r>
    </w:p>
  </w:endnote>
  <w:endnote w:type="continuationSeparator" w:id="0">
    <w:p w:rsidR="00C75EF6" w:rsidRDefault="00C75EF6" w:rsidP="002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F6" w:rsidRDefault="00C75EF6" w:rsidP="00251A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75EF6" w:rsidRDefault="00C75EF6" w:rsidP="00746D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A7" w:rsidRPr="00894C66" w:rsidRDefault="00C75EF6" w:rsidP="00D06A96">
    <w:pPr>
      <w:pStyle w:val="Voettekst"/>
      <w:spacing w:after="0" w:line="240" w:lineRule="auto"/>
      <w:jc w:val="center"/>
      <w:rPr>
        <w:sz w:val="20"/>
        <w:szCs w:val="20"/>
      </w:rPr>
    </w:pPr>
    <w:r w:rsidRPr="00894C66">
      <w:rPr>
        <w:sz w:val="20"/>
        <w:szCs w:val="20"/>
      </w:rPr>
      <w:tab/>
    </w:r>
    <w:r w:rsidRPr="00894C66">
      <w:rPr>
        <w:sz w:val="20"/>
        <w:szCs w:val="2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1289"/>
    </w:tblGrid>
    <w:tr w:rsidR="00982BA7" w:rsidTr="00982BA7">
      <w:trPr>
        <w:trHeight w:val="567"/>
      </w:trPr>
      <w:tc>
        <w:tcPr>
          <w:tcW w:w="8472" w:type="dxa"/>
          <w:vAlign w:val="center"/>
        </w:tcPr>
        <w:p w:rsidR="00982BA7" w:rsidRPr="00982BA7" w:rsidRDefault="00982BA7" w:rsidP="002249FC">
          <w:pPr>
            <w:pStyle w:val="Voettekst"/>
            <w:spacing w:after="0" w:line="240" w:lineRule="auto"/>
            <w:jc w:val="left"/>
            <w:rPr>
              <w:sz w:val="20"/>
              <w:szCs w:val="20"/>
            </w:rPr>
          </w:pPr>
          <w:r w:rsidRPr="00982BA7">
            <w:rPr>
              <w:sz w:val="20"/>
              <w:szCs w:val="20"/>
            </w:rPr>
            <w:fldChar w:fldCharType="begin"/>
          </w:r>
          <w:r w:rsidRPr="00982BA7">
            <w:rPr>
              <w:sz w:val="20"/>
              <w:szCs w:val="20"/>
            </w:rPr>
            <w:instrText xml:space="preserve"> FILENAME   \* MERGEFORMAT </w:instrText>
          </w:r>
          <w:r w:rsidRPr="00982BA7">
            <w:rPr>
              <w:sz w:val="20"/>
              <w:szCs w:val="20"/>
            </w:rPr>
            <w:fldChar w:fldCharType="separate"/>
          </w:r>
          <w:r w:rsidR="00126CB5">
            <w:rPr>
              <w:noProof/>
              <w:sz w:val="20"/>
              <w:szCs w:val="20"/>
            </w:rPr>
            <w:t xml:space="preserve">Application document for </w:t>
          </w:r>
          <w:r w:rsidR="002249FC">
            <w:rPr>
              <w:noProof/>
              <w:sz w:val="20"/>
              <w:szCs w:val="20"/>
            </w:rPr>
            <w:t>the Master programme in Physics</w:t>
          </w:r>
          <w:r w:rsidRPr="00982BA7">
            <w:rPr>
              <w:noProof/>
              <w:sz w:val="20"/>
              <w:szCs w:val="20"/>
            </w:rPr>
            <w:fldChar w:fldCharType="end"/>
          </w:r>
        </w:p>
      </w:tc>
      <w:tc>
        <w:tcPr>
          <w:tcW w:w="1306" w:type="dxa"/>
          <w:vAlign w:val="center"/>
        </w:tcPr>
        <w:p w:rsidR="00982BA7" w:rsidRDefault="00982BA7" w:rsidP="00982BA7">
          <w:pPr>
            <w:pStyle w:val="Voettekst"/>
            <w:spacing w:after="0" w:line="240" w:lineRule="auto"/>
            <w:jc w:val="right"/>
            <w:rPr>
              <w:sz w:val="20"/>
              <w:szCs w:val="20"/>
            </w:rPr>
          </w:pPr>
          <w:r w:rsidRPr="00894C66">
            <w:rPr>
              <w:sz w:val="20"/>
              <w:szCs w:val="20"/>
            </w:rPr>
            <w:fldChar w:fldCharType="begin"/>
          </w:r>
          <w:r w:rsidRPr="00894C66">
            <w:rPr>
              <w:sz w:val="20"/>
              <w:szCs w:val="20"/>
            </w:rPr>
            <w:instrText xml:space="preserve"> PAGE   \* MERGEFORMAT </w:instrText>
          </w:r>
          <w:r w:rsidRPr="00894C66">
            <w:rPr>
              <w:sz w:val="20"/>
              <w:szCs w:val="20"/>
            </w:rPr>
            <w:fldChar w:fldCharType="separate"/>
          </w:r>
          <w:r w:rsidR="00BC43AC">
            <w:rPr>
              <w:noProof/>
              <w:sz w:val="20"/>
              <w:szCs w:val="20"/>
            </w:rPr>
            <w:t>2</w:t>
          </w:r>
          <w:r w:rsidRPr="00894C66">
            <w:rPr>
              <w:sz w:val="20"/>
              <w:szCs w:val="20"/>
            </w:rPr>
            <w:fldChar w:fldCharType="end"/>
          </w:r>
        </w:p>
      </w:tc>
    </w:tr>
  </w:tbl>
  <w:p w:rsidR="00C75EF6" w:rsidRDefault="00C75EF6" w:rsidP="00982BA7">
    <w:pPr>
      <w:pStyle w:val="Voettekst"/>
      <w:spacing w:after="0"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F6" w:rsidRPr="00894C66" w:rsidRDefault="00BC43AC" w:rsidP="00F5631E">
    <w:pPr>
      <w:pStyle w:val="Voettekst"/>
      <w:rPr>
        <w:sz w:val="20"/>
        <w:szCs w:val="20"/>
      </w:rPr>
    </w:pPr>
    <w:r>
      <w:fldChar w:fldCharType="begin"/>
    </w:r>
    <w:r>
      <w:instrText xml:space="preserve"> FILENAME   \* MERGEFORMAT </w:instrText>
    </w:r>
    <w:r>
      <w:fldChar w:fldCharType="separate"/>
    </w:r>
    <w:r w:rsidR="00126CB5" w:rsidRPr="00126CB5">
      <w:rPr>
        <w:noProof/>
        <w:sz w:val="20"/>
        <w:szCs w:val="20"/>
      </w:rPr>
      <w:t>Application document for the Master programme</w:t>
    </w:r>
    <w:r w:rsidR="00126CB5">
      <w:rPr>
        <w:noProof/>
      </w:rPr>
      <w:t xml:space="preserve"> in Physics 2017-2018</w:t>
    </w:r>
    <w:r>
      <w:rPr>
        <w:noProof/>
      </w:rPr>
      <w:fldChar w:fldCharType="end"/>
    </w:r>
    <w:r w:rsidR="00C75EF6" w:rsidRPr="00894C66">
      <w:rPr>
        <w:sz w:val="20"/>
        <w:szCs w:val="20"/>
      </w:rPr>
      <w:tab/>
    </w:r>
    <w:r w:rsidR="00C75EF6" w:rsidRPr="00894C66">
      <w:rPr>
        <w:sz w:val="20"/>
        <w:szCs w:val="20"/>
      </w:rPr>
      <w:tab/>
    </w:r>
    <w:r w:rsidR="00C75EF6" w:rsidRPr="00894C66">
      <w:rPr>
        <w:sz w:val="20"/>
        <w:szCs w:val="20"/>
      </w:rPr>
      <w:fldChar w:fldCharType="begin"/>
    </w:r>
    <w:r w:rsidR="00C75EF6" w:rsidRPr="00894C66">
      <w:rPr>
        <w:sz w:val="20"/>
        <w:szCs w:val="20"/>
      </w:rPr>
      <w:instrText xml:space="preserve"> PAGE   \* MERGEFORMAT </w:instrText>
    </w:r>
    <w:r w:rsidR="00C75EF6" w:rsidRPr="00894C66">
      <w:rPr>
        <w:sz w:val="20"/>
        <w:szCs w:val="20"/>
      </w:rPr>
      <w:fldChar w:fldCharType="separate"/>
    </w:r>
    <w:r>
      <w:rPr>
        <w:noProof/>
        <w:sz w:val="20"/>
        <w:szCs w:val="20"/>
      </w:rPr>
      <w:t>1</w:t>
    </w:r>
    <w:r w:rsidR="00C75EF6" w:rsidRPr="00894C6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F6" w:rsidRDefault="00C75EF6" w:rsidP="00251A19">
      <w:r>
        <w:separator/>
      </w:r>
    </w:p>
  </w:footnote>
  <w:footnote w:type="continuationSeparator" w:id="0">
    <w:p w:rsidR="00C75EF6" w:rsidRDefault="00C75EF6" w:rsidP="0025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369"/>
      <w:gridCol w:w="3414"/>
      <w:gridCol w:w="2855"/>
    </w:tblGrid>
    <w:tr w:rsidR="00C75EF6" w:rsidRPr="00894C66" w:rsidTr="00F60E32">
      <w:trPr>
        <w:trHeight w:val="1298"/>
      </w:trPr>
      <w:tc>
        <w:tcPr>
          <w:tcW w:w="1748" w:type="pct"/>
          <w:vAlign w:val="center"/>
        </w:tcPr>
        <w:p w:rsidR="00C75EF6" w:rsidRPr="00894C66" w:rsidRDefault="00C75EF6" w:rsidP="00F60E32">
          <w:pPr>
            <w:pStyle w:val="Koptekst"/>
            <w:spacing w:line="240" w:lineRule="auto"/>
            <w:jc w:val="center"/>
          </w:pPr>
          <w:r>
            <w:rPr>
              <w:noProof/>
              <w:lang w:val="nl-BE" w:eastAsia="nl-BE"/>
            </w:rPr>
            <w:drawing>
              <wp:inline distT="0" distB="0" distL="0" distR="0" wp14:anchorId="4CA6BB3C" wp14:editId="3369BFAB">
                <wp:extent cx="1438275" cy="466725"/>
                <wp:effectExtent l="0" t="0" r="9525" b="9525"/>
                <wp:docPr id="2" name="Afbeelding 2" descr="logo_UA_hor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UA_hor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c>
        <w:tcPr>
          <w:tcW w:w="1771" w:type="pct"/>
          <w:vAlign w:val="center"/>
        </w:tcPr>
        <w:p w:rsidR="00C75EF6" w:rsidRPr="00894C66" w:rsidRDefault="00C75EF6" w:rsidP="00F60E32">
          <w:pPr>
            <w:pStyle w:val="Koptekst"/>
            <w:spacing w:line="240" w:lineRule="auto"/>
            <w:jc w:val="center"/>
          </w:pPr>
        </w:p>
      </w:tc>
      <w:tc>
        <w:tcPr>
          <w:tcW w:w="1481" w:type="pct"/>
          <w:vAlign w:val="center"/>
        </w:tcPr>
        <w:p w:rsidR="00C75EF6" w:rsidRPr="00BB40E0" w:rsidRDefault="00C75EF6" w:rsidP="00BB40E0">
          <w:pPr>
            <w:pStyle w:val="Koptekst"/>
            <w:spacing w:line="240" w:lineRule="auto"/>
            <w:jc w:val="center"/>
            <w:rPr>
              <w:noProof/>
              <w:lang w:val="en-US" w:eastAsia="nl-BE"/>
            </w:rPr>
          </w:pPr>
          <w:r w:rsidRPr="003768C3">
            <w:rPr>
              <w:noProof/>
              <w:lang w:val="en-US" w:eastAsia="nl-BE"/>
            </w:rPr>
            <w:t>Master of Science in Physics – Nanophyscis</w:t>
          </w:r>
        </w:p>
      </w:tc>
    </w:tr>
  </w:tbl>
  <w:p w:rsidR="00C75EF6" w:rsidRPr="00894C66" w:rsidRDefault="00C75EF6" w:rsidP="00711D6C">
    <w:pPr>
      <w:pStyle w:val="Koptekst"/>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Wingdings 2" w:eastAsia="OpenSymbol" w:hAnsi="Wingdings 2" w:cs="Wingdings 2"/>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Wingdings 2" w:eastAsia="OpenSymbol" w:hAnsi="Wingdings 2" w:cs="Wingdings 2"/>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Wingdings 2" w:eastAsia="OpenSymbol" w:hAnsi="Wingdings 2" w:cs="Wingdings 2"/>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 w15:restartNumberingAfterBreak="0">
    <w:nsid w:val="0225027F"/>
    <w:multiLevelType w:val="hybridMultilevel"/>
    <w:tmpl w:val="E0664634"/>
    <w:lvl w:ilvl="0" w:tplc="C6F6655E">
      <w:start w:val="1"/>
      <w:numFmt w:val="decimal"/>
      <w:lvlText w:val="%1."/>
      <w:lvlJc w:val="left"/>
      <w:pPr>
        <w:tabs>
          <w:tab w:val="num" w:pos="360"/>
        </w:tabs>
        <w:ind w:left="360" w:hanging="360"/>
      </w:pPr>
      <w:rPr>
        <w:rFonts w:ascii="Verdana" w:hAnsi="Verdana" w:cs="Times New Roman"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B82710"/>
    <w:multiLevelType w:val="multilevel"/>
    <w:tmpl w:val="9760A208"/>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765"/>
        </w:tabs>
        <w:ind w:left="0" w:firstLine="0"/>
      </w:pPr>
      <w:rPr>
        <w:rFonts w:hint="default"/>
      </w:rPr>
    </w:lvl>
    <w:lvl w:ilvl="2">
      <w:start w:val="1"/>
      <w:numFmt w:val="decimal"/>
      <w:pStyle w:val="Kop3"/>
      <w:lvlText w:val="%1.%2.%3"/>
      <w:lvlJc w:val="left"/>
      <w:pPr>
        <w:tabs>
          <w:tab w:val="num" w:pos="794"/>
        </w:tabs>
        <w:ind w:left="0" w:firstLine="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0DBA3D7F"/>
    <w:multiLevelType w:val="multilevel"/>
    <w:tmpl w:val="F89E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E0980"/>
    <w:multiLevelType w:val="multilevel"/>
    <w:tmpl w:val="6E6A62B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Wingdings 2"/>
      </w:rPr>
    </w:lvl>
    <w:lvl w:ilvl="2">
      <w:start w:val="1"/>
      <w:numFmt w:val="bullet"/>
      <w:lvlText w:val="▪"/>
      <w:lvlJc w:val="left"/>
      <w:pPr>
        <w:tabs>
          <w:tab w:val="num" w:pos="1080"/>
        </w:tabs>
        <w:ind w:left="1080" w:hanging="360"/>
      </w:pPr>
      <w:rPr>
        <w:rFonts w:ascii="OpenSymbol" w:hAnsi="OpenSymbol" w:cs="Wingdings 2"/>
      </w:rPr>
    </w:lvl>
    <w:lvl w:ilvl="3">
      <w:start w:val="1"/>
      <w:numFmt w:val="bullet"/>
      <w:lvlText w:val=""/>
      <w:lvlJc w:val="left"/>
      <w:pPr>
        <w:tabs>
          <w:tab w:val="num" w:pos="1440"/>
        </w:tabs>
        <w:ind w:left="1440" w:hanging="360"/>
      </w:pPr>
      <w:rPr>
        <w:rFonts w:ascii="Wingdings 2" w:hAnsi="Wingdings 2" w:cs="Wingdings 2"/>
      </w:rPr>
    </w:lvl>
    <w:lvl w:ilvl="4">
      <w:start w:val="1"/>
      <w:numFmt w:val="bullet"/>
      <w:lvlText w:val="◦"/>
      <w:lvlJc w:val="left"/>
      <w:pPr>
        <w:tabs>
          <w:tab w:val="num" w:pos="1800"/>
        </w:tabs>
        <w:ind w:left="1800" w:hanging="360"/>
      </w:pPr>
      <w:rPr>
        <w:rFonts w:ascii="OpenSymbol" w:hAnsi="OpenSymbol" w:cs="Wingdings 2"/>
      </w:rPr>
    </w:lvl>
    <w:lvl w:ilvl="5">
      <w:start w:val="1"/>
      <w:numFmt w:val="bullet"/>
      <w:lvlText w:val="▪"/>
      <w:lvlJc w:val="left"/>
      <w:pPr>
        <w:tabs>
          <w:tab w:val="num" w:pos="2160"/>
        </w:tabs>
        <w:ind w:left="2160" w:hanging="360"/>
      </w:pPr>
      <w:rPr>
        <w:rFonts w:ascii="OpenSymbol" w:hAnsi="OpenSymbol" w:cs="Wingdings 2"/>
      </w:rPr>
    </w:lvl>
    <w:lvl w:ilvl="6">
      <w:start w:val="1"/>
      <w:numFmt w:val="bullet"/>
      <w:lvlText w:val=""/>
      <w:lvlJc w:val="left"/>
      <w:pPr>
        <w:tabs>
          <w:tab w:val="num" w:pos="2520"/>
        </w:tabs>
        <w:ind w:left="2520" w:hanging="360"/>
      </w:pPr>
      <w:rPr>
        <w:rFonts w:ascii="Wingdings 2" w:hAnsi="Wingdings 2" w:cs="Wingdings 2"/>
      </w:rPr>
    </w:lvl>
    <w:lvl w:ilvl="7">
      <w:start w:val="1"/>
      <w:numFmt w:val="bullet"/>
      <w:lvlText w:val="◦"/>
      <w:lvlJc w:val="left"/>
      <w:pPr>
        <w:tabs>
          <w:tab w:val="num" w:pos="2880"/>
        </w:tabs>
        <w:ind w:left="2880" w:hanging="360"/>
      </w:pPr>
      <w:rPr>
        <w:rFonts w:ascii="OpenSymbol" w:hAnsi="OpenSymbol" w:cs="Wingdings 2"/>
      </w:rPr>
    </w:lvl>
    <w:lvl w:ilvl="8">
      <w:start w:val="1"/>
      <w:numFmt w:val="bullet"/>
      <w:lvlText w:val="▪"/>
      <w:lvlJc w:val="left"/>
      <w:pPr>
        <w:tabs>
          <w:tab w:val="num" w:pos="3240"/>
        </w:tabs>
        <w:ind w:left="3240" w:hanging="360"/>
      </w:pPr>
      <w:rPr>
        <w:rFonts w:ascii="OpenSymbol" w:hAnsi="OpenSymbol" w:cs="Wingdings 2"/>
      </w:rPr>
    </w:lvl>
  </w:abstractNum>
  <w:abstractNum w:abstractNumId="5" w15:restartNumberingAfterBreak="0">
    <w:nsid w:val="1C504D29"/>
    <w:multiLevelType w:val="hybridMultilevel"/>
    <w:tmpl w:val="7778CD4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761756E"/>
    <w:multiLevelType w:val="hybridMultilevel"/>
    <w:tmpl w:val="E1F876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7D2E56"/>
    <w:multiLevelType w:val="multilevel"/>
    <w:tmpl w:val="BF500F6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Wingdings 2"/>
      </w:rPr>
    </w:lvl>
    <w:lvl w:ilvl="2">
      <w:start w:val="1"/>
      <w:numFmt w:val="bullet"/>
      <w:lvlText w:val="▪"/>
      <w:lvlJc w:val="left"/>
      <w:pPr>
        <w:tabs>
          <w:tab w:val="num" w:pos="1080"/>
        </w:tabs>
        <w:ind w:left="1080" w:hanging="360"/>
      </w:pPr>
      <w:rPr>
        <w:rFonts w:ascii="OpenSymbol" w:hAnsi="OpenSymbol" w:cs="Wingdings 2"/>
      </w:rPr>
    </w:lvl>
    <w:lvl w:ilvl="3">
      <w:start w:val="1"/>
      <w:numFmt w:val="bullet"/>
      <w:lvlText w:val=""/>
      <w:lvlJc w:val="left"/>
      <w:pPr>
        <w:tabs>
          <w:tab w:val="num" w:pos="1440"/>
        </w:tabs>
        <w:ind w:left="1440" w:hanging="360"/>
      </w:pPr>
      <w:rPr>
        <w:rFonts w:ascii="Wingdings 2" w:hAnsi="Wingdings 2" w:cs="Wingdings 2"/>
      </w:rPr>
    </w:lvl>
    <w:lvl w:ilvl="4">
      <w:start w:val="1"/>
      <w:numFmt w:val="bullet"/>
      <w:lvlText w:val="◦"/>
      <w:lvlJc w:val="left"/>
      <w:pPr>
        <w:tabs>
          <w:tab w:val="num" w:pos="1800"/>
        </w:tabs>
        <w:ind w:left="1800" w:hanging="360"/>
      </w:pPr>
      <w:rPr>
        <w:rFonts w:ascii="OpenSymbol" w:hAnsi="OpenSymbol" w:cs="Wingdings 2"/>
      </w:rPr>
    </w:lvl>
    <w:lvl w:ilvl="5">
      <w:start w:val="1"/>
      <w:numFmt w:val="bullet"/>
      <w:lvlText w:val="▪"/>
      <w:lvlJc w:val="left"/>
      <w:pPr>
        <w:tabs>
          <w:tab w:val="num" w:pos="2160"/>
        </w:tabs>
        <w:ind w:left="2160" w:hanging="360"/>
      </w:pPr>
      <w:rPr>
        <w:rFonts w:ascii="OpenSymbol" w:hAnsi="OpenSymbol" w:cs="Wingdings 2"/>
      </w:rPr>
    </w:lvl>
    <w:lvl w:ilvl="6">
      <w:start w:val="1"/>
      <w:numFmt w:val="bullet"/>
      <w:lvlText w:val=""/>
      <w:lvlJc w:val="left"/>
      <w:pPr>
        <w:tabs>
          <w:tab w:val="num" w:pos="2520"/>
        </w:tabs>
        <w:ind w:left="2520" w:hanging="360"/>
      </w:pPr>
      <w:rPr>
        <w:rFonts w:ascii="Wingdings 2" w:hAnsi="Wingdings 2" w:cs="Wingdings 2"/>
      </w:rPr>
    </w:lvl>
    <w:lvl w:ilvl="7">
      <w:start w:val="1"/>
      <w:numFmt w:val="bullet"/>
      <w:lvlText w:val="◦"/>
      <w:lvlJc w:val="left"/>
      <w:pPr>
        <w:tabs>
          <w:tab w:val="num" w:pos="2880"/>
        </w:tabs>
        <w:ind w:left="2880" w:hanging="360"/>
      </w:pPr>
      <w:rPr>
        <w:rFonts w:ascii="OpenSymbol" w:hAnsi="OpenSymbol" w:cs="Wingdings 2"/>
      </w:rPr>
    </w:lvl>
    <w:lvl w:ilvl="8">
      <w:start w:val="1"/>
      <w:numFmt w:val="bullet"/>
      <w:lvlText w:val="▪"/>
      <w:lvlJc w:val="left"/>
      <w:pPr>
        <w:tabs>
          <w:tab w:val="num" w:pos="3240"/>
        </w:tabs>
        <w:ind w:left="3240" w:hanging="360"/>
      </w:pPr>
      <w:rPr>
        <w:rFonts w:ascii="OpenSymbol" w:hAnsi="OpenSymbol" w:cs="Wingdings 2"/>
      </w:rPr>
    </w:lvl>
  </w:abstractNum>
  <w:abstractNum w:abstractNumId="8" w15:restartNumberingAfterBreak="0">
    <w:nsid w:val="3761495D"/>
    <w:multiLevelType w:val="hybridMultilevel"/>
    <w:tmpl w:val="4FB652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EB41F5"/>
    <w:multiLevelType w:val="hybridMultilevel"/>
    <w:tmpl w:val="C30AE13A"/>
    <w:lvl w:ilvl="0" w:tplc="2E1EA42C">
      <w:start w:val="1"/>
      <w:numFmt w:val="decimal"/>
      <w:lvlText w:val="%1."/>
      <w:lvlJc w:val="left"/>
      <w:pPr>
        <w:ind w:left="360" w:hanging="360"/>
      </w:pPr>
      <w:rPr>
        <w:rFonts w:ascii="Calibri" w:hAnsi="Calibri" w:hint="default"/>
        <w:b/>
        <w:i w:val="0"/>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0624426"/>
    <w:multiLevelType w:val="hybridMultilevel"/>
    <w:tmpl w:val="406E37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5809A3"/>
    <w:multiLevelType w:val="hybridMultilevel"/>
    <w:tmpl w:val="E3409E30"/>
    <w:lvl w:ilvl="0" w:tplc="C6F6655E">
      <w:start w:val="1"/>
      <w:numFmt w:val="decimal"/>
      <w:lvlText w:val="%1."/>
      <w:lvlJc w:val="left"/>
      <w:pPr>
        <w:tabs>
          <w:tab w:val="num" w:pos="360"/>
        </w:tabs>
        <w:ind w:left="360" w:hanging="360"/>
      </w:pPr>
      <w:rPr>
        <w:rFonts w:ascii="Verdana" w:hAnsi="Verdana" w:cs="Times New Roman"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F855F6"/>
    <w:multiLevelType w:val="hybridMultilevel"/>
    <w:tmpl w:val="2398DBCE"/>
    <w:lvl w:ilvl="0" w:tplc="F1169D9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D4571"/>
    <w:multiLevelType w:val="hybridMultilevel"/>
    <w:tmpl w:val="60C6ECA2"/>
    <w:lvl w:ilvl="0" w:tplc="F1169D9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E3FB0"/>
    <w:multiLevelType w:val="multilevel"/>
    <w:tmpl w:val="E95E59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Wingdings 2"/>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Wingdings 2"/>
      </w:rPr>
    </w:lvl>
    <w:lvl w:ilvl="5">
      <w:start w:val="1"/>
      <w:numFmt w:val="bullet"/>
      <w:lvlText w:val="▪"/>
      <w:lvlJc w:val="left"/>
      <w:pPr>
        <w:tabs>
          <w:tab w:val="num" w:pos="2520"/>
        </w:tabs>
        <w:ind w:left="2520" w:hanging="360"/>
      </w:pPr>
      <w:rPr>
        <w:rFonts w:ascii="OpenSymbol" w:hAnsi="OpenSymbol" w:cs="Wingdings 2"/>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Wingdings 2"/>
      </w:rPr>
    </w:lvl>
    <w:lvl w:ilvl="8">
      <w:start w:val="1"/>
      <w:numFmt w:val="bullet"/>
      <w:lvlText w:val="▪"/>
      <w:lvlJc w:val="left"/>
      <w:pPr>
        <w:tabs>
          <w:tab w:val="num" w:pos="3600"/>
        </w:tabs>
        <w:ind w:left="3600" w:hanging="360"/>
      </w:pPr>
      <w:rPr>
        <w:rFonts w:ascii="OpenSymbol" w:hAnsi="OpenSymbol" w:cs="Wingdings 2"/>
      </w:rPr>
    </w:lvl>
  </w:abstractNum>
  <w:abstractNum w:abstractNumId="15" w15:restartNumberingAfterBreak="0">
    <w:nsid w:val="582555DF"/>
    <w:multiLevelType w:val="hybridMultilevel"/>
    <w:tmpl w:val="2D322368"/>
    <w:lvl w:ilvl="0" w:tplc="F1169D9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77F95"/>
    <w:multiLevelType w:val="hybridMultilevel"/>
    <w:tmpl w:val="772A2A18"/>
    <w:lvl w:ilvl="0" w:tplc="F1169D9A">
      <w:numFmt w:val="bullet"/>
      <w:lvlText w:val="-"/>
      <w:lvlJc w:val="left"/>
      <w:pPr>
        <w:tabs>
          <w:tab w:val="num" w:pos="360"/>
        </w:tabs>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7850F8"/>
    <w:multiLevelType w:val="hybridMultilevel"/>
    <w:tmpl w:val="F08A947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9A48A3"/>
    <w:multiLevelType w:val="hybridMultilevel"/>
    <w:tmpl w:val="AED468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E72BB4"/>
    <w:multiLevelType w:val="hybridMultilevel"/>
    <w:tmpl w:val="6B4E17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A191990"/>
    <w:multiLevelType w:val="hybridMultilevel"/>
    <w:tmpl w:val="C46CF0FC"/>
    <w:lvl w:ilvl="0" w:tplc="F1169D9A">
      <w:numFmt w:val="bullet"/>
      <w:lvlText w:val="-"/>
      <w:lvlJc w:val="left"/>
      <w:pPr>
        <w:tabs>
          <w:tab w:val="num" w:pos="717"/>
        </w:tabs>
        <w:ind w:left="717" w:hanging="360"/>
      </w:pPr>
      <w:rPr>
        <w:rFonts w:ascii="Times New Roman" w:eastAsia="Times New Roman" w:hAnsi="Times New Roman" w:cs="Times New Roman"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6A5D360D"/>
    <w:multiLevelType w:val="hybridMultilevel"/>
    <w:tmpl w:val="BB146932"/>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B114093"/>
    <w:multiLevelType w:val="hybridMultilevel"/>
    <w:tmpl w:val="2AD203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A91EDA"/>
    <w:multiLevelType w:val="hybridMultilevel"/>
    <w:tmpl w:val="BB32ED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C483838"/>
    <w:multiLevelType w:val="hybridMultilevel"/>
    <w:tmpl w:val="1C4E4E52"/>
    <w:lvl w:ilvl="0" w:tplc="F1169D9A">
      <w:numFmt w:val="bullet"/>
      <w:lvlText w:val="-"/>
      <w:lvlJc w:val="left"/>
      <w:pPr>
        <w:tabs>
          <w:tab w:val="num" w:pos="360"/>
        </w:tabs>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D6A14CF"/>
    <w:multiLevelType w:val="hybridMultilevel"/>
    <w:tmpl w:val="FB5EDFB6"/>
    <w:lvl w:ilvl="0" w:tplc="F1169D9A">
      <w:numFmt w:val="bullet"/>
      <w:lvlText w:val="-"/>
      <w:lvlJc w:val="left"/>
      <w:pPr>
        <w:tabs>
          <w:tab w:val="num" w:pos="360"/>
        </w:tabs>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DA206A"/>
    <w:multiLevelType w:val="hybridMultilevel"/>
    <w:tmpl w:val="E02C8A30"/>
    <w:lvl w:ilvl="0" w:tplc="F1169D9A">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5"/>
  </w:num>
  <w:num w:numId="7">
    <w:abstractNumId w:val="12"/>
  </w:num>
  <w:num w:numId="8">
    <w:abstractNumId w:val="13"/>
  </w:num>
  <w:num w:numId="9">
    <w:abstractNumId w:val="25"/>
  </w:num>
  <w:num w:numId="10">
    <w:abstractNumId w:val="16"/>
  </w:num>
  <w:num w:numId="11">
    <w:abstractNumId w:val="24"/>
  </w:num>
  <w:num w:numId="12">
    <w:abstractNumId w:val="20"/>
  </w:num>
  <w:num w:numId="13">
    <w:abstractNumId w:val="3"/>
  </w:num>
  <w:num w:numId="14">
    <w:abstractNumId w:val="19"/>
  </w:num>
  <w:num w:numId="15">
    <w:abstractNumId w:val="23"/>
  </w:num>
  <w:num w:numId="16">
    <w:abstractNumId w:val="6"/>
  </w:num>
  <w:num w:numId="17">
    <w:abstractNumId w:val="5"/>
  </w:num>
  <w:num w:numId="18">
    <w:abstractNumId w:val="0"/>
  </w:num>
  <w:num w:numId="19">
    <w:abstractNumId w:val="2"/>
  </w:num>
  <w:num w:numId="20">
    <w:abstractNumId w:val="21"/>
  </w:num>
  <w:num w:numId="21">
    <w:abstractNumId w:val="17"/>
  </w:num>
  <w:num w:numId="22">
    <w:abstractNumId w:val="22"/>
  </w:num>
  <w:num w:numId="23">
    <w:abstractNumId w:val="8"/>
  </w:num>
  <w:num w:numId="24">
    <w:abstractNumId w:val="18"/>
  </w:num>
  <w:num w:numId="25">
    <w:abstractNumId w:val="10"/>
  </w:num>
  <w:num w:numId="26">
    <w:abstractNumId w:val="7"/>
  </w:num>
  <w:num w:numId="27">
    <w:abstractNumId w:val="4"/>
  </w:num>
  <w:num w:numId="28">
    <w:abstractNumId w:val="14"/>
  </w:num>
  <w:num w:numId="29">
    <w:abstractNumId w:val="9"/>
  </w:num>
  <w:num w:numId="30">
    <w:abstractNumId w:val="9"/>
    <w:lvlOverride w:ilvl="0">
      <w:startOverride w:val="1"/>
    </w:lvlOverride>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2E"/>
    <w:rsid w:val="000077E8"/>
    <w:rsid w:val="000146B9"/>
    <w:rsid w:val="00021FAF"/>
    <w:rsid w:val="00046DCE"/>
    <w:rsid w:val="000505B6"/>
    <w:rsid w:val="00070FC5"/>
    <w:rsid w:val="00095AA4"/>
    <w:rsid w:val="000B463A"/>
    <w:rsid w:val="000C43E4"/>
    <w:rsid w:val="000F1386"/>
    <w:rsid w:val="001006DD"/>
    <w:rsid w:val="00104DEF"/>
    <w:rsid w:val="00106E75"/>
    <w:rsid w:val="001164FE"/>
    <w:rsid w:val="001264E3"/>
    <w:rsid w:val="00126CB5"/>
    <w:rsid w:val="00126F20"/>
    <w:rsid w:val="00127744"/>
    <w:rsid w:val="0014027D"/>
    <w:rsid w:val="001641D3"/>
    <w:rsid w:val="001A17AF"/>
    <w:rsid w:val="001A5423"/>
    <w:rsid w:val="001C0090"/>
    <w:rsid w:val="001D2A1A"/>
    <w:rsid w:val="001F7593"/>
    <w:rsid w:val="001F7AA1"/>
    <w:rsid w:val="002249FC"/>
    <w:rsid w:val="002344D8"/>
    <w:rsid w:val="002454B6"/>
    <w:rsid w:val="00246499"/>
    <w:rsid w:val="002471A5"/>
    <w:rsid w:val="00251A19"/>
    <w:rsid w:val="00266B81"/>
    <w:rsid w:val="00295327"/>
    <w:rsid w:val="002A2955"/>
    <w:rsid w:val="002A7A85"/>
    <w:rsid w:val="002B5DBB"/>
    <w:rsid w:val="002C6829"/>
    <w:rsid w:val="002E600F"/>
    <w:rsid w:val="003053CC"/>
    <w:rsid w:val="00307187"/>
    <w:rsid w:val="00322FB5"/>
    <w:rsid w:val="00334CC0"/>
    <w:rsid w:val="00334EB4"/>
    <w:rsid w:val="00336E6E"/>
    <w:rsid w:val="00373F73"/>
    <w:rsid w:val="003768C3"/>
    <w:rsid w:val="00392151"/>
    <w:rsid w:val="0039560B"/>
    <w:rsid w:val="003A44B4"/>
    <w:rsid w:val="003B2A2E"/>
    <w:rsid w:val="003D1082"/>
    <w:rsid w:val="00403CE9"/>
    <w:rsid w:val="004111A5"/>
    <w:rsid w:val="004151FE"/>
    <w:rsid w:val="004256C7"/>
    <w:rsid w:val="00426F6B"/>
    <w:rsid w:val="00450F4F"/>
    <w:rsid w:val="00457E90"/>
    <w:rsid w:val="00476E8B"/>
    <w:rsid w:val="0048476F"/>
    <w:rsid w:val="004C2A82"/>
    <w:rsid w:val="004E55B6"/>
    <w:rsid w:val="00531E0C"/>
    <w:rsid w:val="005922AD"/>
    <w:rsid w:val="00593DFA"/>
    <w:rsid w:val="005A099D"/>
    <w:rsid w:val="005D3BDF"/>
    <w:rsid w:val="005E4B4E"/>
    <w:rsid w:val="005E4F34"/>
    <w:rsid w:val="005E5AB3"/>
    <w:rsid w:val="00601BCD"/>
    <w:rsid w:val="00606689"/>
    <w:rsid w:val="00612EAA"/>
    <w:rsid w:val="0062689F"/>
    <w:rsid w:val="0064202B"/>
    <w:rsid w:val="006442C5"/>
    <w:rsid w:val="00650A9F"/>
    <w:rsid w:val="006571C5"/>
    <w:rsid w:val="006848FF"/>
    <w:rsid w:val="006C389B"/>
    <w:rsid w:val="006F4CD5"/>
    <w:rsid w:val="00700607"/>
    <w:rsid w:val="0070631A"/>
    <w:rsid w:val="00711D6C"/>
    <w:rsid w:val="00727876"/>
    <w:rsid w:val="00744D8E"/>
    <w:rsid w:val="007451E4"/>
    <w:rsid w:val="00746DC5"/>
    <w:rsid w:val="00750D54"/>
    <w:rsid w:val="00751134"/>
    <w:rsid w:val="00762E14"/>
    <w:rsid w:val="00765DA0"/>
    <w:rsid w:val="00775E0B"/>
    <w:rsid w:val="00775F1F"/>
    <w:rsid w:val="00783356"/>
    <w:rsid w:val="007A0F95"/>
    <w:rsid w:val="007C2E5E"/>
    <w:rsid w:val="007C62C0"/>
    <w:rsid w:val="007D79EF"/>
    <w:rsid w:val="00815F6B"/>
    <w:rsid w:val="008229E8"/>
    <w:rsid w:val="00823C1B"/>
    <w:rsid w:val="0086213A"/>
    <w:rsid w:val="00862DDA"/>
    <w:rsid w:val="008633F4"/>
    <w:rsid w:val="008650A3"/>
    <w:rsid w:val="00894268"/>
    <w:rsid w:val="00894C66"/>
    <w:rsid w:val="008A1526"/>
    <w:rsid w:val="008B2423"/>
    <w:rsid w:val="008B4108"/>
    <w:rsid w:val="008D011C"/>
    <w:rsid w:val="008E7B29"/>
    <w:rsid w:val="00907B9A"/>
    <w:rsid w:val="00910AA5"/>
    <w:rsid w:val="009150E8"/>
    <w:rsid w:val="00916A37"/>
    <w:rsid w:val="00925E27"/>
    <w:rsid w:val="00932231"/>
    <w:rsid w:val="00970BC0"/>
    <w:rsid w:val="00971F9F"/>
    <w:rsid w:val="00982BA7"/>
    <w:rsid w:val="009B6A18"/>
    <w:rsid w:val="009C73C9"/>
    <w:rsid w:val="009E15DC"/>
    <w:rsid w:val="00A050D3"/>
    <w:rsid w:val="00A218F1"/>
    <w:rsid w:val="00A24646"/>
    <w:rsid w:val="00A574F9"/>
    <w:rsid w:val="00A71C8B"/>
    <w:rsid w:val="00A90B16"/>
    <w:rsid w:val="00A94174"/>
    <w:rsid w:val="00A959FF"/>
    <w:rsid w:val="00AA260E"/>
    <w:rsid w:val="00AB2D51"/>
    <w:rsid w:val="00AC0C8E"/>
    <w:rsid w:val="00AD1530"/>
    <w:rsid w:val="00AD6A05"/>
    <w:rsid w:val="00AE6BB5"/>
    <w:rsid w:val="00AF725F"/>
    <w:rsid w:val="00B07608"/>
    <w:rsid w:val="00B235CB"/>
    <w:rsid w:val="00B313A7"/>
    <w:rsid w:val="00B517A6"/>
    <w:rsid w:val="00B53D8C"/>
    <w:rsid w:val="00B54271"/>
    <w:rsid w:val="00B679A0"/>
    <w:rsid w:val="00B77F35"/>
    <w:rsid w:val="00B8190C"/>
    <w:rsid w:val="00B90694"/>
    <w:rsid w:val="00B926C4"/>
    <w:rsid w:val="00BB0703"/>
    <w:rsid w:val="00BB40E0"/>
    <w:rsid w:val="00BB734F"/>
    <w:rsid w:val="00BC43AC"/>
    <w:rsid w:val="00BD3DC6"/>
    <w:rsid w:val="00BF4CCC"/>
    <w:rsid w:val="00C47B71"/>
    <w:rsid w:val="00C579ED"/>
    <w:rsid w:val="00C753BF"/>
    <w:rsid w:val="00C75EF6"/>
    <w:rsid w:val="00C903B7"/>
    <w:rsid w:val="00CB7306"/>
    <w:rsid w:val="00CD1B02"/>
    <w:rsid w:val="00CD2D43"/>
    <w:rsid w:val="00D00EE1"/>
    <w:rsid w:val="00D03152"/>
    <w:rsid w:val="00D06201"/>
    <w:rsid w:val="00D06A96"/>
    <w:rsid w:val="00D0762D"/>
    <w:rsid w:val="00D15A64"/>
    <w:rsid w:val="00D219A4"/>
    <w:rsid w:val="00D260CB"/>
    <w:rsid w:val="00D44AD8"/>
    <w:rsid w:val="00D72894"/>
    <w:rsid w:val="00D760C9"/>
    <w:rsid w:val="00D96F7E"/>
    <w:rsid w:val="00DC301A"/>
    <w:rsid w:val="00DE447B"/>
    <w:rsid w:val="00E11477"/>
    <w:rsid w:val="00E2186F"/>
    <w:rsid w:val="00E355B8"/>
    <w:rsid w:val="00E413C2"/>
    <w:rsid w:val="00E50DAF"/>
    <w:rsid w:val="00E56231"/>
    <w:rsid w:val="00E62250"/>
    <w:rsid w:val="00E7257A"/>
    <w:rsid w:val="00E77B8B"/>
    <w:rsid w:val="00EA230A"/>
    <w:rsid w:val="00EA437E"/>
    <w:rsid w:val="00EC3263"/>
    <w:rsid w:val="00EC5650"/>
    <w:rsid w:val="00ED1494"/>
    <w:rsid w:val="00EE3199"/>
    <w:rsid w:val="00EE4B31"/>
    <w:rsid w:val="00F02556"/>
    <w:rsid w:val="00F2250C"/>
    <w:rsid w:val="00F2498A"/>
    <w:rsid w:val="00F36110"/>
    <w:rsid w:val="00F428D7"/>
    <w:rsid w:val="00F50753"/>
    <w:rsid w:val="00F52E93"/>
    <w:rsid w:val="00F5631E"/>
    <w:rsid w:val="00F60E32"/>
    <w:rsid w:val="00F76291"/>
    <w:rsid w:val="00F92B56"/>
    <w:rsid w:val="00F971E6"/>
    <w:rsid w:val="00FA68D4"/>
    <w:rsid w:val="00FB124F"/>
    <w:rsid w:val="00FC45AE"/>
    <w:rsid w:val="00FD3E24"/>
    <w:rsid w:val="00FD40BA"/>
    <w:rsid w:val="00FF3B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2FD67DAF"/>
  <w15:docId w15:val="{897334E7-35BD-4DBD-A42C-A3287861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0E32"/>
    <w:pPr>
      <w:spacing w:after="120" w:line="260" w:lineRule="exact"/>
      <w:jc w:val="both"/>
    </w:pPr>
    <w:rPr>
      <w:rFonts w:ascii="Calibri" w:hAnsi="Calibri"/>
      <w:sz w:val="22"/>
      <w:szCs w:val="24"/>
      <w:lang w:val="en-GB" w:eastAsia="ja-JP"/>
    </w:rPr>
  </w:style>
  <w:style w:type="paragraph" w:styleId="Kop1">
    <w:name w:val="heading 1"/>
    <w:basedOn w:val="Standaard"/>
    <w:next w:val="Standaard"/>
    <w:link w:val="Kop1Char"/>
    <w:qFormat/>
    <w:rsid w:val="00F60E32"/>
    <w:pPr>
      <w:keepNext/>
      <w:numPr>
        <w:numId w:val="1"/>
      </w:numPr>
      <w:pBdr>
        <w:top w:val="single" w:sz="12" w:space="5" w:color="C0504D" w:themeColor="accent2"/>
        <w:left w:val="single" w:sz="12" w:space="4" w:color="C0504D" w:themeColor="accent2"/>
        <w:bottom w:val="single" w:sz="12" w:space="5" w:color="C0504D" w:themeColor="accent2"/>
        <w:right w:val="single" w:sz="12" w:space="4" w:color="C0504D" w:themeColor="accent2"/>
      </w:pBdr>
      <w:spacing w:before="240"/>
      <w:outlineLvl w:val="0"/>
    </w:pPr>
    <w:rPr>
      <w:rFonts w:cs="Arial"/>
      <w:b/>
      <w:bCs/>
      <w:kern w:val="32"/>
      <w:szCs w:val="32"/>
    </w:rPr>
  </w:style>
  <w:style w:type="paragraph" w:styleId="Kop2">
    <w:name w:val="heading 2"/>
    <w:next w:val="Standaard"/>
    <w:qFormat/>
    <w:rsid w:val="00ED1494"/>
    <w:pPr>
      <w:keepNext/>
      <w:numPr>
        <w:ilvl w:val="1"/>
        <w:numId w:val="1"/>
      </w:numPr>
      <w:spacing w:before="240" w:after="60" w:line="260" w:lineRule="exact"/>
      <w:outlineLvl w:val="1"/>
    </w:pPr>
    <w:rPr>
      <w:rFonts w:ascii="Calibri" w:hAnsi="Calibri" w:cs="Arial"/>
      <w:b/>
      <w:bCs/>
      <w:i/>
      <w:iCs/>
      <w:sz w:val="22"/>
      <w:szCs w:val="28"/>
      <w:lang w:val="nl-NL" w:eastAsia="ja-JP"/>
    </w:rPr>
  </w:style>
  <w:style w:type="paragraph" w:styleId="Kop3">
    <w:name w:val="heading 3"/>
    <w:basedOn w:val="Standaard"/>
    <w:next w:val="Standaard"/>
    <w:qFormat/>
    <w:rsid w:val="00E2186F"/>
    <w:pPr>
      <w:keepNext/>
      <w:numPr>
        <w:ilvl w:val="2"/>
        <w:numId w:val="1"/>
      </w:numPr>
      <w:outlineLvl w:val="2"/>
    </w:pPr>
    <w:rPr>
      <w:rFonts w:cs="Arial"/>
      <w:bCs/>
      <w:szCs w:val="18"/>
      <w:u w:val="single"/>
    </w:rPr>
  </w:style>
  <w:style w:type="paragraph" w:styleId="Kop4">
    <w:name w:val="heading 4"/>
    <w:basedOn w:val="Standaard"/>
    <w:next w:val="Standaard"/>
    <w:qFormat/>
    <w:rsid w:val="008633F4"/>
    <w:pPr>
      <w:keepNext/>
      <w:numPr>
        <w:ilvl w:val="3"/>
        <w:numId w:val="1"/>
      </w:numPr>
      <w:spacing w:before="240" w:after="60"/>
      <w:outlineLvl w:val="3"/>
    </w:pPr>
    <w:rPr>
      <w:b/>
      <w:bCs/>
      <w:sz w:val="28"/>
      <w:szCs w:val="28"/>
    </w:rPr>
  </w:style>
  <w:style w:type="paragraph" w:styleId="Kop5">
    <w:name w:val="heading 5"/>
    <w:basedOn w:val="Standaard"/>
    <w:next w:val="Standaard"/>
    <w:qFormat/>
    <w:rsid w:val="008633F4"/>
    <w:pPr>
      <w:numPr>
        <w:ilvl w:val="4"/>
        <w:numId w:val="1"/>
      </w:numPr>
      <w:spacing w:before="240" w:after="60"/>
      <w:outlineLvl w:val="4"/>
    </w:pPr>
    <w:rPr>
      <w:b/>
      <w:bCs/>
      <w:i/>
      <w:iCs/>
      <w:sz w:val="26"/>
      <w:szCs w:val="26"/>
    </w:rPr>
  </w:style>
  <w:style w:type="paragraph" w:styleId="Kop6">
    <w:name w:val="heading 6"/>
    <w:basedOn w:val="Standaard"/>
    <w:next w:val="Standaard"/>
    <w:qFormat/>
    <w:rsid w:val="008633F4"/>
    <w:pPr>
      <w:numPr>
        <w:ilvl w:val="5"/>
        <w:numId w:val="1"/>
      </w:numPr>
      <w:spacing w:before="240" w:after="60"/>
      <w:outlineLvl w:val="5"/>
    </w:pPr>
    <w:rPr>
      <w:b/>
      <w:bCs/>
      <w:szCs w:val="22"/>
    </w:rPr>
  </w:style>
  <w:style w:type="paragraph" w:styleId="Kop7">
    <w:name w:val="heading 7"/>
    <w:basedOn w:val="Standaard"/>
    <w:next w:val="Standaard"/>
    <w:qFormat/>
    <w:rsid w:val="008633F4"/>
    <w:pPr>
      <w:numPr>
        <w:ilvl w:val="6"/>
        <w:numId w:val="1"/>
      </w:numPr>
      <w:spacing w:before="240" w:after="60"/>
      <w:outlineLvl w:val="6"/>
    </w:pPr>
  </w:style>
  <w:style w:type="paragraph" w:styleId="Kop8">
    <w:name w:val="heading 8"/>
    <w:basedOn w:val="Standaard"/>
    <w:next w:val="Standaard"/>
    <w:qFormat/>
    <w:rsid w:val="008633F4"/>
    <w:pPr>
      <w:numPr>
        <w:ilvl w:val="7"/>
        <w:numId w:val="1"/>
      </w:numPr>
      <w:spacing w:before="240" w:after="60"/>
      <w:outlineLvl w:val="7"/>
    </w:pPr>
    <w:rPr>
      <w:i/>
      <w:iCs/>
    </w:rPr>
  </w:style>
  <w:style w:type="paragraph" w:styleId="Kop9">
    <w:name w:val="heading 9"/>
    <w:basedOn w:val="Standaard"/>
    <w:next w:val="Standaard"/>
    <w:qFormat/>
    <w:rsid w:val="008633F4"/>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B2A2E"/>
    <w:pPr>
      <w:tabs>
        <w:tab w:val="center" w:pos="4536"/>
        <w:tab w:val="right" w:pos="9072"/>
      </w:tabs>
    </w:pPr>
  </w:style>
  <w:style w:type="paragraph" w:styleId="Voettekst">
    <w:name w:val="footer"/>
    <w:basedOn w:val="Standaard"/>
    <w:link w:val="VoettekstChar"/>
    <w:uiPriority w:val="99"/>
    <w:rsid w:val="003B2A2E"/>
    <w:pPr>
      <w:tabs>
        <w:tab w:val="center" w:pos="4536"/>
        <w:tab w:val="right" w:pos="9072"/>
      </w:tabs>
    </w:pPr>
  </w:style>
  <w:style w:type="table" w:styleId="Tabelraster">
    <w:name w:val="Table Grid"/>
    <w:basedOn w:val="Standaardtabel"/>
    <w:rsid w:val="003B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ard"/>
    <w:qFormat/>
    <w:rsid w:val="00F60E32"/>
    <w:pPr>
      <w:pBdr>
        <w:top w:val="single" w:sz="18" w:space="10" w:color="1F497D" w:themeColor="text2"/>
        <w:left w:val="single" w:sz="18" w:space="4" w:color="1F497D" w:themeColor="text2"/>
        <w:bottom w:val="single" w:sz="18" w:space="10" w:color="1F497D" w:themeColor="text2"/>
        <w:right w:val="single" w:sz="18" w:space="4" w:color="1F497D" w:themeColor="text2"/>
      </w:pBdr>
      <w:shd w:val="clear" w:color="auto" w:fill="D9D9D9" w:themeFill="background1" w:themeFillShade="D9"/>
      <w:spacing w:after="120"/>
      <w:jc w:val="center"/>
      <w:outlineLvl w:val="0"/>
    </w:pPr>
    <w:rPr>
      <w:rFonts w:ascii="Calibri" w:hAnsi="Calibri" w:cs="Arial"/>
      <w:b/>
      <w:bCs/>
      <w:kern w:val="28"/>
      <w:sz w:val="28"/>
      <w:szCs w:val="32"/>
      <w:lang w:val="nl-NL" w:eastAsia="ja-JP"/>
    </w:rPr>
  </w:style>
  <w:style w:type="character" w:styleId="Hyperlink">
    <w:name w:val="Hyperlink"/>
    <w:rsid w:val="00EA437E"/>
    <w:rPr>
      <w:color w:val="0000FF"/>
      <w:u w:val="single"/>
    </w:rPr>
  </w:style>
  <w:style w:type="character" w:styleId="GevolgdeHyperlink">
    <w:name w:val="FollowedHyperlink"/>
    <w:rsid w:val="00EA437E"/>
    <w:rPr>
      <w:color w:val="800080"/>
      <w:u w:val="single"/>
    </w:rPr>
  </w:style>
  <w:style w:type="character" w:styleId="Paginanummer">
    <w:name w:val="page number"/>
    <w:basedOn w:val="Standaardalinea-lettertype"/>
    <w:rsid w:val="00746DC5"/>
  </w:style>
  <w:style w:type="paragraph" w:customStyle="1" w:styleId="OpmaakprofielKop18pt">
    <w:name w:val="Opmaakprofiel Kop 1 + 8 pt"/>
    <w:basedOn w:val="Kop1"/>
    <w:link w:val="OpmaakprofielKop18ptChar"/>
    <w:rsid w:val="00251A19"/>
    <w:pPr>
      <w:spacing w:before="120"/>
    </w:pPr>
    <w:rPr>
      <w:sz w:val="16"/>
    </w:rPr>
  </w:style>
  <w:style w:type="character" w:customStyle="1" w:styleId="Kop1Char">
    <w:name w:val="Kop 1 Char"/>
    <w:link w:val="Kop1"/>
    <w:rsid w:val="00F60E32"/>
    <w:rPr>
      <w:rFonts w:ascii="Calibri" w:hAnsi="Calibri" w:cs="Arial"/>
      <w:b/>
      <w:bCs/>
      <w:kern w:val="32"/>
      <w:sz w:val="22"/>
      <w:szCs w:val="32"/>
      <w:lang w:val="en-GB" w:eastAsia="ja-JP"/>
    </w:rPr>
  </w:style>
  <w:style w:type="character" w:customStyle="1" w:styleId="OpmaakprofielKop18ptChar">
    <w:name w:val="Opmaakprofiel Kop 1 + 8 pt Char"/>
    <w:link w:val="OpmaakprofielKop18pt"/>
    <w:rsid w:val="00251A19"/>
    <w:rPr>
      <w:rFonts w:ascii="Verdana" w:hAnsi="Verdana" w:cs="Arial"/>
      <w:b/>
      <w:bCs/>
      <w:kern w:val="32"/>
      <w:sz w:val="16"/>
      <w:szCs w:val="32"/>
      <w:lang w:val="en-GB" w:eastAsia="ja-JP"/>
    </w:rPr>
  </w:style>
  <w:style w:type="paragraph" w:styleId="Berichtkop">
    <w:name w:val="Message Header"/>
    <w:basedOn w:val="Standaard"/>
    <w:rsid w:val="00251A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Zwaar">
    <w:name w:val="Strong"/>
    <w:uiPriority w:val="22"/>
    <w:qFormat/>
    <w:rsid w:val="00A959FF"/>
    <w:rPr>
      <w:b/>
      <w:bCs/>
    </w:rPr>
  </w:style>
  <w:style w:type="character" w:styleId="Nadruk">
    <w:name w:val="Emphasis"/>
    <w:uiPriority w:val="20"/>
    <w:qFormat/>
    <w:rsid w:val="00A959FF"/>
    <w:rPr>
      <w:i/>
      <w:iCs/>
    </w:rPr>
  </w:style>
  <w:style w:type="paragraph" w:styleId="Normaalweb">
    <w:name w:val="Normal (Web)"/>
    <w:basedOn w:val="Standaard"/>
    <w:uiPriority w:val="99"/>
    <w:rsid w:val="000077E8"/>
    <w:pPr>
      <w:spacing w:before="100" w:beforeAutospacing="1" w:after="100" w:afterAutospacing="1" w:line="240" w:lineRule="auto"/>
      <w:jc w:val="left"/>
    </w:pPr>
    <w:rPr>
      <w:rFonts w:ascii="Times New Roman" w:hAnsi="Times New Roman"/>
      <w:sz w:val="24"/>
    </w:rPr>
  </w:style>
  <w:style w:type="paragraph" w:styleId="Ballontekst">
    <w:name w:val="Balloon Text"/>
    <w:basedOn w:val="Standaard"/>
    <w:semiHidden/>
    <w:rsid w:val="0039560B"/>
    <w:rPr>
      <w:rFonts w:ascii="Tahoma" w:hAnsi="Tahoma" w:cs="Tahoma"/>
      <w:sz w:val="16"/>
      <w:szCs w:val="16"/>
    </w:rPr>
  </w:style>
  <w:style w:type="paragraph" w:customStyle="1" w:styleId="body">
    <w:name w:val="body"/>
    <w:basedOn w:val="Standaard"/>
    <w:rsid w:val="00B926C4"/>
    <w:pPr>
      <w:spacing w:before="100" w:beforeAutospacing="1" w:after="100" w:afterAutospacing="1" w:line="284" w:lineRule="atLeast"/>
      <w:jc w:val="left"/>
    </w:pPr>
    <w:rPr>
      <w:rFonts w:ascii="Arial" w:hAnsi="Arial" w:cs="Arial"/>
      <w:color w:val="000000"/>
      <w:szCs w:val="18"/>
    </w:rPr>
  </w:style>
  <w:style w:type="character" w:customStyle="1" w:styleId="vliruosblue1">
    <w:name w:val="vliruosblue1"/>
    <w:rsid w:val="00B926C4"/>
    <w:rPr>
      <w:rFonts w:ascii="Arial" w:hAnsi="Arial" w:cs="Arial" w:hint="default"/>
      <w:i w:val="0"/>
      <w:iCs w:val="0"/>
      <w:strike w:val="0"/>
      <w:dstrike w:val="0"/>
      <w:color w:val="005CAB"/>
      <w:sz w:val="18"/>
      <w:szCs w:val="18"/>
      <w:u w:val="none"/>
      <w:effect w:val="none"/>
    </w:rPr>
  </w:style>
  <w:style w:type="paragraph" w:customStyle="1" w:styleId="Default">
    <w:name w:val="Default"/>
    <w:rsid w:val="000B463A"/>
    <w:pPr>
      <w:autoSpaceDE w:val="0"/>
      <w:autoSpaceDN w:val="0"/>
      <w:adjustRightInd w:val="0"/>
    </w:pPr>
    <w:rPr>
      <w:rFonts w:ascii="Arial" w:hAnsi="Arial" w:cs="Arial"/>
      <w:color w:val="000000"/>
      <w:sz w:val="24"/>
      <w:szCs w:val="24"/>
      <w:lang w:val="en-US" w:eastAsia="en-US"/>
    </w:rPr>
  </w:style>
  <w:style w:type="character" w:customStyle="1" w:styleId="VoettekstChar">
    <w:name w:val="Voettekst Char"/>
    <w:link w:val="Voettekst"/>
    <w:uiPriority w:val="99"/>
    <w:rsid w:val="00F5631E"/>
    <w:rPr>
      <w:rFonts w:ascii="Verdana" w:hAnsi="Verdana"/>
      <w:sz w:val="18"/>
      <w:szCs w:val="24"/>
      <w:lang w:val="nl-NL" w:eastAsia="ja-JP"/>
    </w:rPr>
  </w:style>
  <w:style w:type="paragraph" w:styleId="Lijstalinea">
    <w:name w:val="List Paragraph"/>
    <w:basedOn w:val="Standaard"/>
    <w:link w:val="LijstalineaChar"/>
    <w:uiPriority w:val="34"/>
    <w:qFormat/>
    <w:rsid w:val="00B77F35"/>
    <w:pPr>
      <w:ind w:left="720"/>
      <w:contextualSpacing/>
    </w:pPr>
  </w:style>
  <w:style w:type="paragraph" w:customStyle="1" w:styleId="TableContents">
    <w:name w:val="Table Contents"/>
    <w:basedOn w:val="Standaard"/>
    <w:rsid w:val="00E56231"/>
    <w:pPr>
      <w:spacing w:after="200" w:line="300" w:lineRule="exact"/>
    </w:pPr>
    <w:rPr>
      <w:rFonts w:eastAsia="Liberation Serif" w:hAnsi="Liberation Serif" w:cstheme="minorBidi"/>
      <w:szCs w:val="22"/>
      <w:lang w:val="nl-BE" w:eastAsia="nl-BE"/>
    </w:rPr>
  </w:style>
  <w:style w:type="character" w:styleId="Tekstvantijdelijkeaanduiding">
    <w:name w:val="Placeholder Text"/>
    <w:basedOn w:val="Standaardalinea-lettertype"/>
    <w:uiPriority w:val="99"/>
    <w:semiHidden/>
    <w:rsid w:val="00E56231"/>
    <w:rPr>
      <w:color w:val="808080"/>
    </w:rPr>
  </w:style>
  <w:style w:type="character" w:customStyle="1" w:styleId="StrongEmphasis">
    <w:name w:val="Strong Emphasis"/>
    <w:uiPriority w:val="99"/>
    <w:rsid w:val="000C43E4"/>
    <w:rPr>
      <w:b/>
      <w:bCs/>
    </w:rPr>
  </w:style>
  <w:style w:type="paragraph" w:customStyle="1" w:styleId="Textbody">
    <w:name w:val="Text body"/>
    <w:basedOn w:val="Standaard"/>
    <w:uiPriority w:val="99"/>
    <w:rsid w:val="000C43E4"/>
    <w:pPr>
      <w:spacing w:line="300" w:lineRule="exact"/>
    </w:pPr>
    <w:rPr>
      <w:rFonts w:eastAsia="Liberation Serif" w:hAnsi="Liberation Serif" w:cstheme="minorBidi"/>
      <w:szCs w:val="22"/>
      <w:lang w:val="nl-BE" w:eastAsia="nl-BE"/>
    </w:rPr>
  </w:style>
  <w:style w:type="paragraph" w:styleId="Geenafstand">
    <w:name w:val="No Spacing"/>
    <w:link w:val="GeenafstandChar"/>
    <w:uiPriority w:val="1"/>
    <w:qFormat/>
    <w:rsid w:val="000C43E4"/>
    <w:rPr>
      <w:rFonts w:asciiTheme="minorHAnsi" w:eastAsiaTheme="minorEastAsia" w:hAnsiTheme="minorHAnsi" w:cstheme="minorBidi"/>
      <w:sz w:val="22"/>
      <w:szCs w:val="22"/>
    </w:rPr>
  </w:style>
  <w:style w:type="paragraph" w:styleId="Plattetekst">
    <w:name w:val="Body Text"/>
    <w:basedOn w:val="Standaard"/>
    <w:link w:val="PlattetekstChar"/>
    <w:rsid w:val="000C43E4"/>
    <w:pPr>
      <w:suppressAutoHyphens/>
      <w:spacing w:line="300" w:lineRule="exact"/>
    </w:pPr>
    <w:rPr>
      <w:rFonts w:eastAsia="Liberation Serif" w:hAnsi="Liberation Serif" w:cstheme="minorBidi"/>
      <w:szCs w:val="22"/>
      <w:lang w:val="nl-BE" w:eastAsia="hi-IN"/>
    </w:rPr>
  </w:style>
  <w:style w:type="character" w:customStyle="1" w:styleId="PlattetekstChar">
    <w:name w:val="Platte tekst Char"/>
    <w:basedOn w:val="Standaardalinea-lettertype"/>
    <w:link w:val="Plattetekst"/>
    <w:rsid w:val="000C43E4"/>
    <w:rPr>
      <w:rFonts w:ascii="Calibri" w:eastAsia="Liberation Serif" w:hAnsi="Liberation Serif" w:cstheme="minorBidi"/>
      <w:sz w:val="22"/>
      <w:szCs w:val="22"/>
      <w:lang w:eastAsia="hi-IN"/>
    </w:rPr>
  </w:style>
  <w:style w:type="character" w:customStyle="1" w:styleId="GeenafstandChar">
    <w:name w:val="Geen afstand Char"/>
    <w:link w:val="Geenafstand"/>
    <w:uiPriority w:val="1"/>
    <w:rsid w:val="000C43E4"/>
    <w:rPr>
      <w:rFonts w:asciiTheme="minorHAnsi" w:eastAsiaTheme="minorEastAsia" w:hAnsiTheme="minorHAnsi" w:cstheme="minorBidi"/>
      <w:sz w:val="22"/>
      <w:szCs w:val="22"/>
    </w:rPr>
  </w:style>
  <w:style w:type="character" w:customStyle="1" w:styleId="LijstalineaChar">
    <w:name w:val="Lijstalinea Char"/>
    <w:link w:val="Lijstalinea"/>
    <w:uiPriority w:val="34"/>
    <w:rsid w:val="000C43E4"/>
    <w:rPr>
      <w:rFonts w:ascii="Calibri" w:hAnsi="Calibri"/>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A6A96E707A491F9E21F3269FB22622"/>
        <w:category>
          <w:name w:val="Algemeen"/>
          <w:gallery w:val="placeholder"/>
        </w:category>
        <w:types>
          <w:type w:val="bbPlcHdr"/>
        </w:types>
        <w:behaviors>
          <w:behavior w:val="content"/>
        </w:behaviors>
        <w:guid w:val="{928C254A-FD4F-4480-A2E2-8304420A1962}"/>
      </w:docPartPr>
      <w:docPartBody>
        <w:p w:rsidR="002356E8" w:rsidRDefault="00A72644" w:rsidP="00A72644">
          <w:pPr>
            <w:pStyle w:val="13A6A96E707A491F9E21F3269FB226221"/>
          </w:pPr>
          <w:r w:rsidRPr="00303B75">
            <w:rPr>
              <w:rStyle w:val="Tekstvantijdelijkeaanduiding"/>
              <w:color w:val="A6A6A6" w:themeColor="background1" w:themeShade="A6"/>
            </w:rPr>
            <w:t>Insert tekst here</w:t>
          </w:r>
        </w:p>
      </w:docPartBody>
    </w:docPart>
    <w:docPart>
      <w:docPartPr>
        <w:name w:val="223E1D2D3444498BB4DA3DFB1B5980CA"/>
        <w:category>
          <w:name w:val="Algemeen"/>
          <w:gallery w:val="placeholder"/>
        </w:category>
        <w:types>
          <w:type w:val="bbPlcHdr"/>
        </w:types>
        <w:behaviors>
          <w:behavior w:val="content"/>
        </w:behaviors>
        <w:guid w:val="{D8EFF258-9CA4-41D5-AAEA-830168B644BE}"/>
      </w:docPartPr>
      <w:docPartBody>
        <w:p w:rsidR="002356E8" w:rsidRDefault="00A72644" w:rsidP="00A72644">
          <w:pPr>
            <w:pStyle w:val="223E1D2D3444498BB4DA3DFB1B5980CA1"/>
          </w:pPr>
          <w:r w:rsidRPr="00751134">
            <w:rPr>
              <w:rStyle w:val="Tekstvantijdelijkeaanduiding"/>
              <w:color w:val="A6A6A6" w:themeColor="background1" w:themeShade="A6"/>
              <w:lang w:val="en-US"/>
            </w:rPr>
            <w:t>Insert tekst here</w:t>
          </w:r>
        </w:p>
      </w:docPartBody>
    </w:docPart>
    <w:docPart>
      <w:docPartPr>
        <w:name w:val="D31D2C239CE14D5C9F221DB56EA32FC7"/>
        <w:category>
          <w:name w:val="Algemeen"/>
          <w:gallery w:val="placeholder"/>
        </w:category>
        <w:types>
          <w:type w:val="bbPlcHdr"/>
        </w:types>
        <w:behaviors>
          <w:behavior w:val="content"/>
        </w:behaviors>
        <w:guid w:val="{A09CA005-2551-4DB3-B1B8-2D58E9BD9A3C}"/>
      </w:docPartPr>
      <w:docPartBody>
        <w:p w:rsidR="002356E8" w:rsidRDefault="00A72644" w:rsidP="00A72644">
          <w:pPr>
            <w:pStyle w:val="D31D2C239CE14D5C9F221DB56EA32FC71"/>
          </w:pPr>
          <w:r w:rsidRPr="00303B75">
            <w:rPr>
              <w:rStyle w:val="Tekstvantijdelijkeaanduiding"/>
              <w:color w:val="A6A6A6" w:themeColor="background1" w:themeShade="A6"/>
            </w:rPr>
            <w:t>Insert tekst here</w:t>
          </w:r>
        </w:p>
      </w:docPartBody>
    </w:docPart>
    <w:docPart>
      <w:docPartPr>
        <w:name w:val="839CD14C0CCC4E129B597181CF4C9DE8"/>
        <w:category>
          <w:name w:val="Algemeen"/>
          <w:gallery w:val="placeholder"/>
        </w:category>
        <w:types>
          <w:type w:val="bbPlcHdr"/>
        </w:types>
        <w:behaviors>
          <w:behavior w:val="content"/>
        </w:behaviors>
        <w:guid w:val="{2AC15A23-D40F-4E9F-AAA3-33E6CD91F855}"/>
      </w:docPartPr>
      <w:docPartBody>
        <w:p w:rsidR="002356E8" w:rsidRDefault="00A72644" w:rsidP="00A72644">
          <w:pPr>
            <w:pStyle w:val="839CD14C0CCC4E129B597181CF4C9DE81"/>
          </w:pPr>
          <w:r w:rsidRPr="00303B75">
            <w:rPr>
              <w:rStyle w:val="Tekstvantijdelijkeaanduiding"/>
              <w:color w:val="A6A6A6" w:themeColor="background1" w:themeShade="A6"/>
            </w:rPr>
            <w:t>Insert tekst here</w:t>
          </w:r>
        </w:p>
      </w:docPartBody>
    </w:docPart>
    <w:docPart>
      <w:docPartPr>
        <w:name w:val="95187429ADBA4C07B5AFC0FBA7F73996"/>
        <w:category>
          <w:name w:val="Algemeen"/>
          <w:gallery w:val="placeholder"/>
        </w:category>
        <w:types>
          <w:type w:val="bbPlcHdr"/>
        </w:types>
        <w:behaviors>
          <w:behavior w:val="content"/>
        </w:behaviors>
        <w:guid w:val="{F30259BE-E7F3-4286-9B5A-500B5FB2E72F}"/>
      </w:docPartPr>
      <w:docPartBody>
        <w:p w:rsidR="002356E8" w:rsidRDefault="00A72644" w:rsidP="00A72644">
          <w:pPr>
            <w:pStyle w:val="95187429ADBA4C07B5AFC0FBA7F739961"/>
          </w:pPr>
          <w:r w:rsidRPr="00303B75">
            <w:rPr>
              <w:rStyle w:val="Tekstvantijdelijkeaanduiding"/>
              <w:color w:val="A6A6A6" w:themeColor="background1" w:themeShade="A6"/>
            </w:rPr>
            <w:t>Insert tekst here</w:t>
          </w:r>
        </w:p>
      </w:docPartBody>
    </w:docPart>
    <w:docPart>
      <w:docPartPr>
        <w:name w:val="D05FFF6CC7B142A894182E91336F25CC"/>
        <w:category>
          <w:name w:val="Algemeen"/>
          <w:gallery w:val="placeholder"/>
        </w:category>
        <w:types>
          <w:type w:val="bbPlcHdr"/>
        </w:types>
        <w:behaviors>
          <w:behavior w:val="content"/>
        </w:behaviors>
        <w:guid w:val="{22D74AC5-EEA4-422B-B68C-837EAC58DCE2}"/>
      </w:docPartPr>
      <w:docPartBody>
        <w:p w:rsidR="002356E8" w:rsidRDefault="00A72644" w:rsidP="00A72644">
          <w:pPr>
            <w:pStyle w:val="D05FFF6CC7B142A894182E91336F25CC1"/>
          </w:pPr>
          <w:r w:rsidRPr="00751134">
            <w:rPr>
              <w:rStyle w:val="Tekstvantijdelijkeaanduiding"/>
              <w:color w:val="A6A6A6" w:themeColor="background1" w:themeShade="A6"/>
              <w:lang w:val="en-US"/>
            </w:rPr>
            <w:t>Insert tekst here</w:t>
          </w:r>
        </w:p>
      </w:docPartBody>
    </w:docPart>
    <w:docPart>
      <w:docPartPr>
        <w:name w:val="B367CF95AFC6496EBD909C705A4FF55D"/>
        <w:category>
          <w:name w:val="Algemeen"/>
          <w:gallery w:val="placeholder"/>
        </w:category>
        <w:types>
          <w:type w:val="bbPlcHdr"/>
        </w:types>
        <w:behaviors>
          <w:behavior w:val="content"/>
        </w:behaviors>
        <w:guid w:val="{4DB47067-974A-487C-888D-78BAE74CE6EB}"/>
      </w:docPartPr>
      <w:docPartBody>
        <w:p w:rsidR="002356E8" w:rsidRDefault="00A72644" w:rsidP="00A72644">
          <w:pPr>
            <w:pStyle w:val="B367CF95AFC6496EBD909C705A4FF55D1"/>
          </w:pPr>
          <w:r w:rsidRPr="00751134">
            <w:rPr>
              <w:rStyle w:val="Tekstvantijdelijkeaanduiding"/>
              <w:color w:val="A6A6A6" w:themeColor="background1" w:themeShade="A6"/>
              <w:lang w:val="en-US"/>
            </w:rPr>
            <w:t>Insert tekst here</w:t>
          </w:r>
        </w:p>
      </w:docPartBody>
    </w:docPart>
    <w:docPart>
      <w:docPartPr>
        <w:name w:val="F91CFEB22F864DB3AC6BE8AE7AF06E3E"/>
        <w:category>
          <w:name w:val="Algemeen"/>
          <w:gallery w:val="placeholder"/>
        </w:category>
        <w:types>
          <w:type w:val="bbPlcHdr"/>
        </w:types>
        <w:behaviors>
          <w:behavior w:val="content"/>
        </w:behaviors>
        <w:guid w:val="{BE2A16F8-3584-4715-BA47-297B1952046B}"/>
      </w:docPartPr>
      <w:docPartBody>
        <w:p w:rsidR="002356E8" w:rsidRDefault="00A72644" w:rsidP="00A72644">
          <w:pPr>
            <w:pStyle w:val="F91CFEB22F864DB3AC6BE8AE7AF06E3E1"/>
          </w:pPr>
          <w:r w:rsidRPr="00303B75">
            <w:rPr>
              <w:rStyle w:val="Tekstvantijdelijkeaanduiding"/>
              <w:color w:val="A6A6A6" w:themeColor="background1" w:themeShade="A6"/>
            </w:rPr>
            <w:t>Insert tekst here</w:t>
          </w:r>
        </w:p>
      </w:docPartBody>
    </w:docPart>
    <w:docPart>
      <w:docPartPr>
        <w:name w:val="0971B5CED6E04126B6DE3A0B70A9CF47"/>
        <w:category>
          <w:name w:val="Algemeen"/>
          <w:gallery w:val="placeholder"/>
        </w:category>
        <w:types>
          <w:type w:val="bbPlcHdr"/>
        </w:types>
        <w:behaviors>
          <w:behavior w:val="content"/>
        </w:behaviors>
        <w:guid w:val="{61575DAE-09F1-4828-AAFC-DA86304225C7}"/>
      </w:docPartPr>
      <w:docPartBody>
        <w:p w:rsidR="002356E8" w:rsidRDefault="00A72644" w:rsidP="00A72644">
          <w:pPr>
            <w:pStyle w:val="0971B5CED6E04126B6DE3A0B70A9CF471"/>
          </w:pPr>
          <w:r w:rsidRPr="00303B75">
            <w:rPr>
              <w:rStyle w:val="Tekstvantijdelijkeaanduiding"/>
              <w:color w:val="A6A6A6" w:themeColor="background1" w:themeShade="A6"/>
            </w:rPr>
            <w:t>Insert tekst here</w:t>
          </w:r>
        </w:p>
      </w:docPartBody>
    </w:docPart>
    <w:docPart>
      <w:docPartPr>
        <w:name w:val="B63BEE0DC10C4163A89D05C2CBFF2E2A"/>
        <w:category>
          <w:name w:val="Algemeen"/>
          <w:gallery w:val="placeholder"/>
        </w:category>
        <w:types>
          <w:type w:val="bbPlcHdr"/>
        </w:types>
        <w:behaviors>
          <w:behavior w:val="content"/>
        </w:behaviors>
        <w:guid w:val="{B0822B08-C016-4C3A-A910-1805A99FD824}"/>
      </w:docPartPr>
      <w:docPartBody>
        <w:p w:rsidR="002356E8" w:rsidRDefault="00A72644" w:rsidP="00A72644">
          <w:pPr>
            <w:pStyle w:val="B63BEE0DC10C4163A89D05C2CBFF2E2A1"/>
          </w:pPr>
          <w:r w:rsidRPr="00303B75">
            <w:rPr>
              <w:rStyle w:val="Tekstvantijdelijkeaanduiding"/>
              <w:color w:val="A6A6A6" w:themeColor="background1" w:themeShade="A6"/>
            </w:rPr>
            <w:t>Insert tekst here</w:t>
          </w:r>
        </w:p>
      </w:docPartBody>
    </w:docPart>
    <w:docPart>
      <w:docPartPr>
        <w:name w:val="250F066A72DE4759ACB432B9A145CF14"/>
        <w:category>
          <w:name w:val="Algemeen"/>
          <w:gallery w:val="placeholder"/>
        </w:category>
        <w:types>
          <w:type w:val="bbPlcHdr"/>
        </w:types>
        <w:behaviors>
          <w:behavior w:val="content"/>
        </w:behaviors>
        <w:guid w:val="{BCC71B84-303D-4E61-9CDE-B81C40367F8C}"/>
      </w:docPartPr>
      <w:docPartBody>
        <w:p w:rsidR="002356E8" w:rsidRDefault="00A72644" w:rsidP="00A72644">
          <w:pPr>
            <w:pStyle w:val="250F066A72DE4759ACB432B9A145CF141"/>
          </w:pPr>
          <w:r w:rsidRPr="00751134">
            <w:rPr>
              <w:rStyle w:val="Tekstvantijdelijkeaanduiding"/>
              <w:color w:val="A6A6A6" w:themeColor="background1" w:themeShade="A6"/>
              <w:lang w:val="en-US"/>
            </w:rPr>
            <w:t>Insert tekst here</w:t>
          </w:r>
        </w:p>
      </w:docPartBody>
    </w:docPart>
    <w:docPart>
      <w:docPartPr>
        <w:name w:val="A0CC75172D3748788E685DB34E4B3397"/>
        <w:category>
          <w:name w:val="Algemeen"/>
          <w:gallery w:val="placeholder"/>
        </w:category>
        <w:types>
          <w:type w:val="bbPlcHdr"/>
        </w:types>
        <w:behaviors>
          <w:behavior w:val="content"/>
        </w:behaviors>
        <w:guid w:val="{8829E3AC-3F92-4E8C-81B5-287705149D18}"/>
      </w:docPartPr>
      <w:docPartBody>
        <w:p w:rsidR="002356E8" w:rsidRDefault="00A72644" w:rsidP="00A72644">
          <w:pPr>
            <w:pStyle w:val="A0CC75172D3748788E685DB34E4B33971"/>
          </w:pPr>
          <w:r w:rsidRPr="00751134">
            <w:rPr>
              <w:rStyle w:val="Tekstvantijdelijkeaanduiding"/>
              <w:color w:val="A6A6A6" w:themeColor="background1" w:themeShade="A6"/>
              <w:lang w:val="en-US"/>
            </w:rPr>
            <w:t>Insert tekst here</w:t>
          </w:r>
        </w:p>
      </w:docPartBody>
    </w:docPart>
    <w:docPart>
      <w:docPartPr>
        <w:name w:val="99A1102132004BAF9576567E0C460107"/>
        <w:category>
          <w:name w:val="Algemeen"/>
          <w:gallery w:val="placeholder"/>
        </w:category>
        <w:types>
          <w:type w:val="bbPlcHdr"/>
        </w:types>
        <w:behaviors>
          <w:behavior w:val="content"/>
        </w:behaviors>
        <w:guid w:val="{658B12A9-F11B-478B-AAA7-DB4D75918D40}"/>
      </w:docPartPr>
      <w:docPartBody>
        <w:p w:rsidR="002356E8" w:rsidRDefault="00A72644" w:rsidP="00A72644">
          <w:pPr>
            <w:pStyle w:val="99A1102132004BAF9576567E0C4601071"/>
          </w:pPr>
          <w:r w:rsidRPr="00303B75">
            <w:rPr>
              <w:rStyle w:val="Tekstvantijdelijkeaanduiding"/>
              <w:color w:val="A6A6A6" w:themeColor="background1" w:themeShade="A6"/>
            </w:rPr>
            <w:t>Insert tekst here</w:t>
          </w:r>
        </w:p>
      </w:docPartBody>
    </w:docPart>
    <w:docPart>
      <w:docPartPr>
        <w:name w:val="5133ABEC956246E9916A7AE16FA36449"/>
        <w:category>
          <w:name w:val="Algemeen"/>
          <w:gallery w:val="placeholder"/>
        </w:category>
        <w:types>
          <w:type w:val="bbPlcHdr"/>
        </w:types>
        <w:behaviors>
          <w:behavior w:val="content"/>
        </w:behaviors>
        <w:guid w:val="{72924C1E-9669-46A0-83F6-E7E01EDB8000}"/>
      </w:docPartPr>
      <w:docPartBody>
        <w:p w:rsidR="002356E8" w:rsidRDefault="00A72644" w:rsidP="00A72644">
          <w:pPr>
            <w:pStyle w:val="5133ABEC956246E9916A7AE16FA364491"/>
          </w:pPr>
          <w:r w:rsidRPr="00303B75">
            <w:rPr>
              <w:rStyle w:val="Tekstvantijdelijkeaanduiding"/>
              <w:color w:val="A6A6A6" w:themeColor="background1" w:themeShade="A6"/>
            </w:rPr>
            <w:t>Insert tekst here</w:t>
          </w:r>
        </w:p>
      </w:docPartBody>
    </w:docPart>
    <w:docPart>
      <w:docPartPr>
        <w:name w:val="4E3FDA6D69884AA98129352CC227D575"/>
        <w:category>
          <w:name w:val="Algemeen"/>
          <w:gallery w:val="placeholder"/>
        </w:category>
        <w:types>
          <w:type w:val="bbPlcHdr"/>
        </w:types>
        <w:behaviors>
          <w:behavior w:val="content"/>
        </w:behaviors>
        <w:guid w:val="{73731403-9184-40FD-ACB6-E4219A54EB6A}"/>
      </w:docPartPr>
      <w:docPartBody>
        <w:p w:rsidR="002356E8" w:rsidRDefault="00A72644" w:rsidP="00A72644">
          <w:pPr>
            <w:pStyle w:val="4E3FDA6D69884AA98129352CC227D5751"/>
          </w:pPr>
          <w:r w:rsidRPr="00303B75">
            <w:rPr>
              <w:rStyle w:val="Tekstvantijdelijkeaanduiding"/>
              <w:color w:val="A6A6A6" w:themeColor="background1" w:themeShade="A6"/>
            </w:rPr>
            <w:t>Insert tekst here</w:t>
          </w:r>
        </w:p>
      </w:docPartBody>
    </w:docPart>
    <w:docPart>
      <w:docPartPr>
        <w:name w:val="FEE9278060D84B9C900EAECFF3B49EBD"/>
        <w:category>
          <w:name w:val="Algemeen"/>
          <w:gallery w:val="placeholder"/>
        </w:category>
        <w:types>
          <w:type w:val="bbPlcHdr"/>
        </w:types>
        <w:behaviors>
          <w:behavior w:val="content"/>
        </w:behaviors>
        <w:guid w:val="{F45A0158-AD40-494C-ABBF-D2B9BC7CF332}"/>
      </w:docPartPr>
      <w:docPartBody>
        <w:p w:rsidR="002356E8" w:rsidRDefault="00A72644" w:rsidP="00A72644">
          <w:pPr>
            <w:pStyle w:val="FEE9278060D84B9C900EAECFF3B49EBD1"/>
          </w:pPr>
          <w:r w:rsidRPr="00751134">
            <w:rPr>
              <w:rStyle w:val="Tekstvantijdelijkeaanduiding"/>
              <w:color w:val="A6A6A6" w:themeColor="background1" w:themeShade="A6"/>
              <w:lang w:val="en-US"/>
            </w:rPr>
            <w:t>Insert tekst here</w:t>
          </w:r>
        </w:p>
      </w:docPartBody>
    </w:docPart>
    <w:docPart>
      <w:docPartPr>
        <w:name w:val="4EBCF4C9F3594E2E87153918241CDCF6"/>
        <w:category>
          <w:name w:val="Algemeen"/>
          <w:gallery w:val="placeholder"/>
        </w:category>
        <w:types>
          <w:type w:val="bbPlcHdr"/>
        </w:types>
        <w:behaviors>
          <w:behavior w:val="content"/>
        </w:behaviors>
        <w:guid w:val="{322E7A64-E5B2-4BB9-A54B-91B4809DCCF3}"/>
      </w:docPartPr>
      <w:docPartBody>
        <w:p w:rsidR="004513BB" w:rsidRDefault="00A72644" w:rsidP="00A72644">
          <w:pPr>
            <w:pStyle w:val="4EBCF4C9F3594E2E87153918241CDCF6"/>
          </w:pPr>
          <w:r w:rsidRPr="00ED1494">
            <w:rPr>
              <w:rStyle w:val="Tekstvantijdelijkeaanduiding"/>
              <w:color w:val="A6A6A6" w:themeColor="background1" w:themeShade="A6"/>
              <w:lang w:val="en-US"/>
            </w:rPr>
            <w:t>Insert tekst here</w:t>
          </w:r>
        </w:p>
      </w:docPartBody>
    </w:docPart>
    <w:docPart>
      <w:docPartPr>
        <w:name w:val="93FE07B45A73486BA1B63DC27FB37D5C"/>
        <w:category>
          <w:name w:val="Algemeen"/>
          <w:gallery w:val="placeholder"/>
        </w:category>
        <w:types>
          <w:type w:val="bbPlcHdr"/>
        </w:types>
        <w:behaviors>
          <w:behavior w:val="content"/>
        </w:behaviors>
        <w:guid w:val="{5DBDE634-2C59-4059-BA93-6E177FC7A592}"/>
      </w:docPartPr>
      <w:docPartBody>
        <w:p w:rsidR="004513BB" w:rsidRDefault="00A72644" w:rsidP="00A72644">
          <w:pPr>
            <w:pStyle w:val="93FE07B45A73486BA1B63DC27FB37D5C"/>
          </w:pPr>
          <w:r w:rsidRPr="00ED1494">
            <w:rPr>
              <w:rStyle w:val="Tekstvantijdelijkeaanduiding"/>
              <w:color w:val="A6A6A6" w:themeColor="background1" w:themeShade="A6"/>
              <w:lang w:val="en-US"/>
            </w:rPr>
            <w:t>Insert tekst here</w:t>
          </w:r>
        </w:p>
      </w:docPartBody>
    </w:docPart>
    <w:docPart>
      <w:docPartPr>
        <w:name w:val="633780F5C6A74B1B8F3DABE9750CACD2"/>
        <w:category>
          <w:name w:val="Algemeen"/>
          <w:gallery w:val="placeholder"/>
        </w:category>
        <w:types>
          <w:type w:val="bbPlcHdr"/>
        </w:types>
        <w:behaviors>
          <w:behavior w:val="content"/>
        </w:behaviors>
        <w:guid w:val="{55BE94FB-358E-4D70-B9BB-475BC861941C}"/>
      </w:docPartPr>
      <w:docPartBody>
        <w:p w:rsidR="004513BB" w:rsidRDefault="00A72644" w:rsidP="00A72644">
          <w:pPr>
            <w:pStyle w:val="633780F5C6A74B1B8F3DABE9750CACD2"/>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65464AEE173544ADBB0C30375AC88091"/>
        <w:category>
          <w:name w:val="Algemeen"/>
          <w:gallery w:val="placeholder"/>
        </w:category>
        <w:types>
          <w:type w:val="bbPlcHdr"/>
        </w:types>
        <w:behaviors>
          <w:behavior w:val="content"/>
        </w:behaviors>
        <w:guid w:val="{5BFB200F-73ED-4561-BE2B-8834E224834F}"/>
      </w:docPartPr>
      <w:docPartBody>
        <w:p w:rsidR="004513BB" w:rsidRDefault="00A72644" w:rsidP="00A72644">
          <w:pPr>
            <w:pStyle w:val="65464AEE173544ADBB0C30375AC88091"/>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0CBE08125ADF45209092CA7A23879964"/>
        <w:category>
          <w:name w:val="Algemeen"/>
          <w:gallery w:val="placeholder"/>
        </w:category>
        <w:types>
          <w:type w:val="bbPlcHdr"/>
        </w:types>
        <w:behaviors>
          <w:behavior w:val="content"/>
        </w:behaviors>
        <w:guid w:val="{379307A4-E9B7-414B-8823-C3F10BD6641B}"/>
      </w:docPartPr>
      <w:docPartBody>
        <w:p w:rsidR="004513BB" w:rsidRDefault="00A72644" w:rsidP="00A72644">
          <w:pPr>
            <w:pStyle w:val="0CBE08125ADF45209092CA7A23879964"/>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FB850520310E4517B2DB9D335B9C78A4"/>
        <w:category>
          <w:name w:val="Algemeen"/>
          <w:gallery w:val="placeholder"/>
        </w:category>
        <w:types>
          <w:type w:val="bbPlcHdr"/>
        </w:types>
        <w:behaviors>
          <w:behavior w:val="content"/>
        </w:behaviors>
        <w:guid w:val="{04D6C83F-B3C4-4210-9D1D-2142F185BC16}"/>
      </w:docPartPr>
      <w:docPartBody>
        <w:p w:rsidR="004513BB" w:rsidRDefault="00A72644" w:rsidP="00A72644">
          <w:pPr>
            <w:pStyle w:val="FB850520310E4517B2DB9D335B9C78A4"/>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C8C144B4D2C94C149D9F9A6AFF22F536"/>
        <w:category>
          <w:name w:val="Algemeen"/>
          <w:gallery w:val="placeholder"/>
        </w:category>
        <w:types>
          <w:type w:val="bbPlcHdr"/>
        </w:types>
        <w:behaviors>
          <w:behavior w:val="content"/>
        </w:behaviors>
        <w:guid w:val="{25FEFCE9-A05E-45C6-B7B6-AA1B11621ACF}"/>
      </w:docPartPr>
      <w:docPartBody>
        <w:p w:rsidR="004513BB" w:rsidRDefault="00A72644" w:rsidP="00A72644">
          <w:pPr>
            <w:pStyle w:val="C8C144B4D2C94C149D9F9A6AFF22F536"/>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DBB44DE16AD142B69C2BF1D1994EF27F"/>
        <w:category>
          <w:name w:val="Algemeen"/>
          <w:gallery w:val="placeholder"/>
        </w:category>
        <w:types>
          <w:type w:val="bbPlcHdr"/>
        </w:types>
        <w:behaviors>
          <w:behavior w:val="content"/>
        </w:behaviors>
        <w:guid w:val="{ABFC74BB-7F03-4CA0-ACC1-1088C5FF1908}"/>
      </w:docPartPr>
      <w:docPartBody>
        <w:p w:rsidR="004513BB" w:rsidRDefault="00A72644" w:rsidP="00A72644">
          <w:pPr>
            <w:pStyle w:val="DBB44DE16AD142B69C2BF1D1994EF27F"/>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8829E1EEAC044C7FA5EFA3267BAEF2D9"/>
        <w:category>
          <w:name w:val="Algemeen"/>
          <w:gallery w:val="placeholder"/>
        </w:category>
        <w:types>
          <w:type w:val="bbPlcHdr"/>
        </w:types>
        <w:behaviors>
          <w:behavior w:val="content"/>
        </w:behaviors>
        <w:guid w:val="{0683742F-004F-42B0-AFD5-7514E7183D88}"/>
      </w:docPartPr>
      <w:docPartBody>
        <w:p w:rsidR="004513BB" w:rsidRDefault="00A72644" w:rsidP="00A72644">
          <w:pPr>
            <w:pStyle w:val="8829E1EEAC044C7FA5EFA3267BAEF2D9"/>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B83471565F4E43DE92607966843E1A0C"/>
        <w:category>
          <w:name w:val="Algemeen"/>
          <w:gallery w:val="placeholder"/>
        </w:category>
        <w:types>
          <w:type w:val="bbPlcHdr"/>
        </w:types>
        <w:behaviors>
          <w:behavior w:val="content"/>
        </w:behaviors>
        <w:guid w:val="{9E89476A-9ECA-4B8F-8FCB-A5DAFD2CBC67}"/>
      </w:docPartPr>
      <w:docPartBody>
        <w:p w:rsidR="004513BB" w:rsidRDefault="00A72644" w:rsidP="00A72644">
          <w:pPr>
            <w:pStyle w:val="B83471565F4E43DE92607966843E1A0C"/>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1747373B729F4D13AA0CBDD9408B18B6"/>
        <w:category>
          <w:name w:val="Algemeen"/>
          <w:gallery w:val="placeholder"/>
        </w:category>
        <w:types>
          <w:type w:val="bbPlcHdr"/>
        </w:types>
        <w:behaviors>
          <w:behavior w:val="content"/>
        </w:behaviors>
        <w:guid w:val="{A51529E0-2D05-42E0-AF4E-BFD9BB4FA00F}"/>
      </w:docPartPr>
      <w:docPartBody>
        <w:p w:rsidR="004513BB" w:rsidRDefault="00A72644" w:rsidP="00A72644">
          <w:pPr>
            <w:pStyle w:val="1747373B729F4D13AA0CBDD9408B18B6"/>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D8F6076E5BCE4DF48FD04EB4490B4A41"/>
        <w:category>
          <w:name w:val="Algemeen"/>
          <w:gallery w:val="placeholder"/>
        </w:category>
        <w:types>
          <w:type w:val="bbPlcHdr"/>
        </w:types>
        <w:behaviors>
          <w:behavior w:val="content"/>
        </w:behaviors>
        <w:guid w:val="{963D4D01-B901-409F-9A53-0434E56DB735}"/>
      </w:docPartPr>
      <w:docPartBody>
        <w:p w:rsidR="004513BB" w:rsidRDefault="00A72644" w:rsidP="00A72644">
          <w:pPr>
            <w:pStyle w:val="D8F6076E5BCE4DF48FD04EB4490B4A41"/>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28965F8D3179474BBED61D3522086C24"/>
        <w:category>
          <w:name w:val="Algemeen"/>
          <w:gallery w:val="placeholder"/>
        </w:category>
        <w:types>
          <w:type w:val="bbPlcHdr"/>
        </w:types>
        <w:behaviors>
          <w:behavior w:val="content"/>
        </w:behaviors>
        <w:guid w:val="{36C69018-B09E-45FB-9E88-7AFC326AFC96}"/>
      </w:docPartPr>
      <w:docPartBody>
        <w:p w:rsidR="004513BB" w:rsidRDefault="00A72644" w:rsidP="00A72644">
          <w:pPr>
            <w:pStyle w:val="28965F8D3179474BBED61D3522086C24"/>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8B3C6AFD720B49C89F673FEE6A5B45DC"/>
        <w:category>
          <w:name w:val="Algemeen"/>
          <w:gallery w:val="placeholder"/>
        </w:category>
        <w:types>
          <w:type w:val="bbPlcHdr"/>
        </w:types>
        <w:behaviors>
          <w:behavior w:val="content"/>
        </w:behaviors>
        <w:guid w:val="{6635DDD2-EF8B-4932-A02D-0D823CF9DAA1}"/>
      </w:docPartPr>
      <w:docPartBody>
        <w:p w:rsidR="004513BB" w:rsidRDefault="00A72644" w:rsidP="00A72644">
          <w:pPr>
            <w:pStyle w:val="8B3C6AFD720B49C89F673FEE6A5B45DC"/>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7CBE347DBC0649058AAED1E1F0CA3CE8"/>
        <w:category>
          <w:name w:val="Algemeen"/>
          <w:gallery w:val="placeholder"/>
        </w:category>
        <w:types>
          <w:type w:val="bbPlcHdr"/>
        </w:types>
        <w:behaviors>
          <w:behavior w:val="content"/>
        </w:behaviors>
        <w:guid w:val="{8E7B477F-7A39-4C54-8441-3D075A86A87B}"/>
      </w:docPartPr>
      <w:docPartBody>
        <w:p w:rsidR="004513BB" w:rsidRDefault="00A72644" w:rsidP="00A72644">
          <w:pPr>
            <w:pStyle w:val="7CBE347DBC0649058AAED1E1F0CA3CE8"/>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DDE354366B8A426089488ADA4E54B582"/>
        <w:category>
          <w:name w:val="Algemeen"/>
          <w:gallery w:val="placeholder"/>
        </w:category>
        <w:types>
          <w:type w:val="bbPlcHdr"/>
        </w:types>
        <w:behaviors>
          <w:behavior w:val="content"/>
        </w:behaviors>
        <w:guid w:val="{4ACFFE79-BE49-4A2D-9452-D2229C4FF584}"/>
      </w:docPartPr>
      <w:docPartBody>
        <w:p w:rsidR="004513BB" w:rsidRDefault="00A72644" w:rsidP="00A72644">
          <w:pPr>
            <w:pStyle w:val="DDE354366B8A426089488ADA4E54B582"/>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D1524DA9C6994F72B0CA750B735661AD"/>
        <w:category>
          <w:name w:val="Algemeen"/>
          <w:gallery w:val="placeholder"/>
        </w:category>
        <w:types>
          <w:type w:val="bbPlcHdr"/>
        </w:types>
        <w:behaviors>
          <w:behavior w:val="content"/>
        </w:behaviors>
        <w:guid w:val="{DC1524CC-66C3-4FEC-A9E9-C4E3610CEBF0}"/>
      </w:docPartPr>
      <w:docPartBody>
        <w:p w:rsidR="004513BB" w:rsidRDefault="00A72644" w:rsidP="00A72644">
          <w:pPr>
            <w:pStyle w:val="D1524DA9C6994F72B0CA750B735661AD"/>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82DDEC78616D4B6ABDF150E4DBE7DE19"/>
        <w:category>
          <w:name w:val="Algemeen"/>
          <w:gallery w:val="placeholder"/>
        </w:category>
        <w:types>
          <w:type w:val="bbPlcHdr"/>
        </w:types>
        <w:behaviors>
          <w:behavior w:val="content"/>
        </w:behaviors>
        <w:guid w:val="{679465F6-8FF9-4540-8F0B-0E31EF400715}"/>
      </w:docPartPr>
      <w:docPartBody>
        <w:p w:rsidR="004513BB" w:rsidRDefault="00A72644" w:rsidP="00A72644">
          <w:pPr>
            <w:pStyle w:val="82DDEC78616D4B6ABDF150E4DBE7DE19"/>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A0000652AB7C48CF8BC32496342545AA"/>
        <w:category>
          <w:name w:val="Algemeen"/>
          <w:gallery w:val="placeholder"/>
        </w:category>
        <w:types>
          <w:type w:val="bbPlcHdr"/>
        </w:types>
        <w:behaviors>
          <w:behavior w:val="content"/>
        </w:behaviors>
        <w:guid w:val="{5F94BC1F-76EE-4805-896E-6C3160820A91}"/>
      </w:docPartPr>
      <w:docPartBody>
        <w:p w:rsidR="004513BB" w:rsidRDefault="00A72644" w:rsidP="00A72644">
          <w:pPr>
            <w:pStyle w:val="A0000652AB7C48CF8BC32496342545AA"/>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DD0015B3DA654783B3FEB03078EEECFA"/>
        <w:category>
          <w:name w:val="Algemeen"/>
          <w:gallery w:val="placeholder"/>
        </w:category>
        <w:types>
          <w:type w:val="bbPlcHdr"/>
        </w:types>
        <w:behaviors>
          <w:behavior w:val="content"/>
        </w:behaviors>
        <w:guid w:val="{5CCE2CC2-8637-42C5-A367-9BB337D2BB50}"/>
      </w:docPartPr>
      <w:docPartBody>
        <w:p w:rsidR="004513BB" w:rsidRDefault="00A72644" w:rsidP="00A72644">
          <w:pPr>
            <w:pStyle w:val="DD0015B3DA654783B3FEB03078EEECFA"/>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5508D81D4B694738A448ECBC46D90A25"/>
        <w:category>
          <w:name w:val="Algemeen"/>
          <w:gallery w:val="placeholder"/>
        </w:category>
        <w:types>
          <w:type w:val="bbPlcHdr"/>
        </w:types>
        <w:behaviors>
          <w:behavior w:val="content"/>
        </w:behaviors>
        <w:guid w:val="{EA7C3293-5DB7-4E87-BDBE-F7F4E94B47B1}"/>
      </w:docPartPr>
      <w:docPartBody>
        <w:p w:rsidR="004513BB" w:rsidRDefault="00A72644" w:rsidP="00A72644">
          <w:pPr>
            <w:pStyle w:val="5508D81D4B694738A448ECBC46D90A25"/>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837959832BB3498CAACBBB571F778B35"/>
        <w:category>
          <w:name w:val="Algemeen"/>
          <w:gallery w:val="placeholder"/>
        </w:category>
        <w:types>
          <w:type w:val="bbPlcHdr"/>
        </w:types>
        <w:behaviors>
          <w:behavior w:val="content"/>
        </w:behaviors>
        <w:guid w:val="{79E3833E-6988-4F1A-A4A0-F21FFDF1D9E1}"/>
      </w:docPartPr>
      <w:docPartBody>
        <w:p w:rsidR="004513BB" w:rsidRDefault="00A72644" w:rsidP="00A72644">
          <w:pPr>
            <w:pStyle w:val="837959832BB3498CAACBBB571F778B35"/>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AE98BC16548E426EB40601CD5A4279E8"/>
        <w:category>
          <w:name w:val="Algemeen"/>
          <w:gallery w:val="placeholder"/>
        </w:category>
        <w:types>
          <w:type w:val="bbPlcHdr"/>
        </w:types>
        <w:behaviors>
          <w:behavior w:val="content"/>
        </w:behaviors>
        <w:guid w:val="{89BEDE51-FE83-40C8-B1FC-D102283D6AE6}"/>
      </w:docPartPr>
      <w:docPartBody>
        <w:p w:rsidR="004513BB" w:rsidRDefault="00A72644" w:rsidP="00A72644">
          <w:pPr>
            <w:pStyle w:val="AE98BC16548E426EB40601CD5A4279E8"/>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F4009AFE4E764E31AF3AC8BF9D3AD7A1"/>
        <w:category>
          <w:name w:val="Algemeen"/>
          <w:gallery w:val="placeholder"/>
        </w:category>
        <w:types>
          <w:type w:val="bbPlcHdr"/>
        </w:types>
        <w:behaviors>
          <w:behavior w:val="content"/>
        </w:behaviors>
        <w:guid w:val="{4EDAD138-37DF-4F3F-A07F-AF379070566C}"/>
      </w:docPartPr>
      <w:docPartBody>
        <w:p w:rsidR="004513BB" w:rsidRDefault="00A72644" w:rsidP="00A72644">
          <w:pPr>
            <w:pStyle w:val="F4009AFE4E764E31AF3AC8BF9D3AD7A1"/>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2646E79DE70D4E14A4BBB29D229E54F0"/>
        <w:category>
          <w:name w:val="Algemeen"/>
          <w:gallery w:val="placeholder"/>
        </w:category>
        <w:types>
          <w:type w:val="bbPlcHdr"/>
        </w:types>
        <w:behaviors>
          <w:behavior w:val="content"/>
        </w:behaviors>
        <w:guid w:val="{CDEAE3B7-8E6E-458F-87EB-1F506D8BD83D}"/>
      </w:docPartPr>
      <w:docPartBody>
        <w:p w:rsidR="004513BB" w:rsidRDefault="00A72644" w:rsidP="00A72644">
          <w:pPr>
            <w:pStyle w:val="2646E79DE70D4E14A4BBB29D229E54F0"/>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CFFE94852187447695B2C040B46A7B24"/>
        <w:category>
          <w:name w:val="Algemeen"/>
          <w:gallery w:val="placeholder"/>
        </w:category>
        <w:types>
          <w:type w:val="bbPlcHdr"/>
        </w:types>
        <w:behaviors>
          <w:behavior w:val="content"/>
        </w:behaviors>
        <w:guid w:val="{FFA047A8-A661-499B-93D8-44C00C4EFE76}"/>
      </w:docPartPr>
      <w:docPartBody>
        <w:p w:rsidR="004513BB" w:rsidRDefault="00A72644" w:rsidP="00A72644">
          <w:pPr>
            <w:pStyle w:val="CFFE94852187447695B2C040B46A7B24"/>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431C354E079C4DA493E0CC06AFEB7411"/>
        <w:category>
          <w:name w:val="Algemeen"/>
          <w:gallery w:val="placeholder"/>
        </w:category>
        <w:types>
          <w:type w:val="bbPlcHdr"/>
        </w:types>
        <w:behaviors>
          <w:behavior w:val="content"/>
        </w:behaviors>
        <w:guid w:val="{E6F62F0D-C17C-44DE-BCBA-8D1C0B5A14C6}"/>
      </w:docPartPr>
      <w:docPartBody>
        <w:p w:rsidR="004513BB" w:rsidRDefault="00A72644" w:rsidP="00A72644">
          <w:pPr>
            <w:pStyle w:val="431C354E079C4DA493E0CC06AFEB7411"/>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5F42F92F43294B5CBBC9F3DEDC0A3396"/>
        <w:category>
          <w:name w:val="Algemeen"/>
          <w:gallery w:val="placeholder"/>
        </w:category>
        <w:types>
          <w:type w:val="bbPlcHdr"/>
        </w:types>
        <w:behaviors>
          <w:behavior w:val="content"/>
        </w:behaviors>
        <w:guid w:val="{BE98B6B6-480D-40A4-8A3D-8FFEAF640C10}"/>
      </w:docPartPr>
      <w:docPartBody>
        <w:p w:rsidR="004513BB" w:rsidRDefault="00A72644" w:rsidP="00A72644">
          <w:pPr>
            <w:pStyle w:val="5F42F92F43294B5CBBC9F3DEDC0A3396"/>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425FE5911453456F82366D8242155E6F"/>
        <w:category>
          <w:name w:val="Algemeen"/>
          <w:gallery w:val="placeholder"/>
        </w:category>
        <w:types>
          <w:type w:val="bbPlcHdr"/>
        </w:types>
        <w:behaviors>
          <w:behavior w:val="content"/>
        </w:behaviors>
        <w:guid w:val="{1F7AD3A7-09F5-409A-A6FD-1DC3D6621EFE}"/>
      </w:docPartPr>
      <w:docPartBody>
        <w:p w:rsidR="004513BB" w:rsidRDefault="00A72644" w:rsidP="00A72644">
          <w:pPr>
            <w:pStyle w:val="425FE5911453456F82366D8242155E6F"/>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880EA45F259C41308F4975B16C83C77A"/>
        <w:category>
          <w:name w:val="Algemeen"/>
          <w:gallery w:val="placeholder"/>
        </w:category>
        <w:types>
          <w:type w:val="bbPlcHdr"/>
        </w:types>
        <w:behaviors>
          <w:behavior w:val="content"/>
        </w:behaviors>
        <w:guid w:val="{0EC3902C-03EB-49DD-B24C-E25C64DB23BB}"/>
      </w:docPartPr>
      <w:docPartBody>
        <w:p w:rsidR="004513BB" w:rsidRDefault="00A72644" w:rsidP="00A72644">
          <w:pPr>
            <w:pStyle w:val="880EA45F259C41308F4975B16C83C77A"/>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F62848FF059C4079A110950D86605CC0"/>
        <w:category>
          <w:name w:val="Algemeen"/>
          <w:gallery w:val="placeholder"/>
        </w:category>
        <w:types>
          <w:type w:val="bbPlcHdr"/>
        </w:types>
        <w:behaviors>
          <w:behavior w:val="content"/>
        </w:behaviors>
        <w:guid w:val="{39C190E5-3553-4477-8953-3F0126F18DB2}"/>
      </w:docPartPr>
      <w:docPartBody>
        <w:p w:rsidR="004513BB" w:rsidRDefault="00A72644" w:rsidP="00A72644">
          <w:pPr>
            <w:pStyle w:val="F62848FF059C4079A110950D86605CC0"/>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C7BE738363344196A7A62D56EF107390"/>
        <w:category>
          <w:name w:val="Algemeen"/>
          <w:gallery w:val="placeholder"/>
        </w:category>
        <w:types>
          <w:type w:val="bbPlcHdr"/>
        </w:types>
        <w:behaviors>
          <w:behavior w:val="content"/>
        </w:behaviors>
        <w:guid w:val="{CAB87A47-3FD9-4DE2-9F2F-66927272B880}"/>
      </w:docPartPr>
      <w:docPartBody>
        <w:p w:rsidR="004513BB" w:rsidRDefault="00A72644" w:rsidP="00A72644">
          <w:pPr>
            <w:pStyle w:val="C7BE738363344196A7A62D56EF107390"/>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9A4BED23F27A4C3DA70747589A29AFF5"/>
        <w:category>
          <w:name w:val="Algemeen"/>
          <w:gallery w:val="placeholder"/>
        </w:category>
        <w:types>
          <w:type w:val="bbPlcHdr"/>
        </w:types>
        <w:behaviors>
          <w:behavior w:val="content"/>
        </w:behaviors>
        <w:guid w:val="{EDFC7210-85E4-4991-944C-D3B551E63116}"/>
      </w:docPartPr>
      <w:docPartBody>
        <w:p w:rsidR="004513BB" w:rsidRDefault="00A72644" w:rsidP="00A72644">
          <w:pPr>
            <w:pStyle w:val="9A4BED23F27A4C3DA70747589A29AFF5"/>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4F031715E5274F2D8A9E99B742808528"/>
        <w:category>
          <w:name w:val="Algemeen"/>
          <w:gallery w:val="placeholder"/>
        </w:category>
        <w:types>
          <w:type w:val="bbPlcHdr"/>
        </w:types>
        <w:behaviors>
          <w:behavior w:val="content"/>
        </w:behaviors>
        <w:guid w:val="{DAEA9347-F89F-466F-AA3F-ACBBBA87E794}"/>
      </w:docPartPr>
      <w:docPartBody>
        <w:p w:rsidR="004513BB" w:rsidRDefault="00A72644" w:rsidP="00A72644">
          <w:pPr>
            <w:pStyle w:val="4F031715E5274F2D8A9E99B742808528"/>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C1C1A904FF4B4D86B81D6D3680069163"/>
        <w:category>
          <w:name w:val="Algemeen"/>
          <w:gallery w:val="placeholder"/>
        </w:category>
        <w:types>
          <w:type w:val="bbPlcHdr"/>
        </w:types>
        <w:behaviors>
          <w:behavior w:val="content"/>
        </w:behaviors>
        <w:guid w:val="{94157B01-2AB8-4F4D-B4A3-5B7FEFEAA6CF}"/>
      </w:docPartPr>
      <w:docPartBody>
        <w:p w:rsidR="004513BB" w:rsidRDefault="00A72644" w:rsidP="00A72644">
          <w:pPr>
            <w:pStyle w:val="C1C1A904FF4B4D86B81D6D3680069163"/>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D7460B50300A434ABDC7CAF2909AF584"/>
        <w:category>
          <w:name w:val="Algemeen"/>
          <w:gallery w:val="placeholder"/>
        </w:category>
        <w:types>
          <w:type w:val="bbPlcHdr"/>
        </w:types>
        <w:behaviors>
          <w:behavior w:val="content"/>
        </w:behaviors>
        <w:guid w:val="{F40665E6-4500-4B5D-945A-66358C969A14}"/>
      </w:docPartPr>
      <w:docPartBody>
        <w:p w:rsidR="004513BB" w:rsidRDefault="00A72644" w:rsidP="00A72644">
          <w:pPr>
            <w:pStyle w:val="D7460B50300A434ABDC7CAF2909AF584"/>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123AD9F099244679AE8F864511CF4919"/>
        <w:category>
          <w:name w:val="Algemeen"/>
          <w:gallery w:val="placeholder"/>
        </w:category>
        <w:types>
          <w:type w:val="bbPlcHdr"/>
        </w:types>
        <w:behaviors>
          <w:behavior w:val="content"/>
        </w:behaviors>
        <w:guid w:val="{36183675-9A32-42D2-94D7-06BC18243E6A}"/>
      </w:docPartPr>
      <w:docPartBody>
        <w:p w:rsidR="00000000" w:rsidRDefault="004513BB" w:rsidP="004513BB">
          <w:pPr>
            <w:pStyle w:val="123AD9F099244679AE8F864511CF4919"/>
          </w:pPr>
          <w:r w:rsidRPr="00AF0A02">
            <w:rPr>
              <w:rFonts w:hAnsi="Calibri"/>
              <w:color w:val="A6A6A6" w:themeColor="background1" w:themeShade="A6"/>
            </w:rPr>
            <w:t>Insert tekst here</w:t>
          </w:r>
        </w:p>
      </w:docPartBody>
    </w:docPart>
    <w:docPart>
      <w:docPartPr>
        <w:name w:val="55953FEAB3DF4501AF20098A8E55F808"/>
        <w:category>
          <w:name w:val="Algemeen"/>
          <w:gallery w:val="placeholder"/>
        </w:category>
        <w:types>
          <w:type w:val="bbPlcHdr"/>
        </w:types>
        <w:behaviors>
          <w:behavior w:val="content"/>
        </w:behaviors>
        <w:guid w:val="{62689C90-843B-4EFE-B7D0-BF5D72F8AE77}"/>
      </w:docPartPr>
      <w:docPartBody>
        <w:p w:rsidR="00000000" w:rsidRDefault="004513BB" w:rsidP="004513BB">
          <w:pPr>
            <w:pStyle w:val="55953FEAB3DF4501AF20098A8E55F808"/>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3E9C82B93DDC4B32A6F1757629E443BB"/>
        <w:category>
          <w:name w:val="Algemeen"/>
          <w:gallery w:val="placeholder"/>
        </w:category>
        <w:types>
          <w:type w:val="bbPlcHdr"/>
        </w:types>
        <w:behaviors>
          <w:behavior w:val="content"/>
        </w:behaviors>
        <w:guid w:val="{A3EA33F1-0F71-4739-857A-90BD00A4E8CD}"/>
      </w:docPartPr>
      <w:docPartBody>
        <w:p w:rsidR="00000000" w:rsidRDefault="004513BB" w:rsidP="004513BB">
          <w:pPr>
            <w:pStyle w:val="3E9C82B93DDC4B32A6F1757629E443BB"/>
          </w:pPr>
          <w:r w:rsidRPr="00AF0A02">
            <w:rPr>
              <w:rFonts w:hAnsi="Calibri"/>
              <w:color w:val="A6A6A6" w:themeColor="background1" w:themeShade="A6"/>
            </w:rPr>
            <w:t>Insert text here</w:t>
          </w:r>
        </w:p>
      </w:docPartBody>
    </w:docPart>
    <w:docPart>
      <w:docPartPr>
        <w:name w:val="1307F4C33DD1492B9F5F1648C5B10665"/>
        <w:category>
          <w:name w:val="Algemeen"/>
          <w:gallery w:val="placeholder"/>
        </w:category>
        <w:types>
          <w:type w:val="bbPlcHdr"/>
        </w:types>
        <w:behaviors>
          <w:behavior w:val="content"/>
        </w:behaviors>
        <w:guid w:val="{9CD3E262-EED6-4840-9BD2-A0DE1BFDEAF5}"/>
      </w:docPartPr>
      <w:docPartBody>
        <w:p w:rsidR="00000000" w:rsidRDefault="004513BB" w:rsidP="004513BB">
          <w:pPr>
            <w:pStyle w:val="1307F4C33DD1492B9F5F1648C5B10665"/>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
      <w:docPartPr>
        <w:name w:val="FCBA83AC78A34444B8472462F15498D8"/>
        <w:category>
          <w:name w:val="Algemeen"/>
          <w:gallery w:val="placeholder"/>
        </w:category>
        <w:types>
          <w:type w:val="bbPlcHdr"/>
        </w:types>
        <w:behaviors>
          <w:behavior w:val="content"/>
        </w:behaviors>
        <w:guid w:val="{363546EE-EB2D-4534-8515-6F5112699B0C}"/>
      </w:docPartPr>
      <w:docPartBody>
        <w:p w:rsidR="00000000" w:rsidRDefault="004513BB" w:rsidP="004513BB">
          <w:pPr>
            <w:pStyle w:val="FCBA83AC78A34444B8472462F15498D8"/>
          </w:pPr>
          <w:r w:rsidRPr="00900FF8">
            <w:rPr>
              <w:rStyle w:val="Tekstvantijdelijkeaanduiding"/>
              <w:color w:val="A6A6A6" w:themeColor="background1" w:themeShade="A6"/>
            </w:rPr>
            <w:t>Insert tekst here</w:t>
          </w:r>
        </w:p>
      </w:docPartBody>
    </w:docPart>
    <w:docPart>
      <w:docPartPr>
        <w:name w:val="43F1E75B89364BEB97F939783CEE2805"/>
        <w:category>
          <w:name w:val="Algemeen"/>
          <w:gallery w:val="placeholder"/>
        </w:category>
        <w:types>
          <w:type w:val="bbPlcHdr"/>
        </w:types>
        <w:behaviors>
          <w:behavior w:val="content"/>
        </w:behaviors>
        <w:guid w:val="{837F33BF-A021-445E-BFAE-8CD4B84DE1F3}"/>
      </w:docPartPr>
      <w:docPartBody>
        <w:p w:rsidR="00000000" w:rsidRDefault="004513BB" w:rsidP="004513BB">
          <w:pPr>
            <w:pStyle w:val="43F1E75B89364BEB97F939783CEE2805"/>
          </w:pPr>
          <w:r w:rsidRPr="00900FF8">
            <w:rPr>
              <w:rStyle w:val="Tekstvantijdelijkeaanduiding"/>
              <w:color w:val="A6A6A6" w:themeColor="background1" w:themeShade="A6"/>
            </w:rPr>
            <w:t>Insert te</w:t>
          </w:r>
          <w:r>
            <w:rPr>
              <w:rStyle w:val="Tekstvantijdelijkeaanduiding"/>
              <w:color w:val="A6A6A6" w:themeColor="background1" w:themeShade="A6"/>
            </w:rPr>
            <w:t>x</w:t>
          </w:r>
          <w:r w:rsidRPr="00900FF8">
            <w:rPr>
              <w:rStyle w:val="Tekstvantijdelijkeaanduiding"/>
              <w:color w:val="A6A6A6" w:themeColor="background1" w:themeShade="A6"/>
            </w:rPr>
            <w:t>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E8"/>
    <w:rsid w:val="002356E8"/>
    <w:rsid w:val="004513BB"/>
    <w:rsid w:val="00A72644"/>
    <w:rsid w:val="00C778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13BB"/>
    <w:rPr>
      <w:color w:val="808080"/>
    </w:rPr>
  </w:style>
  <w:style w:type="paragraph" w:customStyle="1" w:styleId="E09890F4DADB4F66991D8BCCBB2EA3FF">
    <w:name w:val="E09890F4DADB4F66991D8BCCBB2EA3FF"/>
    <w:rsid w:val="002356E8"/>
  </w:style>
  <w:style w:type="paragraph" w:customStyle="1" w:styleId="D4234533DA7B486790800F5B440EDB6A">
    <w:name w:val="D4234533DA7B486790800F5B440EDB6A"/>
    <w:rsid w:val="002356E8"/>
  </w:style>
  <w:style w:type="paragraph" w:customStyle="1" w:styleId="6565C19638864C2C844985AE6EF0DDEF">
    <w:name w:val="6565C19638864C2C844985AE6EF0DDEF"/>
    <w:rsid w:val="002356E8"/>
  </w:style>
  <w:style w:type="paragraph" w:customStyle="1" w:styleId="306052D9EAB64C308C6A4B4AE3CB35D6">
    <w:name w:val="306052D9EAB64C308C6A4B4AE3CB35D6"/>
    <w:rsid w:val="002356E8"/>
  </w:style>
  <w:style w:type="paragraph" w:customStyle="1" w:styleId="7A37F6B7E6524CCF9D921F9A1F55BAC3">
    <w:name w:val="7A37F6B7E6524CCF9D921F9A1F55BAC3"/>
    <w:rsid w:val="002356E8"/>
  </w:style>
  <w:style w:type="paragraph" w:customStyle="1" w:styleId="0EE41F10055A47539CA8AB87E654B4A1">
    <w:name w:val="0EE41F10055A47539CA8AB87E654B4A1"/>
    <w:rsid w:val="002356E8"/>
  </w:style>
  <w:style w:type="paragraph" w:customStyle="1" w:styleId="9E49BDDA193946F880EF46E1E48D3AF8">
    <w:name w:val="9E49BDDA193946F880EF46E1E48D3AF8"/>
    <w:rsid w:val="002356E8"/>
  </w:style>
  <w:style w:type="paragraph" w:customStyle="1" w:styleId="F1FDDC9E09F54CB4A77F0785F5423912">
    <w:name w:val="F1FDDC9E09F54CB4A77F0785F5423912"/>
    <w:rsid w:val="002356E8"/>
  </w:style>
  <w:style w:type="paragraph" w:customStyle="1" w:styleId="0ED9EC0976B54B47A234EDB37CD53F01">
    <w:name w:val="0ED9EC0976B54B47A234EDB37CD53F01"/>
    <w:rsid w:val="002356E8"/>
  </w:style>
  <w:style w:type="paragraph" w:customStyle="1" w:styleId="A5DE3B712A784D4D951C65F4B99EB285">
    <w:name w:val="A5DE3B712A784D4D951C65F4B99EB285"/>
    <w:rsid w:val="002356E8"/>
  </w:style>
  <w:style w:type="paragraph" w:customStyle="1" w:styleId="8CF5DFD3BA28440EAD5B290B66A5332D">
    <w:name w:val="8CF5DFD3BA28440EAD5B290B66A5332D"/>
    <w:rsid w:val="002356E8"/>
  </w:style>
  <w:style w:type="paragraph" w:customStyle="1" w:styleId="B8942368A1BF4621979C0AB74D460967">
    <w:name w:val="B8942368A1BF4621979C0AB74D460967"/>
    <w:rsid w:val="002356E8"/>
  </w:style>
  <w:style w:type="paragraph" w:customStyle="1" w:styleId="ED13567A78724DB5A7B92D3E88444C1F">
    <w:name w:val="ED13567A78724DB5A7B92D3E88444C1F"/>
    <w:rsid w:val="002356E8"/>
  </w:style>
  <w:style w:type="paragraph" w:customStyle="1" w:styleId="3AC581765F884C71848053D8C837D71D">
    <w:name w:val="3AC581765F884C71848053D8C837D71D"/>
    <w:rsid w:val="002356E8"/>
  </w:style>
  <w:style w:type="paragraph" w:customStyle="1" w:styleId="289352DCA66F48D6B5859A379BB550AC">
    <w:name w:val="289352DCA66F48D6B5859A379BB550AC"/>
    <w:rsid w:val="002356E8"/>
  </w:style>
  <w:style w:type="paragraph" w:customStyle="1" w:styleId="C85C09844EEF4411A3827FD0C4E5FDFC">
    <w:name w:val="C85C09844EEF4411A3827FD0C4E5FDFC"/>
    <w:rsid w:val="002356E8"/>
  </w:style>
  <w:style w:type="paragraph" w:customStyle="1" w:styleId="CA35601D30F141CABC1AFC3ADB9D16D0">
    <w:name w:val="CA35601D30F141CABC1AFC3ADB9D16D0"/>
    <w:rsid w:val="002356E8"/>
  </w:style>
  <w:style w:type="paragraph" w:customStyle="1" w:styleId="2699022DB3A5455C83C7891CD89BDA38">
    <w:name w:val="2699022DB3A5455C83C7891CD89BDA38"/>
    <w:rsid w:val="002356E8"/>
  </w:style>
  <w:style w:type="paragraph" w:customStyle="1" w:styleId="E6E959DC698B468A9802D9EF4BFB2AEE">
    <w:name w:val="E6E959DC698B468A9802D9EF4BFB2AEE"/>
    <w:rsid w:val="002356E8"/>
  </w:style>
  <w:style w:type="paragraph" w:customStyle="1" w:styleId="E9564D9447F14B60AFAD9FDB444BDB10">
    <w:name w:val="E9564D9447F14B60AFAD9FDB444BDB10"/>
    <w:rsid w:val="002356E8"/>
  </w:style>
  <w:style w:type="paragraph" w:customStyle="1" w:styleId="7F8C74097F354F049DC64802E4096F27">
    <w:name w:val="7F8C74097F354F049DC64802E4096F27"/>
    <w:rsid w:val="002356E8"/>
  </w:style>
  <w:style w:type="paragraph" w:customStyle="1" w:styleId="7EBF27A857264675AFC0DF7211F02710">
    <w:name w:val="7EBF27A857264675AFC0DF7211F02710"/>
    <w:rsid w:val="002356E8"/>
  </w:style>
  <w:style w:type="paragraph" w:customStyle="1" w:styleId="EE6B78A60A29447DAFC18370A91A1598">
    <w:name w:val="EE6B78A60A29447DAFC18370A91A1598"/>
    <w:rsid w:val="002356E8"/>
  </w:style>
  <w:style w:type="paragraph" w:customStyle="1" w:styleId="08F231FFDFD74847B27E56D73DB573E9">
    <w:name w:val="08F231FFDFD74847B27E56D73DB573E9"/>
    <w:rsid w:val="002356E8"/>
  </w:style>
  <w:style w:type="paragraph" w:customStyle="1" w:styleId="618AC67FD7224561A2C8004C27BC7AFB">
    <w:name w:val="618AC67FD7224561A2C8004C27BC7AFB"/>
    <w:rsid w:val="002356E8"/>
  </w:style>
  <w:style w:type="paragraph" w:customStyle="1" w:styleId="4310F212136F4A2A884491F2D001193C">
    <w:name w:val="4310F212136F4A2A884491F2D001193C"/>
    <w:rsid w:val="002356E8"/>
  </w:style>
  <w:style w:type="paragraph" w:customStyle="1" w:styleId="ECC5B93611424312965D6A8528880DA4">
    <w:name w:val="ECC5B93611424312965D6A8528880DA4"/>
    <w:rsid w:val="002356E8"/>
  </w:style>
  <w:style w:type="paragraph" w:customStyle="1" w:styleId="F042B491D3DB4D1285CE58BCEA3BDF29">
    <w:name w:val="F042B491D3DB4D1285CE58BCEA3BDF29"/>
    <w:rsid w:val="002356E8"/>
  </w:style>
  <w:style w:type="paragraph" w:customStyle="1" w:styleId="6629C7C3DC074A4BB20D2704ABD15AE8">
    <w:name w:val="6629C7C3DC074A4BB20D2704ABD15AE8"/>
    <w:rsid w:val="002356E8"/>
  </w:style>
  <w:style w:type="paragraph" w:customStyle="1" w:styleId="9734A7C3BFE84621981873CB71BA1B1E">
    <w:name w:val="9734A7C3BFE84621981873CB71BA1B1E"/>
    <w:rsid w:val="002356E8"/>
  </w:style>
  <w:style w:type="paragraph" w:customStyle="1" w:styleId="D6D3F38297314ABEB9FE1C2534DC1B10">
    <w:name w:val="D6D3F38297314ABEB9FE1C2534DC1B10"/>
    <w:rsid w:val="002356E8"/>
  </w:style>
  <w:style w:type="paragraph" w:customStyle="1" w:styleId="6233C2E063A44082A44775304B80B2EE">
    <w:name w:val="6233C2E063A44082A44775304B80B2EE"/>
    <w:rsid w:val="002356E8"/>
  </w:style>
  <w:style w:type="paragraph" w:customStyle="1" w:styleId="78A3F5B92B7B47FEB90A172BEE898ECE">
    <w:name w:val="78A3F5B92B7B47FEB90A172BEE898ECE"/>
    <w:rsid w:val="002356E8"/>
  </w:style>
  <w:style w:type="paragraph" w:customStyle="1" w:styleId="8825D26F1CC14EED9F02F058CF333816">
    <w:name w:val="8825D26F1CC14EED9F02F058CF333816"/>
    <w:rsid w:val="002356E8"/>
  </w:style>
  <w:style w:type="paragraph" w:customStyle="1" w:styleId="67AAE7D6BE0F4E66AE2F1814E45D4481">
    <w:name w:val="67AAE7D6BE0F4E66AE2F1814E45D4481"/>
    <w:rsid w:val="002356E8"/>
  </w:style>
  <w:style w:type="paragraph" w:customStyle="1" w:styleId="4B71D3C299B441EFA4DAF4267E884F63">
    <w:name w:val="4B71D3C299B441EFA4DAF4267E884F63"/>
    <w:rsid w:val="002356E8"/>
  </w:style>
  <w:style w:type="paragraph" w:customStyle="1" w:styleId="FF0A94F6F30C47B1BC38237C65A5AA39">
    <w:name w:val="FF0A94F6F30C47B1BC38237C65A5AA39"/>
    <w:rsid w:val="002356E8"/>
  </w:style>
  <w:style w:type="paragraph" w:customStyle="1" w:styleId="13A6A96E707A491F9E21F3269FB22622">
    <w:name w:val="13A6A96E707A491F9E21F3269FB22622"/>
    <w:rsid w:val="002356E8"/>
  </w:style>
  <w:style w:type="paragraph" w:customStyle="1" w:styleId="223E1D2D3444498BB4DA3DFB1B5980CA">
    <w:name w:val="223E1D2D3444498BB4DA3DFB1B5980CA"/>
    <w:rsid w:val="002356E8"/>
  </w:style>
  <w:style w:type="paragraph" w:customStyle="1" w:styleId="D31D2C239CE14D5C9F221DB56EA32FC7">
    <w:name w:val="D31D2C239CE14D5C9F221DB56EA32FC7"/>
    <w:rsid w:val="002356E8"/>
  </w:style>
  <w:style w:type="paragraph" w:customStyle="1" w:styleId="839CD14C0CCC4E129B597181CF4C9DE8">
    <w:name w:val="839CD14C0CCC4E129B597181CF4C9DE8"/>
    <w:rsid w:val="002356E8"/>
  </w:style>
  <w:style w:type="paragraph" w:customStyle="1" w:styleId="95187429ADBA4C07B5AFC0FBA7F73996">
    <w:name w:val="95187429ADBA4C07B5AFC0FBA7F73996"/>
    <w:rsid w:val="002356E8"/>
  </w:style>
  <w:style w:type="paragraph" w:customStyle="1" w:styleId="D05FFF6CC7B142A894182E91336F25CC">
    <w:name w:val="D05FFF6CC7B142A894182E91336F25CC"/>
    <w:rsid w:val="002356E8"/>
  </w:style>
  <w:style w:type="paragraph" w:customStyle="1" w:styleId="B367CF95AFC6496EBD909C705A4FF55D">
    <w:name w:val="B367CF95AFC6496EBD909C705A4FF55D"/>
    <w:rsid w:val="002356E8"/>
  </w:style>
  <w:style w:type="paragraph" w:customStyle="1" w:styleId="F91CFEB22F864DB3AC6BE8AE7AF06E3E">
    <w:name w:val="F91CFEB22F864DB3AC6BE8AE7AF06E3E"/>
    <w:rsid w:val="002356E8"/>
  </w:style>
  <w:style w:type="paragraph" w:customStyle="1" w:styleId="0971B5CED6E04126B6DE3A0B70A9CF47">
    <w:name w:val="0971B5CED6E04126B6DE3A0B70A9CF47"/>
    <w:rsid w:val="002356E8"/>
  </w:style>
  <w:style w:type="paragraph" w:customStyle="1" w:styleId="B63BEE0DC10C4163A89D05C2CBFF2E2A">
    <w:name w:val="B63BEE0DC10C4163A89D05C2CBFF2E2A"/>
    <w:rsid w:val="002356E8"/>
  </w:style>
  <w:style w:type="paragraph" w:customStyle="1" w:styleId="250F066A72DE4759ACB432B9A145CF14">
    <w:name w:val="250F066A72DE4759ACB432B9A145CF14"/>
    <w:rsid w:val="002356E8"/>
  </w:style>
  <w:style w:type="paragraph" w:customStyle="1" w:styleId="A0CC75172D3748788E685DB34E4B3397">
    <w:name w:val="A0CC75172D3748788E685DB34E4B3397"/>
    <w:rsid w:val="002356E8"/>
  </w:style>
  <w:style w:type="paragraph" w:customStyle="1" w:styleId="99A1102132004BAF9576567E0C460107">
    <w:name w:val="99A1102132004BAF9576567E0C460107"/>
    <w:rsid w:val="002356E8"/>
  </w:style>
  <w:style w:type="paragraph" w:customStyle="1" w:styleId="5133ABEC956246E9916A7AE16FA36449">
    <w:name w:val="5133ABEC956246E9916A7AE16FA36449"/>
    <w:rsid w:val="002356E8"/>
  </w:style>
  <w:style w:type="paragraph" w:customStyle="1" w:styleId="4E3FDA6D69884AA98129352CC227D575">
    <w:name w:val="4E3FDA6D69884AA98129352CC227D575"/>
    <w:rsid w:val="002356E8"/>
  </w:style>
  <w:style w:type="paragraph" w:customStyle="1" w:styleId="FEE9278060D84B9C900EAECFF3B49EBD">
    <w:name w:val="FEE9278060D84B9C900EAECFF3B49EBD"/>
    <w:rsid w:val="002356E8"/>
  </w:style>
  <w:style w:type="paragraph" w:customStyle="1" w:styleId="A7AF0E7FAC7E41F191286D86101B1568">
    <w:name w:val="A7AF0E7FAC7E41F191286D86101B1568"/>
    <w:rsid w:val="002356E8"/>
  </w:style>
  <w:style w:type="paragraph" w:customStyle="1" w:styleId="A709A5408AAF43E6A16399F0D96C7F85">
    <w:name w:val="A709A5408AAF43E6A16399F0D96C7F85"/>
    <w:rsid w:val="002356E8"/>
  </w:style>
  <w:style w:type="paragraph" w:customStyle="1" w:styleId="C3A65473032146C7980E1B11E05F624D">
    <w:name w:val="C3A65473032146C7980E1B11E05F624D"/>
    <w:rsid w:val="002356E8"/>
  </w:style>
  <w:style w:type="paragraph" w:customStyle="1" w:styleId="847624CF1B1A476E8E81F26353EC1EC0">
    <w:name w:val="847624CF1B1A476E8E81F26353EC1EC0"/>
    <w:rsid w:val="002356E8"/>
  </w:style>
  <w:style w:type="paragraph" w:customStyle="1" w:styleId="A50697939CE8459687F9ACFE31E52866">
    <w:name w:val="A50697939CE8459687F9ACFE31E52866"/>
    <w:rsid w:val="002356E8"/>
  </w:style>
  <w:style w:type="paragraph" w:customStyle="1" w:styleId="DBE1CA46501E4C68BFCBE5B78CB067ED">
    <w:name w:val="DBE1CA46501E4C68BFCBE5B78CB067ED"/>
    <w:rsid w:val="002356E8"/>
  </w:style>
  <w:style w:type="paragraph" w:customStyle="1" w:styleId="D38C940C18AA4C7191EC267A6BBE3200">
    <w:name w:val="D38C940C18AA4C7191EC267A6BBE3200"/>
    <w:rsid w:val="002356E8"/>
  </w:style>
  <w:style w:type="paragraph" w:customStyle="1" w:styleId="E535FE35541444239811094E59F521BF">
    <w:name w:val="E535FE35541444239811094E59F521BF"/>
    <w:rsid w:val="002356E8"/>
  </w:style>
  <w:style w:type="paragraph" w:customStyle="1" w:styleId="F352C617211A4B69B3862C0A1FD4563D">
    <w:name w:val="F352C617211A4B69B3862C0A1FD4563D"/>
    <w:rsid w:val="002356E8"/>
  </w:style>
  <w:style w:type="paragraph" w:customStyle="1" w:styleId="CE7E65D3CADA4D9FA2899D98AC669AF0">
    <w:name w:val="CE7E65D3CADA4D9FA2899D98AC669AF0"/>
    <w:rsid w:val="002356E8"/>
  </w:style>
  <w:style w:type="paragraph" w:customStyle="1" w:styleId="457F2BB44F4244559512058142D98456">
    <w:name w:val="457F2BB44F4244559512058142D98456"/>
    <w:rsid w:val="002356E8"/>
  </w:style>
  <w:style w:type="paragraph" w:customStyle="1" w:styleId="8EC2FAA3955F4CEEA10401C356B95D63">
    <w:name w:val="8EC2FAA3955F4CEEA10401C356B95D63"/>
    <w:rsid w:val="002356E8"/>
  </w:style>
  <w:style w:type="paragraph" w:customStyle="1" w:styleId="BF9A952901DF49F08004C3572AA2B591">
    <w:name w:val="BF9A952901DF49F08004C3572AA2B591"/>
    <w:rsid w:val="002356E8"/>
  </w:style>
  <w:style w:type="paragraph" w:customStyle="1" w:styleId="56C7B74FE00F4B6CA8855A9BC54A6301">
    <w:name w:val="56C7B74FE00F4B6CA8855A9BC54A6301"/>
    <w:rsid w:val="002356E8"/>
  </w:style>
  <w:style w:type="paragraph" w:customStyle="1" w:styleId="43A10D3E417446FA961FB3ECF56AEFD7">
    <w:name w:val="43A10D3E417446FA961FB3ECF56AEFD7"/>
    <w:rsid w:val="002356E8"/>
  </w:style>
  <w:style w:type="paragraph" w:customStyle="1" w:styleId="DF60A5FEF7CD4C57AE6C99D6545818E5">
    <w:name w:val="DF60A5FEF7CD4C57AE6C99D6545818E5"/>
    <w:rsid w:val="002356E8"/>
  </w:style>
  <w:style w:type="paragraph" w:customStyle="1" w:styleId="E0E6D404E94B4622ABCB247F37E11DA0">
    <w:name w:val="E0E6D404E94B4622ABCB247F37E11DA0"/>
    <w:rsid w:val="002356E8"/>
  </w:style>
  <w:style w:type="paragraph" w:customStyle="1" w:styleId="E8642B9ECEC848EB9A0FD78371505A29">
    <w:name w:val="E8642B9ECEC848EB9A0FD78371505A29"/>
    <w:rsid w:val="002356E8"/>
  </w:style>
  <w:style w:type="paragraph" w:customStyle="1" w:styleId="37439025943442E5BF2D4EC6DD74E3EB">
    <w:name w:val="37439025943442E5BF2D4EC6DD74E3EB"/>
    <w:rsid w:val="002356E8"/>
  </w:style>
  <w:style w:type="paragraph" w:customStyle="1" w:styleId="CE461F9A01C84F48A3452CFED4CDFC63">
    <w:name w:val="CE461F9A01C84F48A3452CFED4CDFC63"/>
    <w:rsid w:val="002356E8"/>
  </w:style>
  <w:style w:type="paragraph" w:customStyle="1" w:styleId="597635B9B4BA48D2A6ADB20BD1564922">
    <w:name w:val="597635B9B4BA48D2A6ADB20BD1564922"/>
    <w:rsid w:val="002356E8"/>
  </w:style>
  <w:style w:type="paragraph" w:customStyle="1" w:styleId="BB0D919F1674453AB226CE02D586BB63">
    <w:name w:val="BB0D919F1674453AB226CE02D586BB63"/>
    <w:rsid w:val="002356E8"/>
  </w:style>
  <w:style w:type="paragraph" w:customStyle="1" w:styleId="7C4D764154014B9195FB7D2CB507EDD1">
    <w:name w:val="7C4D764154014B9195FB7D2CB507EDD1"/>
    <w:rsid w:val="002356E8"/>
  </w:style>
  <w:style w:type="paragraph" w:customStyle="1" w:styleId="915B49DE9DDC4386B5B3B450E867B02D">
    <w:name w:val="915B49DE9DDC4386B5B3B450E867B02D"/>
    <w:rsid w:val="002356E8"/>
  </w:style>
  <w:style w:type="paragraph" w:customStyle="1" w:styleId="AF1C83F2BF1846139161C64F1EEE47ED">
    <w:name w:val="AF1C83F2BF1846139161C64F1EEE47ED"/>
    <w:rsid w:val="002356E8"/>
  </w:style>
  <w:style w:type="paragraph" w:customStyle="1" w:styleId="DF88D535C6E94F028B33571070F18126">
    <w:name w:val="DF88D535C6E94F028B33571070F18126"/>
    <w:rsid w:val="002356E8"/>
  </w:style>
  <w:style w:type="paragraph" w:customStyle="1" w:styleId="ABCF88BEE2D845F1BEDCB324E521132C">
    <w:name w:val="ABCF88BEE2D845F1BEDCB324E521132C"/>
    <w:rsid w:val="002356E8"/>
  </w:style>
  <w:style w:type="paragraph" w:customStyle="1" w:styleId="122DEA5EA04248E5A9B274B114A0D521">
    <w:name w:val="122DEA5EA04248E5A9B274B114A0D521"/>
    <w:rsid w:val="002356E8"/>
  </w:style>
  <w:style w:type="paragraph" w:customStyle="1" w:styleId="EFB0308A686A4D34A810EC94F4A39E9F">
    <w:name w:val="EFB0308A686A4D34A810EC94F4A39E9F"/>
    <w:rsid w:val="002356E8"/>
  </w:style>
  <w:style w:type="paragraph" w:customStyle="1" w:styleId="2D9D8EF222E7494982B8CB82E7777B1E">
    <w:name w:val="2D9D8EF222E7494982B8CB82E7777B1E"/>
    <w:rsid w:val="002356E8"/>
  </w:style>
  <w:style w:type="paragraph" w:customStyle="1" w:styleId="E09890F4DADB4F66991D8BCCBB2EA3FF1">
    <w:name w:val="E09890F4DADB4F66991D8BCCBB2EA3FF1"/>
    <w:rsid w:val="00A72644"/>
    <w:pPr>
      <w:spacing w:after="120" w:line="260" w:lineRule="exact"/>
      <w:jc w:val="both"/>
    </w:pPr>
    <w:rPr>
      <w:rFonts w:ascii="Calibri" w:eastAsia="MS Mincho" w:hAnsi="Calibri" w:cs="Times New Roman"/>
      <w:szCs w:val="24"/>
      <w:lang w:val="en-GB" w:eastAsia="ja-JP"/>
    </w:rPr>
  </w:style>
  <w:style w:type="paragraph" w:customStyle="1" w:styleId="D4234533DA7B486790800F5B440EDB6A1">
    <w:name w:val="D4234533DA7B486790800F5B440EDB6A1"/>
    <w:rsid w:val="00A72644"/>
    <w:pPr>
      <w:spacing w:after="120" w:line="260" w:lineRule="exact"/>
      <w:jc w:val="both"/>
    </w:pPr>
    <w:rPr>
      <w:rFonts w:ascii="Calibri" w:eastAsia="MS Mincho" w:hAnsi="Calibri" w:cs="Times New Roman"/>
      <w:szCs w:val="24"/>
      <w:lang w:val="en-GB" w:eastAsia="ja-JP"/>
    </w:rPr>
  </w:style>
  <w:style w:type="paragraph" w:customStyle="1" w:styleId="6565C19638864C2C844985AE6EF0DDEF1">
    <w:name w:val="6565C19638864C2C844985AE6EF0DDEF1"/>
    <w:rsid w:val="00A72644"/>
    <w:pPr>
      <w:spacing w:after="120" w:line="260" w:lineRule="exact"/>
      <w:jc w:val="both"/>
    </w:pPr>
    <w:rPr>
      <w:rFonts w:ascii="Calibri" w:eastAsia="MS Mincho" w:hAnsi="Calibri" w:cs="Times New Roman"/>
      <w:szCs w:val="24"/>
      <w:lang w:val="en-GB" w:eastAsia="ja-JP"/>
    </w:rPr>
  </w:style>
  <w:style w:type="paragraph" w:customStyle="1" w:styleId="306052D9EAB64C308C6A4B4AE3CB35D61">
    <w:name w:val="306052D9EAB64C308C6A4B4AE3CB35D61"/>
    <w:rsid w:val="00A72644"/>
    <w:pPr>
      <w:spacing w:after="120" w:line="260" w:lineRule="exact"/>
      <w:jc w:val="both"/>
    </w:pPr>
    <w:rPr>
      <w:rFonts w:ascii="Calibri" w:eastAsia="MS Mincho" w:hAnsi="Calibri" w:cs="Times New Roman"/>
      <w:szCs w:val="24"/>
      <w:lang w:val="en-GB" w:eastAsia="ja-JP"/>
    </w:rPr>
  </w:style>
  <w:style w:type="paragraph" w:customStyle="1" w:styleId="7EBF27A857264675AFC0DF7211F027101">
    <w:name w:val="7EBF27A857264675AFC0DF7211F027101"/>
    <w:rsid w:val="00A72644"/>
    <w:pPr>
      <w:spacing w:line="300" w:lineRule="exact"/>
      <w:jc w:val="both"/>
    </w:pPr>
    <w:rPr>
      <w:rFonts w:ascii="Calibri" w:eastAsia="Liberation Serif" w:hAnsi="Liberation Serif"/>
    </w:rPr>
  </w:style>
  <w:style w:type="paragraph" w:customStyle="1" w:styleId="EE6B78A60A29447DAFC18370A91A15981">
    <w:name w:val="EE6B78A60A29447DAFC18370A91A15981"/>
    <w:rsid w:val="00A72644"/>
    <w:pPr>
      <w:spacing w:line="300" w:lineRule="exact"/>
      <w:jc w:val="both"/>
    </w:pPr>
    <w:rPr>
      <w:rFonts w:ascii="Calibri" w:eastAsia="Liberation Serif" w:hAnsi="Liberation Serif"/>
    </w:rPr>
  </w:style>
  <w:style w:type="paragraph" w:customStyle="1" w:styleId="08F231FFDFD74847B27E56D73DB573E91">
    <w:name w:val="08F231FFDFD74847B27E56D73DB573E91"/>
    <w:rsid w:val="00A72644"/>
    <w:pPr>
      <w:spacing w:line="300" w:lineRule="exact"/>
      <w:jc w:val="both"/>
    </w:pPr>
    <w:rPr>
      <w:rFonts w:ascii="Calibri" w:eastAsia="Liberation Serif" w:hAnsi="Liberation Serif"/>
    </w:rPr>
  </w:style>
  <w:style w:type="paragraph" w:customStyle="1" w:styleId="618AC67FD7224561A2C8004C27BC7AFB1">
    <w:name w:val="618AC67FD7224561A2C8004C27BC7AFB1"/>
    <w:rsid w:val="00A72644"/>
    <w:pPr>
      <w:spacing w:line="300" w:lineRule="exact"/>
      <w:jc w:val="both"/>
    </w:pPr>
    <w:rPr>
      <w:rFonts w:ascii="Calibri" w:eastAsia="Liberation Serif" w:hAnsi="Liberation Serif"/>
    </w:rPr>
  </w:style>
  <w:style w:type="paragraph" w:customStyle="1" w:styleId="4310F212136F4A2A884491F2D001193C1">
    <w:name w:val="4310F212136F4A2A884491F2D001193C1"/>
    <w:rsid w:val="00A72644"/>
    <w:pPr>
      <w:spacing w:after="120" w:line="260" w:lineRule="exact"/>
      <w:jc w:val="both"/>
    </w:pPr>
    <w:rPr>
      <w:rFonts w:ascii="Calibri" w:eastAsia="MS Mincho" w:hAnsi="Calibri" w:cs="Times New Roman"/>
      <w:szCs w:val="24"/>
      <w:lang w:val="en-GB" w:eastAsia="ja-JP"/>
    </w:rPr>
  </w:style>
  <w:style w:type="paragraph" w:customStyle="1" w:styleId="ECC5B93611424312965D6A8528880DA41">
    <w:name w:val="ECC5B93611424312965D6A8528880DA41"/>
    <w:rsid w:val="00A72644"/>
    <w:pPr>
      <w:spacing w:after="120" w:line="260" w:lineRule="exact"/>
      <w:jc w:val="both"/>
    </w:pPr>
    <w:rPr>
      <w:rFonts w:ascii="Calibri" w:eastAsia="MS Mincho" w:hAnsi="Calibri" w:cs="Times New Roman"/>
      <w:szCs w:val="24"/>
      <w:lang w:val="en-GB" w:eastAsia="ja-JP"/>
    </w:rPr>
  </w:style>
  <w:style w:type="paragraph" w:customStyle="1" w:styleId="F042B491D3DB4D1285CE58BCEA3BDF291">
    <w:name w:val="F042B491D3DB4D1285CE58BCEA3BDF291"/>
    <w:rsid w:val="00A72644"/>
    <w:pPr>
      <w:spacing w:after="120" w:line="260" w:lineRule="exact"/>
      <w:jc w:val="both"/>
    </w:pPr>
    <w:rPr>
      <w:rFonts w:ascii="Calibri" w:eastAsia="MS Mincho" w:hAnsi="Calibri" w:cs="Times New Roman"/>
      <w:szCs w:val="24"/>
      <w:lang w:val="en-GB" w:eastAsia="ja-JP"/>
    </w:rPr>
  </w:style>
  <w:style w:type="paragraph" w:customStyle="1" w:styleId="6629C7C3DC074A4BB20D2704ABD15AE81">
    <w:name w:val="6629C7C3DC074A4BB20D2704ABD15AE81"/>
    <w:rsid w:val="00A72644"/>
    <w:pPr>
      <w:spacing w:after="120" w:line="260" w:lineRule="exact"/>
      <w:jc w:val="both"/>
    </w:pPr>
    <w:rPr>
      <w:rFonts w:ascii="Calibri" w:eastAsia="MS Mincho" w:hAnsi="Calibri" w:cs="Times New Roman"/>
      <w:szCs w:val="24"/>
      <w:lang w:val="en-GB" w:eastAsia="ja-JP"/>
    </w:rPr>
  </w:style>
  <w:style w:type="paragraph" w:customStyle="1" w:styleId="9734A7C3BFE84621981873CB71BA1B1E1">
    <w:name w:val="9734A7C3BFE84621981873CB71BA1B1E1"/>
    <w:rsid w:val="00A72644"/>
    <w:pPr>
      <w:spacing w:after="120" w:line="260" w:lineRule="exact"/>
      <w:jc w:val="both"/>
    </w:pPr>
    <w:rPr>
      <w:rFonts w:ascii="Calibri" w:eastAsia="MS Mincho" w:hAnsi="Calibri" w:cs="Times New Roman"/>
      <w:szCs w:val="24"/>
      <w:lang w:val="en-GB" w:eastAsia="ja-JP"/>
    </w:rPr>
  </w:style>
  <w:style w:type="paragraph" w:customStyle="1" w:styleId="D6D3F38297314ABEB9FE1C2534DC1B101">
    <w:name w:val="D6D3F38297314ABEB9FE1C2534DC1B101"/>
    <w:rsid w:val="00A72644"/>
    <w:pPr>
      <w:spacing w:after="120" w:line="260" w:lineRule="exact"/>
      <w:jc w:val="both"/>
    </w:pPr>
    <w:rPr>
      <w:rFonts w:ascii="Calibri" w:eastAsia="MS Mincho" w:hAnsi="Calibri" w:cs="Times New Roman"/>
      <w:szCs w:val="24"/>
      <w:lang w:val="en-GB" w:eastAsia="ja-JP"/>
    </w:rPr>
  </w:style>
  <w:style w:type="paragraph" w:customStyle="1" w:styleId="6233C2E063A44082A44775304B80B2EE1">
    <w:name w:val="6233C2E063A44082A44775304B80B2EE1"/>
    <w:rsid w:val="00A72644"/>
    <w:pPr>
      <w:spacing w:after="120" w:line="260" w:lineRule="exact"/>
      <w:jc w:val="both"/>
    </w:pPr>
    <w:rPr>
      <w:rFonts w:ascii="Calibri" w:eastAsia="MS Mincho" w:hAnsi="Calibri" w:cs="Times New Roman"/>
      <w:szCs w:val="24"/>
      <w:lang w:val="en-GB" w:eastAsia="ja-JP"/>
    </w:rPr>
  </w:style>
  <w:style w:type="paragraph" w:customStyle="1" w:styleId="78A3F5B92B7B47FEB90A172BEE898ECE1">
    <w:name w:val="78A3F5B92B7B47FEB90A172BEE898ECE1"/>
    <w:rsid w:val="00A72644"/>
    <w:pPr>
      <w:spacing w:after="120" w:line="260" w:lineRule="exact"/>
      <w:jc w:val="both"/>
    </w:pPr>
    <w:rPr>
      <w:rFonts w:ascii="Calibri" w:eastAsia="MS Mincho" w:hAnsi="Calibri" w:cs="Times New Roman"/>
      <w:szCs w:val="24"/>
      <w:lang w:val="en-GB" w:eastAsia="ja-JP"/>
    </w:rPr>
  </w:style>
  <w:style w:type="paragraph" w:customStyle="1" w:styleId="8825D26F1CC14EED9F02F058CF3338161">
    <w:name w:val="8825D26F1CC14EED9F02F058CF3338161"/>
    <w:rsid w:val="00A72644"/>
    <w:pPr>
      <w:spacing w:after="120" w:line="260" w:lineRule="exact"/>
      <w:jc w:val="both"/>
    </w:pPr>
    <w:rPr>
      <w:rFonts w:ascii="Calibri" w:eastAsia="MS Mincho" w:hAnsi="Calibri" w:cs="Times New Roman"/>
      <w:szCs w:val="24"/>
      <w:lang w:val="en-GB" w:eastAsia="ja-JP"/>
    </w:rPr>
  </w:style>
  <w:style w:type="paragraph" w:customStyle="1" w:styleId="67AAE7D6BE0F4E66AE2F1814E45D44811">
    <w:name w:val="67AAE7D6BE0F4E66AE2F1814E45D44811"/>
    <w:rsid w:val="00A72644"/>
    <w:pPr>
      <w:spacing w:after="120" w:line="260" w:lineRule="exact"/>
      <w:jc w:val="both"/>
    </w:pPr>
    <w:rPr>
      <w:rFonts w:ascii="Calibri" w:eastAsia="MS Mincho" w:hAnsi="Calibri" w:cs="Times New Roman"/>
      <w:szCs w:val="24"/>
      <w:lang w:val="en-GB" w:eastAsia="ja-JP"/>
    </w:rPr>
  </w:style>
  <w:style w:type="paragraph" w:customStyle="1" w:styleId="4B71D3C299B441EFA4DAF4267E884F631">
    <w:name w:val="4B71D3C299B441EFA4DAF4267E884F631"/>
    <w:rsid w:val="00A72644"/>
    <w:pPr>
      <w:spacing w:after="120" w:line="260" w:lineRule="exact"/>
      <w:jc w:val="both"/>
    </w:pPr>
    <w:rPr>
      <w:rFonts w:ascii="Calibri" w:eastAsia="MS Mincho" w:hAnsi="Calibri" w:cs="Times New Roman"/>
      <w:szCs w:val="24"/>
      <w:lang w:val="en-GB" w:eastAsia="ja-JP"/>
    </w:rPr>
  </w:style>
  <w:style w:type="paragraph" w:customStyle="1" w:styleId="FF0A94F6F30C47B1BC38237C65A5AA391">
    <w:name w:val="FF0A94F6F30C47B1BC38237C65A5AA391"/>
    <w:rsid w:val="00A72644"/>
    <w:pPr>
      <w:spacing w:after="120" w:line="260" w:lineRule="exact"/>
      <w:jc w:val="both"/>
    </w:pPr>
    <w:rPr>
      <w:rFonts w:ascii="Calibri" w:eastAsia="MS Mincho" w:hAnsi="Calibri" w:cs="Times New Roman"/>
      <w:szCs w:val="24"/>
      <w:lang w:val="en-GB" w:eastAsia="ja-JP"/>
    </w:rPr>
  </w:style>
  <w:style w:type="paragraph" w:customStyle="1" w:styleId="13A6A96E707A491F9E21F3269FB226221">
    <w:name w:val="13A6A96E707A491F9E21F3269FB226221"/>
    <w:rsid w:val="00A72644"/>
    <w:pPr>
      <w:spacing w:after="120" w:line="260" w:lineRule="exact"/>
      <w:jc w:val="both"/>
    </w:pPr>
    <w:rPr>
      <w:rFonts w:ascii="Calibri" w:eastAsia="MS Mincho" w:hAnsi="Calibri" w:cs="Times New Roman"/>
      <w:szCs w:val="24"/>
      <w:lang w:val="en-GB" w:eastAsia="ja-JP"/>
    </w:rPr>
  </w:style>
  <w:style w:type="paragraph" w:customStyle="1" w:styleId="223E1D2D3444498BB4DA3DFB1B5980CA1">
    <w:name w:val="223E1D2D3444498BB4DA3DFB1B5980CA1"/>
    <w:rsid w:val="00A72644"/>
    <w:pPr>
      <w:spacing w:line="300" w:lineRule="exact"/>
      <w:jc w:val="both"/>
    </w:pPr>
    <w:rPr>
      <w:rFonts w:ascii="Calibri" w:eastAsia="Liberation Serif" w:hAnsi="Liberation Serif"/>
    </w:rPr>
  </w:style>
  <w:style w:type="paragraph" w:customStyle="1" w:styleId="D31D2C239CE14D5C9F221DB56EA32FC71">
    <w:name w:val="D31D2C239CE14D5C9F221DB56EA32FC71"/>
    <w:rsid w:val="00A72644"/>
    <w:pPr>
      <w:spacing w:after="120" w:line="260" w:lineRule="exact"/>
      <w:jc w:val="both"/>
    </w:pPr>
    <w:rPr>
      <w:rFonts w:ascii="Calibri" w:eastAsia="MS Mincho" w:hAnsi="Calibri" w:cs="Times New Roman"/>
      <w:szCs w:val="24"/>
      <w:lang w:val="en-GB" w:eastAsia="ja-JP"/>
    </w:rPr>
  </w:style>
  <w:style w:type="paragraph" w:customStyle="1" w:styleId="839CD14C0CCC4E129B597181CF4C9DE81">
    <w:name w:val="839CD14C0CCC4E129B597181CF4C9DE81"/>
    <w:rsid w:val="00A72644"/>
    <w:pPr>
      <w:spacing w:after="120" w:line="260" w:lineRule="exact"/>
      <w:jc w:val="both"/>
    </w:pPr>
    <w:rPr>
      <w:rFonts w:ascii="Calibri" w:eastAsia="MS Mincho" w:hAnsi="Calibri" w:cs="Times New Roman"/>
      <w:szCs w:val="24"/>
      <w:lang w:val="en-GB" w:eastAsia="ja-JP"/>
    </w:rPr>
  </w:style>
  <w:style w:type="paragraph" w:customStyle="1" w:styleId="95187429ADBA4C07B5AFC0FBA7F739961">
    <w:name w:val="95187429ADBA4C07B5AFC0FBA7F739961"/>
    <w:rsid w:val="00A72644"/>
    <w:pPr>
      <w:spacing w:after="120" w:line="260" w:lineRule="exact"/>
      <w:jc w:val="both"/>
    </w:pPr>
    <w:rPr>
      <w:rFonts w:ascii="Calibri" w:eastAsia="MS Mincho" w:hAnsi="Calibri" w:cs="Times New Roman"/>
      <w:szCs w:val="24"/>
      <w:lang w:val="en-GB" w:eastAsia="ja-JP"/>
    </w:rPr>
  </w:style>
  <w:style w:type="paragraph" w:customStyle="1" w:styleId="D05FFF6CC7B142A894182E91336F25CC1">
    <w:name w:val="D05FFF6CC7B142A894182E91336F25CC1"/>
    <w:rsid w:val="00A72644"/>
    <w:pPr>
      <w:spacing w:line="300" w:lineRule="exact"/>
      <w:jc w:val="both"/>
    </w:pPr>
    <w:rPr>
      <w:rFonts w:ascii="Calibri" w:eastAsia="Liberation Serif" w:hAnsi="Liberation Serif"/>
    </w:rPr>
  </w:style>
  <w:style w:type="paragraph" w:customStyle="1" w:styleId="B367CF95AFC6496EBD909C705A4FF55D1">
    <w:name w:val="B367CF95AFC6496EBD909C705A4FF55D1"/>
    <w:rsid w:val="00A72644"/>
    <w:pPr>
      <w:spacing w:line="300" w:lineRule="exact"/>
      <w:jc w:val="both"/>
    </w:pPr>
    <w:rPr>
      <w:rFonts w:ascii="Calibri" w:eastAsia="Liberation Serif" w:hAnsi="Liberation Serif"/>
    </w:rPr>
  </w:style>
  <w:style w:type="paragraph" w:customStyle="1" w:styleId="F91CFEB22F864DB3AC6BE8AE7AF06E3E1">
    <w:name w:val="F91CFEB22F864DB3AC6BE8AE7AF06E3E1"/>
    <w:rsid w:val="00A72644"/>
    <w:pPr>
      <w:spacing w:after="120" w:line="260" w:lineRule="exact"/>
      <w:jc w:val="both"/>
    </w:pPr>
    <w:rPr>
      <w:rFonts w:ascii="Calibri" w:eastAsia="MS Mincho" w:hAnsi="Calibri" w:cs="Times New Roman"/>
      <w:szCs w:val="24"/>
      <w:lang w:val="en-GB" w:eastAsia="ja-JP"/>
    </w:rPr>
  </w:style>
  <w:style w:type="paragraph" w:customStyle="1" w:styleId="0971B5CED6E04126B6DE3A0B70A9CF471">
    <w:name w:val="0971B5CED6E04126B6DE3A0B70A9CF471"/>
    <w:rsid w:val="00A72644"/>
    <w:pPr>
      <w:spacing w:after="120" w:line="260" w:lineRule="exact"/>
      <w:jc w:val="both"/>
    </w:pPr>
    <w:rPr>
      <w:rFonts w:ascii="Calibri" w:eastAsia="MS Mincho" w:hAnsi="Calibri" w:cs="Times New Roman"/>
      <w:szCs w:val="24"/>
      <w:lang w:val="en-GB" w:eastAsia="ja-JP"/>
    </w:rPr>
  </w:style>
  <w:style w:type="paragraph" w:customStyle="1" w:styleId="B63BEE0DC10C4163A89D05C2CBFF2E2A1">
    <w:name w:val="B63BEE0DC10C4163A89D05C2CBFF2E2A1"/>
    <w:rsid w:val="00A72644"/>
    <w:pPr>
      <w:spacing w:after="120" w:line="260" w:lineRule="exact"/>
      <w:jc w:val="both"/>
    </w:pPr>
    <w:rPr>
      <w:rFonts w:ascii="Calibri" w:eastAsia="MS Mincho" w:hAnsi="Calibri" w:cs="Times New Roman"/>
      <w:szCs w:val="24"/>
      <w:lang w:val="en-GB" w:eastAsia="ja-JP"/>
    </w:rPr>
  </w:style>
  <w:style w:type="paragraph" w:customStyle="1" w:styleId="250F066A72DE4759ACB432B9A145CF141">
    <w:name w:val="250F066A72DE4759ACB432B9A145CF141"/>
    <w:rsid w:val="00A72644"/>
    <w:pPr>
      <w:spacing w:line="300" w:lineRule="exact"/>
      <w:jc w:val="both"/>
    </w:pPr>
    <w:rPr>
      <w:rFonts w:ascii="Calibri" w:eastAsia="Liberation Serif" w:hAnsi="Liberation Serif"/>
    </w:rPr>
  </w:style>
  <w:style w:type="paragraph" w:customStyle="1" w:styleId="A0CC75172D3748788E685DB34E4B33971">
    <w:name w:val="A0CC75172D3748788E685DB34E4B33971"/>
    <w:rsid w:val="00A72644"/>
    <w:pPr>
      <w:spacing w:line="300" w:lineRule="exact"/>
      <w:jc w:val="both"/>
    </w:pPr>
    <w:rPr>
      <w:rFonts w:ascii="Calibri" w:eastAsia="Liberation Serif" w:hAnsi="Liberation Serif"/>
    </w:rPr>
  </w:style>
  <w:style w:type="paragraph" w:customStyle="1" w:styleId="99A1102132004BAF9576567E0C4601071">
    <w:name w:val="99A1102132004BAF9576567E0C4601071"/>
    <w:rsid w:val="00A72644"/>
    <w:pPr>
      <w:spacing w:after="120" w:line="260" w:lineRule="exact"/>
      <w:jc w:val="both"/>
    </w:pPr>
    <w:rPr>
      <w:rFonts w:ascii="Calibri" w:eastAsia="MS Mincho" w:hAnsi="Calibri" w:cs="Times New Roman"/>
      <w:szCs w:val="24"/>
      <w:lang w:val="en-GB" w:eastAsia="ja-JP"/>
    </w:rPr>
  </w:style>
  <w:style w:type="paragraph" w:customStyle="1" w:styleId="5133ABEC956246E9916A7AE16FA364491">
    <w:name w:val="5133ABEC956246E9916A7AE16FA364491"/>
    <w:rsid w:val="00A72644"/>
    <w:pPr>
      <w:spacing w:after="120" w:line="260" w:lineRule="exact"/>
      <w:jc w:val="both"/>
    </w:pPr>
    <w:rPr>
      <w:rFonts w:ascii="Calibri" w:eastAsia="MS Mincho" w:hAnsi="Calibri" w:cs="Times New Roman"/>
      <w:szCs w:val="24"/>
      <w:lang w:val="en-GB" w:eastAsia="ja-JP"/>
    </w:rPr>
  </w:style>
  <w:style w:type="paragraph" w:customStyle="1" w:styleId="4E3FDA6D69884AA98129352CC227D5751">
    <w:name w:val="4E3FDA6D69884AA98129352CC227D5751"/>
    <w:rsid w:val="00A72644"/>
    <w:pPr>
      <w:spacing w:after="120" w:line="260" w:lineRule="exact"/>
      <w:jc w:val="both"/>
    </w:pPr>
    <w:rPr>
      <w:rFonts w:ascii="Calibri" w:eastAsia="MS Mincho" w:hAnsi="Calibri" w:cs="Times New Roman"/>
      <w:szCs w:val="24"/>
      <w:lang w:val="en-GB" w:eastAsia="ja-JP"/>
    </w:rPr>
  </w:style>
  <w:style w:type="paragraph" w:customStyle="1" w:styleId="FEE9278060D84B9C900EAECFF3B49EBD1">
    <w:name w:val="FEE9278060D84B9C900EAECFF3B49EBD1"/>
    <w:rsid w:val="00A72644"/>
    <w:pPr>
      <w:spacing w:line="300" w:lineRule="exact"/>
      <w:jc w:val="both"/>
    </w:pPr>
    <w:rPr>
      <w:rFonts w:ascii="Calibri" w:eastAsia="Liberation Serif" w:hAnsi="Liberation Serif"/>
    </w:rPr>
  </w:style>
  <w:style w:type="paragraph" w:customStyle="1" w:styleId="A7AF0E7FAC7E41F191286D86101B15681">
    <w:name w:val="A7AF0E7FAC7E41F191286D86101B15681"/>
    <w:rsid w:val="00A72644"/>
    <w:pPr>
      <w:spacing w:line="300" w:lineRule="exact"/>
      <w:jc w:val="both"/>
    </w:pPr>
    <w:rPr>
      <w:rFonts w:ascii="Calibri" w:eastAsia="Liberation Serif" w:hAnsi="Liberation Serif"/>
    </w:rPr>
  </w:style>
  <w:style w:type="paragraph" w:customStyle="1" w:styleId="A709A5408AAF43E6A16399F0D96C7F851">
    <w:name w:val="A709A5408AAF43E6A16399F0D96C7F851"/>
    <w:rsid w:val="00A72644"/>
    <w:pPr>
      <w:spacing w:line="300" w:lineRule="exact"/>
      <w:jc w:val="both"/>
    </w:pPr>
    <w:rPr>
      <w:rFonts w:ascii="Calibri" w:eastAsia="Liberation Serif" w:hAnsi="Liberation Serif"/>
    </w:rPr>
  </w:style>
  <w:style w:type="paragraph" w:customStyle="1" w:styleId="C3A65473032146C7980E1B11E05F624D1">
    <w:name w:val="C3A65473032146C7980E1B11E05F624D1"/>
    <w:rsid w:val="00A72644"/>
    <w:pPr>
      <w:spacing w:line="300" w:lineRule="exact"/>
      <w:jc w:val="both"/>
    </w:pPr>
    <w:rPr>
      <w:rFonts w:ascii="Calibri" w:eastAsia="Liberation Serif" w:hAnsi="Liberation Serif"/>
    </w:rPr>
  </w:style>
  <w:style w:type="paragraph" w:customStyle="1" w:styleId="8EC2FAA3955F4CEEA10401C356B95D631">
    <w:name w:val="8EC2FAA3955F4CEEA10401C356B95D631"/>
    <w:rsid w:val="00A72644"/>
    <w:pPr>
      <w:spacing w:after="120" w:line="260" w:lineRule="exact"/>
      <w:jc w:val="both"/>
    </w:pPr>
    <w:rPr>
      <w:rFonts w:ascii="Calibri" w:eastAsia="MS Mincho" w:hAnsi="Calibri" w:cs="Times New Roman"/>
      <w:szCs w:val="24"/>
      <w:lang w:val="en-GB" w:eastAsia="ja-JP"/>
    </w:rPr>
  </w:style>
  <w:style w:type="paragraph" w:customStyle="1" w:styleId="BF9A952901DF49F08004C3572AA2B5911">
    <w:name w:val="BF9A952901DF49F08004C3572AA2B5911"/>
    <w:rsid w:val="00A72644"/>
    <w:pPr>
      <w:spacing w:after="120" w:line="260" w:lineRule="exact"/>
      <w:jc w:val="both"/>
    </w:pPr>
    <w:rPr>
      <w:rFonts w:ascii="Calibri" w:eastAsia="MS Mincho" w:hAnsi="Calibri" w:cs="Times New Roman"/>
      <w:szCs w:val="24"/>
      <w:lang w:val="en-GB" w:eastAsia="ja-JP"/>
    </w:rPr>
  </w:style>
  <w:style w:type="paragraph" w:customStyle="1" w:styleId="56C7B74FE00F4B6CA8855A9BC54A63011">
    <w:name w:val="56C7B74FE00F4B6CA8855A9BC54A63011"/>
    <w:rsid w:val="00A72644"/>
    <w:pPr>
      <w:spacing w:after="120" w:line="260" w:lineRule="exact"/>
      <w:jc w:val="both"/>
    </w:pPr>
    <w:rPr>
      <w:rFonts w:ascii="Calibri" w:eastAsia="MS Mincho" w:hAnsi="Calibri" w:cs="Times New Roman"/>
      <w:szCs w:val="24"/>
      <w:lang w:val="en-GB" w:eastAsia="ja-JP"/>
    </w:rPr>
  </w:style>
  <w:style w:type="paragraph" w:customStyle="1" w:styleId="43A10D3E417446FA961FB3ECF56AEFD71">
    <w:name w:val="43A10D3E417446FA961FB3ECF56AEFD71"/>
    <w:rsid w:val="00A72644"/>
    <w:pPr>
      <w:spacing w:after="120" w:line="260" w:lineRule="exact"/>
      <w:jc w:val="both"/>
    </w:pPr>
    <w:rPr>
      <w:rFonts w:ascii="Calibri" w:eastAsia="MS Mincho" w:hAnsi="Calibri" w:cs="Times New Roman"/>
      <w:szCs w:val="24"/>
      <w:lang w:val="en-GB" w:eastAsia="ja-JP"/>
    </w:rPr>
  </w:style>
  <w:style w:type="paragraph" w:customStyle="1" w:styleId="DF60A5FEF7CD4C57AE6C99D6545818E51">
    <w:name w:val="DF60A5FEF7CD4C57AE6C99D6545818E51"/>
    <w:rsid w:val="00A72644"/>
    <w:pPr>
      <w:spacing w:after="120" w:line="260" w:lineRule="exact"/>
      <w:jc w:val="both"/>
    </w:pPr>
    <w:rPr>
      <w:rFonts w:ascii="Calibri" w:eastAsia="MS Mincho" w:hAnsi="Calibri" w:cs="Times New Roman"/>
      <w:szCs w:val="24"/>
      <w:lang w:val="en-GB" w:eastAsia="ja-JP"/>
    </w:rPr>
  </w:style>
  <w:style w:type="paragraph" w:customStyle="1" w:styleId="E0E6D404E94B4622ABCB247F37E11DA01">
    <w:name w:val="E0E6D404E94B4622ABCB247F37E11DA01"/>
    <w:rsid w:val="00A72644"/>
    <w:pPr>
      <w:spacing w:after="120" w:line="260" w:lineRule="exact"/>
      <w:jc w:val="both"/>
    </w:pPr>
    <w:rPr>
      <w:rFonts w:ascii="Calibri" w:eastAsia="MS Mincho" w:hAnsi="Calibri" w:cs="Times New Roman"/>
      <w:szCs w:val="24"/>
      <w:lang w:val="en-GB" w:eastAsia="ja-JP"/>
    </w:rPr>
  </w:style>
  <w:style w:type="paragraph" w:customStyle="1" w:styleId="E8642B9ECEC848EB9A0FD78371505A291">
    <w:name w:val="E8642B9ECEC848EB9A0FD78371505A291"/>
    <w:rsid w:val="00A72644"/>
    <w:pPr>
      <w:spacing w:after="120" w:line="260" w:lineRule="exact"/>
      <w:jc w:val="both"/>
    </w:pPr>
    <w:rPr>
      <w:rFonts w:ascii="Calibri" w:eastAsia="MS Mincho" w:hAnsi="Calibri" w:cs="Times New Roman"/>
      <w:szCs w:val="24"/>
      <w:lang w:val="en-GB" w:eastAsia="ja-JP"/>
    </w:rPr>
  </w:style>
  <w:style w:type="paragraph" w:customStyle="1" w:styleId="37439025943442E5BF2D4EC6DD74E3EB1">
    <w:name w:val="37439025943442E5BF2D4EC6DD74E3EB1"/>
    <w:rsid w:val="00A72644"/>
    <w:pPr>
      <w:spacing w:after="120" w:line="260" w:lineRule="exact"/>
      <w:jc w:val="both"/>
    </w:pPr>
    <w:rPr>
      <w:rFonts w:ascii="Calibri" w:eastAsia="MS Mincho" w:hAnsi="Calibri" w:cs="Times New Roman"/>
      <w:szCs w:val="24"/>
      <w:lang w:val="en-GB" w:eastAsia="ja-JP"/>
    </w:rPr>
  </w:style>
  <w:style w:type="paragraph" w:customStyle="1" w:styleId="CE461F9A01C84F48A3452CFED4CDFC631">
    <w:name w:val="CE461F9A01C84F48A3452CFED4CDFC631"/>
    <w:rsid w:val="00A72644"/>
    <w:pPr>
      <w:spacing w:after="120" w:line="260" w:lineRule="exact"/>
      <w:jc w:val="both"/>
    </w:pPr>
    <w:rPr>
      <w:rFonts w:ascii="Calibri" w:eastAsia="MS Mincho" w:hAnsi="Calibri" w:cs="Times New Roman"/>
      <w:szCs w:val="24"/>
      <w:lang w:val="en-GB" w:eastAsia="ja-JP"/>
    </w:rPr>
  </w:style>
  <w:style w:type="paragraph" w:customStyle="1" w:styleId="597635B9B4BA48D2A6ADB20BD15649221">
    <w:name w:val="597635B9B4BA48D2A6ADB20BD15649221"/>
    <w:rsid w:val="00A72644"/>
    <w:pPr>
      <w:spacing w:after="120" w:line="260" w:lineRule="exact"/>
      <w:jc w:val="both"/>
    </w:pPr>
    <w:rPr>
      <w:rFonts w:ascii="Calibri" w:eastAsia="MS Mincho" w:hAnsi="Calibri" w:cs="Times New Roman"/>
      <w:szCs w:val="24"/>
      <w:lang w:val="en-GB" w:eastAsia="ja-JP"/>
    </w:rPr>
  </w:style>
  <w:style w:type="paragraph" w:customStyle="1" w:styleId="BB0D919F1674453AB226CE02D586BB631">
    <w:name w:val="BB0D919F1674453AB226CE02D586BB631"/>
    <w:rsid w:val="00A72644"/>
    <w:pPr>
      <w:spacing w:after="120" w:line="260" w:lineRule="exact"/>
      <w:jc w:val="both"/>
    </w:pPr>
    <w:rPr>
      <w:rFonts w:ascii="Calibri" w:eastAsia="MS Mincho" w:hAnsi="Calibri" w:cs="Times New Roman"/>
      <w:szCs w:val="24"/>
      <w:lang w:val="en-GB" w:eastAsia="ja-JP"/>
    </w:rPr>
  </w:style>
  <w:style w:type="paragraph" w:customStyle="1" w:styleId="7C4D764154014B9195FB7D2CB507EDD11">
    <w:name w:val="7C4D764154014B9195FB7D2CB507EDD11"/>
    <w:rsid w:val="00A72644"/>
    <w:pPr>
      <w:spacing w:after="120" w:line="260" w:lineRule="exact"/>
      <w:jc w:val="both"/>
    </w:pPr>
    <w:rPr>
      <w:rFonts w:ascii="Calibri" w:eastAsia="MS Mincho" w:hAnsi="Calibri" w:cs="Times New Roman"/>
      <w:szCs w:val="24"/>
      <w:lang w:val="en-GB" w:eastAsia="ja-JP"/>
    </w:rPr>
  </w:style>
  <w:style w:type="paragraph" w:customStyle="1" w:styleId="915B49DE9DDC4386B5B3B450E867B02D1">
    <w:name w:val="915B49DE9DDC4386B5B3B450E867B02D1"/>
    <w:rsid w:val="00A72644"/>
    <w:pPr>
      <w:spacing w:after="120" w:line="260" w:lineRule="exact"/>
      <w:jc w:val="both"/>
    </w:pPr>
    <w:rPr>
      <w:rFonts w:ascii="Calibri" w:eastAsia="MS Mincho" w:hAnsi="Calibri" w:cs="Times New Roman"/>
      <w:szCs w:val="24"/>
      <w:lang w:val="en-GB" w:eastAsia="ja-JP"/>
    </w:rPr>
  </w:style>
  <w:style w:type="paragraph" w:customStyle="1" w:styleId="AF1C83F2BF1846139161C64F1EEE47ED1">
    <w:name w:val="AF1C83F2BF1846139161C64F1EEE47ED1"/>
    <w:rsid w:val="00A72644"/>
    <w:pPr>
      <w:spacing w:after="120" w:line="260" w:lineRule="exact"/>
      <w:jc w:val="both"/>
    </w:pPr>
    <w:rPr>
      <w:rFonts w:ascii="Calibri" w:eastAsia="MS Mincho" w:hAnsi="Calibri" w:cs="Times New Roman"/>
      <w:szCs w:val="24"/>
      <w:lang w:val="en-GB" w:eastAsia="ja-JP"/>
    </w:rPr>
  </w:style>
  <w:style w:type="paragraph" w:customStyle="1" w:styleId="DF88D535C6E94F028B33571070F181261">
    <w:name w:val="DF88D535C6E94F028B33571070F181261"/>
    <w:rsid w:val="00A72644"/>
    <w:pPr>
      <w:spacing w:after="120" w:line="260" w:lineRule="exact"/>
      <w:jc w:val="both"/>
    </w:pPr>
    <w:rPr>
      <w:rFonts w:ascii="Calibri" w:eastAsia="MS Mincho" w:hAnsi="Calibri" w:cs="Times New Roman"/>
      <w:szCs w:val="24"/>
      <w:lang w:val="en-GB" w:eastAsia="ja-JP"/>
    </w:rPr>
  </w:style>
  <w:style w:type="paragraph" w:customStyle="1" w:styleId="ABCF88BEE2D845F1BEDCB324E521132C1">
    <w:name w:val="ABCF88BEE2D845F1BEDCB324E521132C1"/>
    <w:rsid w:val="00A72644"/>
    <w:pPr>
      <w:spacing w:after="120" w:line="260" w:lineRule="exact"/>
      <w:jc w:val="both"/>
    </w:pPr>
    <w:rPr>
      <w:rFonts w:ascii="Calibri" w:eastAsia="MS Mincho" w:hAnsi="Calibri" w:cs="Times New Roman"/>
      <w:szCs w:val="24"/>
      <w:lang w:val="en-GB" w:eastAsia="ja-JP"/>
    </w:rPr>
  </w:style>
  <w:style w:type="paragraph" w:customStyle="1" w:styleId="122DEA5EA04248E5A9B274B114A0D5211">
    <w:name w:val="122DEA5EA04248E5A9B274B114A0D5211"/>
    <w:rsid w:val="00A72644"/>
    <w:pPr>
      <w:spacing w:after="120" w:line="260" w:lineRule="exact"/>
      <w:jc w:val="both"/>
    </w:pPr>
    <w:rPr>
      <w:rFonts w:ascii="Calibri" w:eastAsia="MS Mincho" w:hAnsi="Calibri" w:cs="Times New Roman"/>
      <w:szCs w:val="24"/>
      <w:lang w:val="en-GB" w:eastAsia="ja-JP"/>
    </w:rPr>
  </w:style>
  <w:style w:type="paragraph" w:customStyle="1" w:styleId="847624CF1B1A476E8E81F26353EC1EC01">
    <w:name w:val="847624CF1B1A476E8E81F26353EC1EC01"/>
    <w:rsid w:val="00A72644"/>
    <w:pPr>
      <w:spacing w:after="120" w:line="260" w:lineRule="exact"/>
      <w:jc w:val="both"/>
    </w:pPr>
    <w:rPr>
      <w:rFonts w:ascii="Calibri" w:eastAsia="MS Mincho" w:hAnsi="Calibri" w:cs="Times New Roman"/>
      <w:szCs w:val="24"/>
      <w:lang w:val="en-GB" w:eastAsia="ja-JP"/>
    </w:rPr>
  </w:style>
  <w:style w:type="paragraph" w:customStyle="1" w:styleId="A50697939CE8459687F9ACFE31E528661">
    <w:name w:val="A50697939CE8459687F9ACFE31E528661"/>
    <w:rsid w:val="00A72644"/>
    <w:pPr>
      <w:spacing w:after="120" w:line="260" w:lineRule="exact"/>
      <w:jc w:val="both"/>
    </w:pPr>
    <w:rPr>
      <w:rFonts w:ascii="Calibri" w:eastAsia="MS Mincho" w:hAnsi="Calibri" w:cs="Times New Roman"/>
      <w:szCs w:val="24"/>
      <w:lang w:val="en-GB" w:eastAsia="ja-JP"/>
    </w:rPr>
  </w:style>
  <w:style w:type="paragraph" w:customStyle="1" w:styleId="DBE1CA46501E4C68BFCBE5B78CB067ED1">
    <w:name w:val="DBE1CA46501E4C68BFCBE5B78CB067ED1"/>
    <w:rsid w:val="00A72644"/>
    <w:pPr>
      <w:spacing w:after="120" w:line="260" w:lineRule="exact"/>
      <w:jc w:val="both"/>
    </w:pPr>
    <w:rPr>
      <w:rFonts w:ascii="Calibri" w:eastAsia="MS Mincho" w:hAnsi="Calibri" w:cs="Times New Roman"/>
      <w:szCs w:val="24"/>
      <w:lang w:val="en-GB" w:eastAsia="ja-JP"/>
    </w:rPr>
  </w:style>
  <w:style w:type="paragraph" w:customStyle="1" w:styleId="D38C940C18AA4C7191EC267A6BBE32001">
    <w:name w:val="D38C940C18AA4C7191EC267A6BBE32001"/>
    <w:rsid w:val="00A72644"/>
    <w:pPr>
      <w:spacing w:after="120" w:line="260" w:lineRule="exact"/>
      <w:jc w:val="both"/>
    </w:pPr>
    <w:rPr>
      <w:rFonts w:ascii="Calibri" w:eastAsia="MS Mincho" w:hAnsi="Calibri" w:cs="Times New Roman"/>
      <w:szCs w:val="24"/>
      <w:lang w:val="en-GB" w:eastAsia="ja-JP"/>
    </w:rPr>
  </w:style>
  <w:style w:type="paragraph" w:customStyle="1" w:styleId="E535FE35541444239811094E59F521BF1">
    <w:name w:val="E535FE35541444239811094E59F521BF1"/>
    <w:rsid w:val="00A72644"/>
    <w:pPr>
      <w:spacing w:after="120" w:line="260" w:lineRule="exact"/>
      <w:jc w:val="both"/>
    </w:pPr>
    <w:rPr>
      <w:rFonts w:ascii="Calibri" w:eastAsia="MS Mincho" w:hAnsi="Calibri" w:cs="Times New Roman"/>
      <w:szCs w:val="24"/>
      <w:lang w:val="en-GB" w:eastAsia="ja-JP"/>
    </w:rPr>
  </w:style>
  <w:style w:type="paragraph" w:customStyle="1" w:styleId="F352C617211A4B69B3862C0A1FD4563D1">
    <w:name w:val="F352C617211A4B69B3862C0A1FD4563D1"/>
    <w:rsid w:val="00A72644"/>
    <w:pPr>
      <w:spacing w:after="120" w:line="260" w:lineRule="exact"/>
      <w:jc w:val="both"/>
    </w:pPr>
    <w:rPr>
      <w:rFonts w:ascii="Calibri" w:eastAsia="MS Mincho" w:hAnsi="Calibri" w:cs="Times New Roman"/>
      <w:szCs w:val="24"/>
      <w:lang w:val="en-GB" w:eastAsia="ja-JP"/>
    </w:rPr>
  </w:style>
  <w:style w:type="paragraph" w:customStyle="1" w:styleId="CE7E65D3CADA4D9FA2899D98AC669AF01">
    <w:name w:val="CE7E65D3CADA4D9FA2899D98AC669AF01"/>
    <w:rsid w:val="00A72644"/>
    <w:pPr>
      <w:spacing w:after="120" w:line="260" w:lineRule="exact"/>
      <w:jc w:val="both"/>
    </w:pPr>
    <w:rPr>
      <w:rFonts w:ascii="Calibri" w:eastAsia="MS Mincho" w:hAnsi="Calibri" w:cs="Times New Roman"/>
      <w:szCs w:val="24"/>
      <w:lang w:val="en-GB" w:eastAsia="ja-JP"/>
    </w:rPr>
  </w:style>
  <w:style w:type="paragraph" w:customStyle="1" w:styleId="EC67020762854F9F9E5AEED9E9020E5E">
    <w:name w:val="EC67020762854F9F9E5AEED9E9020E5E"/>
    <w:rsid w:val="00A72644"/>
    <w:pPr>
      <w:spacing w:line="300" w:lineRule="exact"/>
      <w:jc w:val="both"/>
    </w:pPr>
    <w:rPr>
      <w:rFonts w:ascii="Calibri" w:eastAsia="Liberation Serif" w:hAnsi="Liberation Serif"/>
    </w:rPr>
  </w:style>
  <w:style w:type="paragraph" w:customStyle="1" w:styleId="4EBCF4C9F3594E2E87153918241CDCF6">
    <w:name w:val="4EBCF4C9F3594E2E87153918241CDCF6"/>
    <w:rsid w:val="00A72644"/>
    <w:pPr>
      <w:spacing w:after="120" w:line="260" w:lineRule="exact"/>
      <w:jc w:val="both"/>
    </w:pPr>
    <w:rPr>
      <w:rFonts w:ascii="Calibri" w:eastAsia="MS Mincho" w:hAnsi="Calibri" w:cs="Times New Roman"/>
      <w:szCs w:val="24"/>
      <w:lang w:val="en-GB" w:eastAsia="ja-JP"/>
    </w:rPr>
  </w:style>
  <w:style w:type="paragraph" w:customStyle="1" w:styleId="93FE07B45A73486BA1B63DC27FB37D5C">
    <w:name w:val="93FE07B45A73486BA1B63DC27FB37D5C"/>
    <w:rsid w:val="00A72644"/>
    <w:pPr>
      <w:spacing w:after="120" w:line="260" w:lineRule="exact"/>
      <w:jc w:val="both"/>
    </w:pPr>
    <w:rPr>
      <w:rFonts w:ascii="Calibri" w:eastAsia="MS Mincho" w:hAnsi="Calibri" w:cs="Times New Roman"/>
      <w:szCs w:val="24"/>
      <w:lang w:val="en-GB" w:eastAsia="ja-JP"/>
    </w:rPr>
  </w:style>
  <w:style w:type="paragraph" w:customStyle="1" w:styleId="3A5CEC927C904CE588EB2476C8B9D5B0">
    <w:name w:val="3A5CEC927C904CE588EB2476C8B9D5B0"/>
    <w:rsid w:val="00A72644"/>
  </w:style>
  <w:style w:type="paragraph" w:customStyle="1" w:styleId="BA717104F43F4B0CA3745E09A14CF1BE">
    <w:name w:val="BA717104F43F4B0CA3745E09A14CF1BE"/>
    <w:rsid w:val="00A72644"/>
  </w:style>
  <w:style w:type="paragraph" w:customStyle="1" w:styleId="D838DEEA3BA746C4B7DA65FA8FDCF5AB">
    <w:name w:val="D838DEEA3BA746C4B7DA65FA8FDCF5AB"/>
    <w:rsid w:val="00A72644"/>
  </w:style>
  <w:style w:type="paragraph" w:customStyle="1" w:styleId="633780F5C6A74B1B8F3DABE9750CACD2">
    <w:name w:val="633780F5C6A74B1B8F3DABE9750CACD2"/>
    <w:rsid w:val="00A72644"/>
  </w:style>
  <w:style w:type="paragraph" w:customStyle="1" w:styleId="65464AEE173544ADBB0C30375AC88091">
    <w:name w:val="65464AEE173544ADBB0C30375AC88091"/>
    <w:rsid w:val="00A72644"/>
  </w:style>
  <w:style w:type="paragraph" w:customStyle="1" w:styleId="0CBE08125ADF45209092CA7A23879964">
    <w:name w:val="0CBE08125ADF45209092CA7A23879964"/>
    <w:rsid w:val="00A72644"/>
  </w:style>
  <w:style w:type="paragraph" w:customStyle="1" w:styleId="FB850520310E4517B2DB9D335B9C78A4">
    <w:name w:val="FB850520310E4517B2DB9D335B9C78A4"/>
    <w:rsid w:val="00A72644"/>
  </w:style>
  <w:style w:type="paragraph" w:customStyle="1" w:styleId="C8C144B4D2C94C149D9F9A6AFF22F536">
    <w:name w:val="C8C144B4D2C94C149D9F9A6AFF22F536"/>
    <w:rsid w:val="00A72644"/>
  </w:style>
  <w:style w:type="paragraph" w:customStyle="1" w:styleId="DBB44DE16AD142B69C2BF1D1994EF27F">
    <w:name w:val="DBB44DE16AD142B69C2BF1D1994EF27F"/>
    <w:rsid w:val="00A72644"/>
  </w:style>
  <w:style w:type="paragraph" w:customStyle="1" w:styleId="8829E1EEAC044C7FA5EFA3267BAEF2D9">
    <w:name w:val="8829E1EEAC044C7FA5EFA3267BAEF2D9"/>
    <w:rsid w:val="00A72644"/>
  </w:style>
  <w:style w:type="paragraph" w:customStyle="1" w:styleId="B83471565F4E43DE92607966843E1A0C">
    <w:name w:val="B83471565F4E43DE92607966843E1A0C"/>
    <w:rsid w:val="00A72644"/>
  </w:style>
  <w:style w:type="paragraph" w:customStyle="1" w:styleId="1747373B729F4D13AA0CBDD9408B18B6">
    <w:name w:val="1747373B729F4D13AA0CBDD9408B18B6"/>
    <w:rsid w:val="00A72644"/>
  </w:style>
  <w:style w:type="paragraph" w:customStyle="1" w:styleId="D8F6076E5BCE4DF48FD04EB4490B4A41">
    <w:name w:val="D8F6076E5BCE4DF48FD04EB4490B4A41"/>
    <w:rsid w:val="00A72644"/>
  </w:style>
  <w:style w:type="paragraph" w:customStyle="1" w:styleId="28965F8D3179474BBED61D3522086C24">
    <w:name w:val="28965F8D3179474BBED61D3522086C24"/>
    <w:rsid w:val="00A72644"/>
  </w:style>
  <w:style w:type="paragraph" w:customStyle="1" w:styleId="8B3C6AFD720B49C89F673FEE6A5B45DC">
    <w:name w:val="8B3C6AFD720B49C89F673FEE6A5B45DC"/>
    <w:rsid w:val="00A72644"/>
  </w:style>
  <w:style w:type="paragraph" w:customStyle="1" w:styleId="7CBE347DBC0649058AAED1E1F0CA3CE8">
    <w:name w:val="7CBE347DBC0649058AAED1E1F0CA3CE8"/>
    <w:rsid w:val="00A72644"/>
  </w:style>
  <w:style w:type="paragraph" w:customStyle="1" w:styleId="DDE354366B8A426089488ADA4E54B582">
    <w:name w:val="DDE354366B8A426089488ADA4E54B582"/>
    <w:rsid w:val="00A72644"/>
  </w:style>
  <w:style w:type="paragraph" w:customStyle="1" w:styleId="D1524DA9C6994F72B0CA750B735661AD">
    <w:name w:val="D1524DA9C6994F72B0CA750B735661AD"/>
    <w:rsid w:val="00A72644"/>
  </w:style>
  <w:style w:type="paragraph" w:customStyle="1" w:styleId="82DDEC78616D4B6ABDF150E4DBE7DE19">
    <w:name w:val="82DDEC78616D4B6ABDF150E4DBE7DE19"/>
    <w:rsid w:val="00A72644"/>
  </w:style>
  <w:style w:type="paragraph" w:customStyle="1" w:styleId="A0000652AB7C48CF8BC32496342545AA">
    <w:name w:val="A0000652AB7C48CF8BC32496342545AA"/>
    <w:rsid w:val="00A72644"/>
  </w:style>
  <w:style w:type="paragraph" w:customStyle="1" w:styleId="DD0015B3DA654783B3FEB03078EEECFA">
    <w:name w:val="DD0015B3DA654783B3FEB03078EEECFA"/>
    <w:rsid w:val="00A72644"/>
  </w:style>
  <w:style w:type="paragraph" w:customStyle="1" w:styleId="5508D81D4B694738A448ECBC46D90A25">
    <w:name w:val="5508D81D4B694738A448ECBC46D90A25"/>
    <w:rsid w:val="00A72644"/>
  </w:style>
  <w:style w:type="paragraph" w:customStyle="1" w:styleId="837959832BB3498CAACBBB571F778B35">
    <w:name w:val="837959832BB3498CAACBBB571F778B35"/>
    <w:rsid w:val="00A72644"/>
  </w:style>
  <w:style w:type="paragraph" w:customStyle="1" w:styleId="AE98BC16548E426EB40601CD5A4279E8">
    <w:name w:val="AE98BC16548E426EB40601CD5A4279E8"/>
    <w:rsid w:val="00A72644"/>
  </w:style>
  <w:style w:type="paragraph" w:customStyle="1" w:styleId="F4009AFE4E764E31AF3AC8BF9D3AD7A1">
    <w:name w:val="F4009AFE4E764E31AF3AC8BF9D3AD7A1"/>
    <w:rsid w:val="00A72644"/>
  </w:style>
  <w:style w:type="paragraph" w:customStyle="1" w:styleId="2646E79DE70D4E14A4BBB29D229E54F0">
    <w:name w:val="2646E79DE70D4E14A4BBB29D229E54F0"/>
    <w:rsid w:val="00A72644"/>
  </w:style>
  <w:style w:type="paragraph" w:customStyle="1" w:styleId="CFFE94852187447695B2C040B46A7B24">
    <w:name w:val="CFFE94852187447695B2C040B46A7B24"/>
    <w:rsid w:val="00A72644"/>
  </w:style>
  <w:style w:type="paragraph" w:customStyle="1" w:styleId="431C354E079C4DA493E0CC06AFEB7411">
    <w:name w:val="431C354E079C4DA493E0CC06AFEB7411"/>
    <w:rsid w:val="00A72644"/>
  </w:style>
  <w:style w:type="paragraph" w:customStyle="1" w:styleId="5F42F92F43294B5CBBC9F3DEDC0A3396">
    <w:name w:val="5F42F92F43294B5CBBC9F3DEDC0A3396"/>
    <w:rsid w:val="00A72644"/>
  </w:style>
  <w:style w:type="paragraph" w:customStyle="1" w:styleId="425FE5911453456F82366D8242155E6F">
    <w:name w:val="425FE5911453456F82366D8242155E6F"/>
    <w:rsid w:val="00A72644"/>
  </w:style>
  <w:style w:type="paragraph" w:customStyle="1" w:styleId="880EA45F259C41308F4975B16C83C77A">
    <w:name w:val="880EA45F259C41308F4975B16C83C77A"/>
    <w:rsid w:val="00A72644"/>
  </w:style>
  <w:style w:type="paragraph" w:customStyle="1" w:styleId="F62848FF059C4079A110950D86605CC0">
    <w:name w:val="F62848FF059C4079A110950D86605CC0"/>
    <w:rsid w:val="00A72644"/>
  </w:style>
  <w:style w:type="paragraph" w:customStyle="1" w:styleId="C7BE738363344196A7A62D56EF107390">
    <w:name w:val="C7BE738363344196A7A62D56EF107390"/>
    <w:rsid w:val="00A72644"/>
  </w:style>
  <w:style w:type="paragraph" w:customStyle="1" w:styleId="9A4BED23F27A4C3DA70747589A29AFF5">
    <w:name w:val="9A4BED23F27A4C3DA70747589A29AFF5"/>
    <w:rsid w:val="00A72644"/>
  </w:style>
  <w:style w:type="paragraph" w:customStyle="1" w:styleId="4F031715E5274F2D8A9E99B742808528">
    <w:name w:val="4F031715E5274F2D8A9E99B742808528"/>
    <w:rsid w:val="00A72644"/>
  </w:style>
  <w:style w:type="paragraph" w:customStyle="1" w:styleId="54DD5E19F95441A2AEA521105509D06A">
    <w:name w:val="54DD5E19F95441A2AEA521105509D06A"/>
    <w:rsid w:val="00A72644"/>
  </w:style>
  <w:style w:type="paragraph" w:customStyle="1" w:styleId="6F2C1D12E281478FAC2F026EEC26B98C">
    <w:name w:val="6F2C1D12E281478FAC2F026EEC26B98C"/>
    <w:rsid w:val="00A72644"/>
  </w:style>
  <w:style w:type="paragraph" w:customStyle="1" w:styleId="863B35BEDDA249E08DF119A6D9DBA661">
    <w:name w:val="863B35BEDDA249E08DF119A6D9DBA661"/>
    <w:rsid w:val="00A72644"/>
  </w:style>
  <w:style w:type="paragraph" w:customStyle="1" w:styleId="D5E07338F32E4D7CABDE3E1556574AEE">
    <w:name w:val="D5E07338F32E4D7CABDE3E1556574AEE"/>
    <w:rsid w:val="00A72644"/>
  </w:style>
  <w:style w:type="paragraph" w:customStyle="1" w:styleId="D897AC701F3D4D939BBA912024D97685">
    <w:name w:val="D897AC701F3D4D939BBA912024D97685"/>
    <w:rsid w:val="00A72644"/>
  </w:style>
  <w:style w:type="paragraph" w:customStyle="1" w:styleId="BE708F0B45094FE792CE764824F3100B">
    <w:name w:val="BE708F0B45094FE792CE764824F3100B"/>
    <w:rsid w:val="00A72644"/>
  </w:style>
  <w:style w:type="paragraph" w:customStyle="1" w:styleId="DB312786189C44048DF0B9D1C1474684">
    <w:name w:val="DB312786189C44048DF0B9D1C1474684"/>
    <w:rsid w:val="00A72644"/>
  </w:style>
  <w:style w:type="paragraph" w:customStyle="1" w:styleId="E26C83485B8246F18EF808F1B2C4E062">
    <w:name w:val="E26C83485B8246F18EF808F1B2C4E062"/>
    <w:rsid w:val="00A72644"/>
  </w:style>
  <w:style w:type="paragraph" w:customStyle="1" w:styleId="43130942B7064AD4AC83002B7525131F">
    <w:name w:val="43130942B7064AD4AC83002B7525131F"/>
    <w:rsid w:val="00A72644"/>
  </w:style>
  <w:style w:type="paragraph" w:customStyle="1" w:styleId="4000D197782B4AE381FCD3CAA03DB9D9">
    <w:name w:val="4000D197782B4AE381FCD3CAA03DB9D9"/>
    <w:rsid w:val="00A72644"/>
  </w:style>
  <w:style w:type="paragraph" w:customStyle="1" w:styleId="5868799271B44454AF40B4C813409CEF">
    <w:name w:val="5868799271B44454AF40B4C813409CEF"/>
    <w:rsid w:val="00A72644"/>
  </w:style>
  <w:style w:type="paragraph" w:customStyle="1" w:styleId="3324B9EC82AF40529C8ED57B330E697C">
    <w:name w:val="3324B9EC82AF40529C8ED57B330E697C"/>
    <w:rsid w:val="00A72644"/>
  </w:style>
  <w:style w:type="paragraph" w:customStyle="1" w:styleId="77F856FC1D724A45B8C39B8AD635240E">
    <w:name w:val="77F856FC1D724A45B8C39B8AD635240E"/>
    <w:rsid w:val="00A72644"/>
  </w:style>
  <w:style w:type="paragraph" w:customStyle="1" w:styleId="32C649203E754B55B5140E7FEAA1EBB4">
    <w:name w:val="32C649203E754B55B5140E7FEAA1EBB4"/>
    <w:rsid w:val="00A72644"/>
  </w:style>
  <w:style w:type="paragraph" w:customStyle="1" w:styleId="18BF160A923C43F994F4FDE8ACE6C2F2">
    <w:name w:val="18BF160A923C43F994F4FDE8ACE6C2F2"/>
    <w:rsid w:val="00A72644"/>
  </w:style>
  <w:style w:type="paragraph" w:customStyle="1" w:styleId="0F45714B28984D18995C765C13FF16B6">
    <w:name w:val="0F45714B28984D18995C765C13FF16B6"/>
    <w:rsid w:val="00A72644"/>
  </w:style>
  <w:style w:type="paragraph" w:customStyle="1" w:styleId="5289E870436241A39FB19393CF002A48">
    <w:name w:val="5289E870436241A39FB19393CF002A48"/>
    <w:rsid w:val="00A72644"/>
  </w:style>
  <w:style w:type="paragraph" w:customStyle="1" w:styleId="73FF3DDF51D94C1FB502FF588FD0D423">
    <w:name w:val="73FF3DDF51D94C1FB502FF588FD0D423"/>
    <w:rsid w:val="00A72644"/>
  </w:style>
  <w:style w:type="paragraph" w:customStyle="1" w:styleId="DC812ABAE5984E50BCE9D0BFD728264A">
    <w:name w:val="DC812ABAE5984E50BCE9D0BFD728264A"/>
    <w:rsid w:val="00A72644"/>
  </w:style>
  <w:style w:type="paragraph" w:customStyle="1" w:styleId="4C3625B2C12B458D87168392484834A9">
    <w:name w:val="4C3625B2C12B458D87168392484834A9"/>
    <w:rsid w:val="00A72644"/>
  </w:style>
  <w:style w:type="paragraph" w:customStyle="1" w:styleId="928D5270AE2747968099B9C59642820F">
    <w:name w:val="928D5270AE2747968099B9C59642820F"/>
    <w:rsid w:val="00A72644"/>
  </w:style>
  <w:style w:type="paragraph" w:customStyle="1" w:styleId="B29F231D6AAC434B9BBDF7D172DB85CA">
    <w:name w:val="B29F231D6AAC434B9BBDF7D172DB85CA"/>
    <w:rsid w:val="00A72644"/>
  </w:style>
  <w:style w:type="paragraph" w:customStyle="1" w:styleId="FA9F42BAA6424B92BE3B9195BCAAB6E8">
    <w:name w:val="FA9F42BAA6424B92BE3B9195BCAAB6E8"/>
    <w:rsid w:val="00A72644"/>
  </w:style>
  <w:style w:type="paragraph" w:customStyle="1" w:styleId="30DFCAE2C0F2449DA33C89445B925330">
    <w:name w:val="30DFCAE2C0F2449DA33C89445B925330"/>
    <w:rsid w:val="00A72644"/>
  </w:style>
  <w:style w:type="paragraph" w:customStyle="1" w:styleId="BBEB597A81AF4EE29EF48CAD872868DA">
    <w:name w:val="BBEB597A81AF4EE29EF48CAD872868DA"/>
    <w:rsid w:val="00A72644"/>
  </w:style>
  <w:style w:type="paragraph" w:customStyle="1" w:styleId="2745794FC44449B493431D9A5E7A07BE">
    <w:name w:val="2745794FC44449B493431D9A5E7A07BE"/>
    <w:rsid w:val="00A72644"/>
  </w:style>
  <w:style w:type="paragraph" w:customStyle="1" w:styleId="55787C093EA54CFFBC57C10E21563299">
    <w:name w:val="55787C093EA54CFFBC57C10E21563299"/>
    <w:rsid w:val="00A72644"/>
  </w:style>
  <w:style w:type="paragraph" w:customStyle="1" w:styleId="74794DBAF25148B28F9DE7390BBF129C">
    <w:name w:val="74794DBAF25148B28F9DE7390BBF129C"/>
    <w:rsid w:val="00A72644"/>
  </w:style>
  <w:style w:type="paragraph" w:customStyle="1" w:styleId="C1C1A904FF4B4D86B81D6D3680069163">
    <w:name w:val="C1C1A904FF4B4D86B81D6D3680069163"/>
    <w:rsid w:val="00A72644"/>
  </w:style>
  <w:style w:type="paragraph" w:customStyle="1" w:styleId="D7460B50300A434ABDC7CAF2909AF584">
    <w:name w:val="D7460B50300A434ABDC7CAF2909AF584"/>
    <w:rsid w:val="00A72644"/>
  </w:style>
  <w:style w:type="paragraph" w:customStyle="1" w:styleId="123AD9F099244679AE8F864511CF4919">
    <w:name w:val="123AD9F099244679AE8F864511CF4919"/>
    <w:rsid w:val="004513BB"/>
    <w:pPr>
      <w:spacing w:after="160" w:line="259" w:lineRule="auto"/>
    </w:pPr>
  </w:style>
  <w:style w:type="paragraph" w:customStyle="1" w:styleId="55953FEAB3DF4501AF20098A8E55F808">
    <w:name w:val="55953FEAB3DF4501AF20098A8E55F808"/>
    <w:rsid w:val="004513BB"/>
    <w:pPr>
      <w:spacing w:after="160" w:line="259" w:lineRule="auto"/>
    </w:pPr>
  </w:style>
  <w:style w:type="paragraph" w:customStyle="1" w:styleId="3E9C82B93DDC4B32A6F1757629E443BB">
    <w:name w:val="3E9C82B93DDC4B32A6F1757629E443BB"/>
    <w:rsid w:val="004513BB"/>
    <w:pPr>
      <w:spacing w:after="160" w:line="259" w:lineRule="auto"/>
    </w:pPr>
  </w:style>
  <w:style w:type="paragraph" w:customStyle="1" w:styleId="1307F4C33DD1492B9F5F1648C5B10665">
    <w:name w:val="1307F4C33DD1492B9F5F1648C5B10665"/>
    <w:rsid w:val="004513BB"/>
    <w:pPr>
      <w:spacing w:after="160" w:line="259" w:lineRule="auto"/>
    </w:pPr>
  </w:style>
  <w:style w:type="paragraph" w:customStyle="1" w:styleId="FCBA83AC78A34444B8472462F15498D8">
    <w:name w:val="FCBA83AC78A34444B8472462F15498D8"/>
    <w:rsid w:val="004513BB"/>
    <w:pPr>
      <w:spacing w:after="160" w:line="259" w:lineRule="auto"/>
    </w:pPr>
  </w:style>
  <w:style w:type="paragraph" w:customStyle="1" w:styleId="43F1E75B89364BEB97F939783CEE2805">
    <w:name w:val="43F1E75B89364BEB97F939783CEE2805"/>
    <w:rsid w:val="004513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C704-6179-429D-8949-D90B7DFE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pplication form</vt:lpstr>
    </vt:vector>
  </TitlesOfParts>
  <Company>UA</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verberc</dc:creator>
  <cp:lastModifiedBy>Verberckmoes Sarah</cp:lastModifiedBy>
  <cp:revision>2</cp:revision>
  <cp:lastPrinted>2013-10-18T09:17:00Z</cp:lastPrinted>
  <dcterms:created xsi:type="dcterms:W3CDTF">2017-10-18T14:41:00Z</dcterms:created>
  <dcterms:modified xsi:type="dcterms:W3CDTF">2017-10-18T14:41:00Z</dcterms:modified>
</cp:coreProperties>
</file>